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760C1679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09329F0B" w14:textId="22F2D6AD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227E3E" wp14:editId="32E7543F">
                      <wp:simplePos x="0" y="0"/>
                      <wp:positionH relativeFrom="column">
                        <wp:posOffset>7178675</wp:posOffset>
                      </wp:positionH>
                      <wp:positionV relativeFrom="paragraph">
                        <wp:posOffset>53909</wp:posOffset>
                      </wp:positionV>
                      <wp:extent cx="208024" cy="207818"/>
                      <wp:effectExtent l="0" t="0" r="0" b="1905"/>
                      <wp:wrapNone/>
                      <wp:docPr id="539" name="Cuadro de texto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A5C46" w14:textId="709CEC46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7E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39" o:spid="_x0000_s1026" type="#_x0000_t202" style="position:absolute;left:0;text-align:left;margin-left:565.25pt;margin-top:4.25pt;width:16.4pt;height:16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" filled="f" stroked="f" strokeweight=".5pt">
                      <v:textbox>
                        <w:txbxContent>
                          <w:p w14:paraId="5D3A5C46" w14:textId="709CEC46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F99E6B" wp14:editId="6F97C13C">
                      <wp:simplePos x="0" y="0"/>
                      <wp:positionH relativeFrom="column">
                        <wp:posOffset>3515583</wp:posOffset>
                      </wp:positionH>
                      <wp:positionV relativeFrom="paragraph">
                        <wp:posOffset>48260</wp:posOffset>
                      </wp:positionV>
                      <wp:extent cx="208024" cy="207818"/>
                      <wp:effectExtent l="0" t="0" r="0" b="1905"/>
                      <wp:wrapNone/>
                      <wp:docPr id="537" name="Cuadro de texto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AB9BB" w14:textId="10F3C340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E241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99E6B" id="Cuadro de texto 537" o:spid="_x0000_s1027" type="#_x0000_t202" style="position:absolute;left:0;text-align:left;margin-left:276.8pt;margin-top:3.8pt;width:16.4pt;height:16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" filled="f" stroked="f" strokeweight=".5pt">
                      <v:textbox>
                        <w:txbxContent>
                          <w:p w14:paraId="0B6AB9BB" w14:textId="10F3C340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24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83CA38" wp14:editId="2BDD1E86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B215ECE" w14:textId="77777777" w:rsidR="001D58FA" w:rsidRPr="00494FAA" w:rsidRDefault="001D58FA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58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93 - 804 - 695 - 685 - 4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CA38" id="Cuadro de texto 63" o:spid="_x0000_s1028" type="#_x0000_t202" style="position:absolute;left:0;text-align:left;margin-left:501.35pt;margin-top:60.15pt;width:64.2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" filled="f" strokecolor="white [3212]" strokeweight=".5pt">
                      <v:textbox>
                        <w:txbxContent>
                          <w:p w14:paraId="5B215ECE" w14:textId="77777777" w:rsidR="001D58FA" w:rsidRPr="00494FAA" w:rsidRDefault="001D58FA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58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93 - 804 - 695 - 685 - 4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FD91E5" wp14:editId="5CE8BABE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C443E3D" w14:textId="77777777" w:rsidR="001D58FA" w:rsidRPr="00494FAA" w:rsidRDefault="001D58FA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58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1 - 723 - 414 - 584 -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91E5" id="Cuadro de texto 20" o:spid="_x0000_s1029" type="#_x0000_t202" style="position:absolute;left:0;text-align:left;margin-left:210.75pt;margin-top:58.85pt;width:65.5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" filled="f" strokecolor="white [3212]" strokeweight=".5pt">
                      <v:textbox>
                        <w:txbxContent>
                          <w:p w14:paraId="4C443E3D" w14:textId="77777777" w:rsidR="001D58FA" w:rsidRPr="00494FAA" w:rsidRDefault="001D58FA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58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1 - 723 - 414 - 584 -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6453120" wp14:editId="6750F079">
                  <wp:extent cx="3667002" cy="1306800"/>
                  <wp:effectExtent l="0" t="0" r="0" b="8255"/>
                  <wp:docPr id="19" name="Imagen 1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209F403" wp14:editId="27264FEA">
                  <wp:extent cx="3667145" cy="1306851"/>
                  <wp:effectExtent l="0" t="0" r="0" b="7620"/>
                  <wp:docPr id="61" name="Imagen 6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BA225C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8C729FA" w14:textId="04CCCD1E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FE5AAED" wp14:editId="03D48473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45440</wp:posOffset>
                      </wp:positionV>
                      <wp:extent cx="208024" cy="207818"/>
                      <wp:effectExtent l="0" t="0" r="0" b="1905"/>
                      <wp:wrapNone/>
                      <wp:docPr id="540" name="Cuadro de texto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8652D" w14:textId="464E48D0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AAED" id="Cuadro de texto 540" o:spid="_x0000_s1030" type="#_x0000_t202" style="position:absolute;left:0;text-align:left;margin-left:276.8pt;margin-top:3.6pt;width:16.4pt;height:16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" filled="f" stroked="f" strokeweight=".5pt">
                      <v:textbox>
                        <w:txbxContent>
                          <w:p w14:paraId="1E28652D" w14:textId="464E48D0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7A77FE8" wp14:editId="0AE9EB59">
                      <wp:simplePos x="0" y="0"/>
                      <wp:positionH relativeFrom="column">
                        <wp:posOffset>7178675</wp:posOffset>
                      </wp:positionH>
                      <wp:positionV relativeFrom="paragraph">
                        <wp:posOffset>50520</wp:posOffset>
                      </wp:positionV>
                      <wp:extent cx="208024" cy="207818"/>
                      <wp:effectExtent l="0" t="0" r="0" b="1905"/>
                      <wp:wrapNone/>
                      <wp:docPr id="541" name="Cuadro de texto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1EEA6" w14:textId="3779D0FB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77FE8" id="Cuadro de texto 541" o:spid="_x0000_s1031" type="#_x0000_t202" style="position:absolute;left:0;text-align:left;margin-left:565.25pt;margin-top:4pt;width:16.4pt;height:16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" filled="f" stroked="f" strokeweight=".5pt">
                      <v:textbox>
                        <w:txbxContent>
                          <w:p w14:paraId="31B1EEA6" w14:textId="3779D0FB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20073B" wp14:editId="5DA54AFD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20" name="Cuadro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C327900" w14:textId="4E7074D2" w:rsidR="001D58FA" w:rsidRPr="00494FAA" w:rsidRDefault="002E2414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E241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94 - 958 - 835 - 376 - 9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073B" id="Cuadro de texto 220" o:spid="_x0000_s1032" type="#_x0000_t202" style="position:absolute;left:0;text-align:left;margin-left:501.35pt;margin-top:60.15pt;width:64.2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KTMWXiIAgAABA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14:paraId="3C327900" w14:textId="4E7074D2" w:rsidR="001D58FA" w:rsidRPr="00494FAA" w:rsidRDefault="002E2414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241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4 - 958 - 835 - 376 - 9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C4B396" wp14:editId="4E958CAD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21" name="Cuadro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1EA8379" w14:textId="4B50B5A0" w:rsidR="001D58FA" w:rsidRPr="00494FAA" w:rsidRDefault="002E2414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E241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12 - 010 - 798 - 245 - 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4B396" id="Cuadro de texto 221" o:spid="_x0000_s1033" type="#_x0000_t202" style="position:absolute;left:0;text-align:left;margin-left:210.75pt;margin-top:58.85pt;width:65.5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AMjTKCkgIAABg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14:paraId="21EA8379" w14:textId="4B50B5A0" w:rsidR="001D58FA" w:rsidRPr="00494FAA" w:rsidRDefault="002E2414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241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12 - 010 - 798 - 245 - 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39A5919" wp14:editId="1358E8FB">
                  <wp:extent cx="3667002" cy="1306800"/>
                  <wp:effectExtent l="0" t="0" r="0" b="8255"/>
                  <wp:docPr id="222" name="Imagen 22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4EE90F1" wp14:editId="5F3B4A63">
                  <wp:extent cx="3667145" cy="1306851"/>
                  <wp:effectExtent l="0" t="0" r="0" b="7620"/>
                  <wp:docPr id="223" name="Imagen 22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D95C2B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690017C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193D5" wp14:editId="51B0FA0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16" name="Cuadro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D758595" w14:textId="77777777" w:rsidR="001D58FA" w:rsidRPr="00494FAA" w:rsidRDefault="001D58FA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58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88 - 980 - 805 - 738 - 8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6E37" id="Cuadro de texto 216" o:spid="_x0000_s1030" type="#_x0000_t202" style="position:absolute;left:0;text-align:left;margin-left:501.35pt;margin-top:60.15pt;width:64.2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jUYs/iQIAAAQ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1D58FA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58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88 - 980 - 805 - 738 - 8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7448AB" wp14:editId="4114859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17" name="Cuadro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7F3D447" w14:textId="77777777" w:rsidR="001D58FA" w:rsidRPr="00494FAA" w:rsidRDefault="001D58FA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58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20 - 073 - 577 - 314 - 2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2A18B" id="Cuadro de texto 217" o:spid="_x0000_s1031" type="#_x0000_t202" style="position:absolute;left:0;text-align:left;margin-left:210.75pt;margin-top:58.85pt;width:65.5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BOFGWRkgIAABg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1D58FA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58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20 - 073 - 577 - 314 - 2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54BD0E" wp14:editId="0CE59077">
                  <wp:extent cx="3667002" cy="1306800"/>
                  <wp:effectExtent l="0" t="0" r="0" b="8255"/>
                  <wp:docPr id="218" name="Imagen 21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E3D88E" wp14:editId="08F7A9B0">
                  <wp:extent cx="3667145" cy="1306851"/>
                  <wp:effectExtent l="0" t="0" r="0" b="7620"/>
                  <wp:docPr id="219" name="Imagen 21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7C6C27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55CE4EB" w14:textId="331B024D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E3424A2" wp14:editId="5DF773A9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-1392068</wp:posOffset>
                      </wp:positionV>
                      <wp:extent cx="208024" cy="207818"/>
                      <wp:effectExtent l="0" t="0" r="0" b="1905"/>
                      <wp:wrapNone/>
                      <wp:docPr id="542" name="Cuadro de texto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53239" w14:textId="7D875EEB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24A2" id="Cuadro de texto 542" o:spid="_x0000_s1036" type="#_x0000_t202" style="position:absolute;left:0;text-align:left;margin-left:276.8pt;margin-top:-109.6pt;width:16.4pt;height:16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" filled="f" stroked="f" strokeweight=".5pt">
                      <v:textbox>
                        <w:txbxContent>
                          <w:p w14:paraId="02C53239" w14:textId="7D875EEB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7FA293D" wp14:editId="791CF056">
                      <wp:simplePos x="0" y="0"/>
                      <wp:positionH relativeFrom="column">
                        <wp:posOffset>7178675</wp:posOffset>
                      </wp:positionH>
                      <wp:positionV relativeFrom="paragraph">
                        <wp:posOffset>-1386988</wp:posOffset>
                      </wp:positionV>
                      <wp:extent cx="208024" cy="207818"/>
                      <wp:effectExtent l="0" t="0" r="0" b="1905"/>
                      <wp:wrapNone/>
                      <wp:docPr id="543" name="Cuadro de texto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35A17" w14:textId="274422B9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A293D" id="Cuadro de texto 543" o:spid="_x0000_s1037" type="#_x0000_t202" style="position:absolute;left:0;text-align:left;margin-left:565.25pt;margin-top:-109.2pt;width:16.4pt;height:16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" filled="f" stroked="f" strokeweight=".5pt">
                      <v:textbox>
                        <w:txbxContent>
                          <w:p w14:paraId="27E35A17" w14:textId="274422B9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E0BE417" wp14:editId="663CFA31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56367</wp:posOffset>
                      </wp:positionV>
                      <wp:extent cx="208024" cy="207818"/>
                      <wp:effectExtent l="0" t="0" r="0" b="1905"/>
                      <wp:wrapNone/>
                      <wp:docPr id="544" name="Cuadro de texto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7C35C" w14:textId="42DF0069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E417" id="Cuadro de texto 544" o:spid="_x0000_s1038" type="#_x0000_t202" style="position:absolute;left:0;text-align:left;margin-left:276.8pt;margin-top:4.45pt;width:16.4pt;height:16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" filled="f" stroked="f" strokeweight=".5pt">
                      <v:textbox>
                        <w:txbxContent>
                          <w:p w14:paraId="2847C35C" w14:textId="42DF0069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498FF5C" wp14:editId="4C5719D1">
                      <wp:simplePos x="0" y="0"/>
                      <wp:positionH relativeFrom="column">
                        <wp:posOffset>7178675</wp:posOffset>
                      </wp:positionH>
                      <wp:positionV relativeFrom="paragraph">
                        <wp:posOffset>61447</wp:posOffset>
                      </wp:positionV>
                      <wp:extent cx="208024" cy="207818"/>
                      <wp:effectExtent l="0" t="0" r="0" b="1905"/>
                      <wp:wrapNone/>
                      <wp:docPr id="545" name="Cuadro de texto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FFB33" w14:textId="588D01EA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8FF5C" id="Cuadro de texto 545" o:spid="_x0000_s1039" type="#_x0000_t202" style="position:absolute;left:0;text-align:left;margin-left:565.25pt;margin-top:4.85pt;width:16.4pt;height:16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" filled="f" stroked="f" strokeweight=".5pt">
                      <v:textbox>
                        <w:txbxContent>
                          <w:p w14:paraId="7F1FFB33" w14:textId="588D01EA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58035" wp14:editId="3F843EBB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A739515" w14:textId="77777777" w:rsidR="001D58FA" w:rsidRPr="00494FAA" w:rsidRDefault="001D58FA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58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68 - 183 - 915 - 492 - 2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25C0" id="Cuadro de texto 212" o:spid="_x0000_s1032" type="#_x0000_t202" style="position:absolute;left:0;text-align:left;margin-left:501.35pt;margin-top:60.15pt;width:64.2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DMf7XZiQIAAAQ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1D58FA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58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68 - 183 - 915 - 492 - 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675EBB" wp14:editId="4BA9FAC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FEEE249" w14:textId="77777777" w:rsidR="001D58FA" w:rsidRPr="00494FAA" w:rsidRDefault="001D58FA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58F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78 - 902 - 760 - 184 - 2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F7ED" id="Cuadro de texto 213" o:spid="_x0000_s1033" type="#_x0000_t202" style="position:absolute;left:0;text-align:left;margin-left:210.75pt;margin-top:58.85pt;width:65.5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YakwIAABg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vMWGGpMCAAAY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1D58FA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58F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78 - 902 - 760 - 184 - 2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5305C19D" wp14:editId="1EE17569">
                  <wp:extent cx="3667002" cy="1306800"/>
                  <wp:effectExtent l="0" t="0" r="0" b="8255"/>
                  <wp:docPr id="214" name="Imagen 21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A61FAA9" wp14:editId="2BDA041B">
                  <wp:extent cx="3667145" cy="1306851"/>
                  <wp:effectExtent l="0" t="0" r="0" b="7620"/>
                  <wp:docPr id="215" name="Imagen 21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9E1750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F1E564B" w14:textId="41E6267A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2C5672E" wp14:editId="25BCA025">
                      <wp:simplePos x="0" y="0"/>
                      <wp:positionH relativeFrom="column">
                        <wp:posOffset>7149877</wp:posOffset>
                      </wp:positionH>
                      <wp:positionV relativeFrom="paragraph">
                        <wp:posOffset>51435</wp:posOffset>
                      </wp:positionV>
                      <wp:extent cx="307084" cy="249382"/>
                      <wp:effectExtent l="0" t="0" r="0" b="0"/>
                      <wp:wrapNone/>
                      <wp:docPr id="547" name="Cuadro de texto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84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9D7B1" w14:textId="756CFCD1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672E" id="Cuadro de texto 547" o:spid="_x0000_s1042" type="#_x0000_t202" style="position:absolute;left:0;text-align:left;margin-left:563pt;margin-top:4.05pt;width:24.2pt;height:19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" filled="f" stroked="f" strokeweight=".5pt">
                      <v:textbox>
                        <w:txbxContent>
                          <w:p w14:paraId="1829D7B1" w14:textId="756CFCD1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C4A10" wp14:editId="4F1221E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E122AE2" w14:textId="77777777" w:rsidR="001D58FA" w:rsidRPr="00494FAA" w:rsidRDefault="00270E3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70E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93 - 623 - 401 - 535 - 1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867E" id="Cuadro de texto 208" o:spid="_x0000_s1034" type="#_x0000_t202" style="position:absolute;left:0;text-align:left;margin-left:501.35pt;margin-top:60.15pt;width:64.2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NPcPu+IAgAABA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270E3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E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93 - 623 - 401 - 535 - 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A74F5" wp14:editId="775581A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8306680" w14:textId="77777777" w:rsidR="001D58FA" w:rsidRPr="00494FAA" w:rsidRDefault="00675602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7560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18 - 743 - 818 - 907 - 4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7C8F" id="Cuadro de texto 209" o:spid="_x0000_s1035" type="#_x0000_t202" style="position:absolute;left:0;text-align:left;margin-left:210.75pt;margin-top:58.85pt;width:65.5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CamzXEkgIAABg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75602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756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18 - 743 - 818 - 907 - 4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65C4C79" wp14:editId="3DEE7F38">
                  <wp:extent cx="3667002" cy="1306800"/>
                  <wp:effectExtent l="0" t="0" r="0" b="8255"/>
                  <wp:docPr id="210" name="Imagen 21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1936934" wp14:editId="0F37ABE9">
                  <wp:extent cx="3667145" cy="1306851"/>
                  <wp:effectExtent l="0" t="0" r="0" b="7620"/>
                  <wp:docPr id="211" name="Imagen 21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E2AAE7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95287A5" w14:textId="5B29251E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481D81F" wp14:editId="59C4C776">
                      <wp:simplePos x="0" y="0"/>
                      <wp:positionH relativeFrom="column">
                        <wp:posOffset>3473673</wp:posOffset>
                      </wp:positionH>
                      <wp:positionV relativeFrom="paragraph">
                        <wp:posOffset>41910</wp:posOffset>
                      </wp:positionV>
                      <wp:extent cx="307084" cy="249382"/>
                      <wp:effectExtent l="0" t="0" r="0" b="0"/>
                      <wp:wrapNone/>
                      <wp:docPr id="551" name="Cuadro de texto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84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79EEF" w14:textId="1BF355ED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1D81F" id="Cuadro de texto 551" o:spid="_x0000_s1045" type="#_x0000_t202" style="position:absolute;left:0;text-align:left;margin-left:273.5pt;margin-top:3.3pt;width:24.2pt;height:19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" filled="f" stroked="f" strokeweight=".5pt">
                      <v:textbox>
                        <w:txbxContent>
                          <w:p w14:paraId="4EC79EEF" w14:textId="1BF355ED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AB0167A" wp14:editId="6D24D73A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42231</wp:posOffset>
                      </wp:positionV>
                      <wp:extent cx="307084" cy="249382"/>
                      <wp:effectExtent l="0" t="0" r="0" b="0"/>
                      <wp:wrapNone/>
                      <wp:docPr id="550" name="Cuadro de texto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84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D92D8" w14:textId="276E87C4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167A" id="Cuadro de texto 550" o:spid="_x0000_s1046" type="#_x0000_t202" style="position:absolute;left:0;text-align:left;margin-left:562.95pt;margin-top:3.35pt;width:24.2pt;height:19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" filled="f" stroked="f" strokeweight=".5pt">
                      <v:textbox>
                        <w:txbxContent>
                          <w:p w14:paraId="506D92D8" w14:textId="276E87C4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FA01FF5" wp14:editId="266A0917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-1386576</wp:posOffset>
                      </wp:positionV>
                      <wp:extent cx="208024" cy="207818"/>
                      <wp:effectExtent l="0" t="0" r="0" b="1905"/>
                      <wp:wrapNone/>
                      <wp:docPr id="546" name="Cuadro de texto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4" cy="2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B80B8" w14:textId="787947BD" w:rsidR="002E2414" w:rsidRPr="002E2414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1FF5" id="Cuadro de texto 546" o:spid="_x0000_s1047" type="#_x0000_t202" style="position:absolute;left:0;text-align:left;margin-left:276.8pt;margin-top:-109.2pt;width:16.4pt;height:16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" filled="f" stroked="f" strokeweight=".5pt">
                      <v:textbox>
                        <w:txbxContent>
                          <w:p w14:paraId="01CB80B8" w14:textId="787947BD" w:rsidR="002E2414" w:rsidRPr="002E2414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AD014" wp14:editId="4CEB6E9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04" name="Cuadro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79197EE" w14:textId="77777777" w:rsidR="001D58FA" w:rsidRPr="00494FAA" w:rsidRDefault="00270E3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70E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19 - 664 - 156 - 678 - 9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AD014" id="Cuadro de texto 204" o:spid="_x0000_s1048" type="#_x0000_t202" style="position:absolute;left:0;text-align:left;margin-left:501.35pt;margin-top:60.15pt;width:64.2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G34rLGIAgAABQ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14:paraId="079197EE" w14:textId="77777777" w:rsidR="001D58FA" w:rsidRPr="00494FAA" w:rsidRDefault="00270E3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E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19 - 664 - 156 - 678 - 9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3CFBD" wp14:editId="6D1556A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2ED633E" w14:textId="77777777" w:rsidR="001D58FA" w:rsidRPr="00494FAA" w:rsidRDefault="00270E3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70E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6 - 341 - 454 - 211 - 6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752C" id="Cuadro de texto 205" o:spid="_x0000_s1037" type="#_x0000_t202" style="position:absolute;left:0;text-align:left;margin-left:210.75pt;margin-top:58.85pt;width:65.5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Ckin+VkgIAABk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270E3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E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16 - 341 - 454 - 211 - 6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6AA526E" wp14:editId="2F293947">
                  <wp:extent cx="3667002" cy="1306800"/>
                  <wp:effectExtent l="0" t="0" r="0" b="8255"/>
                  <wp:docPr id="206" name="Imagen 20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B87212C" wp14:editId="6A1080A7">
                  <wp:extent cx="3667145" cy="1306851"/>
                  <wp:effectExtent l="0" t="0" r="0" b="7620"/>
                  <wp:docPr id="207" name="Imagen 20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2F54C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29340FE3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6339530D" w14:textId="55AF2EE7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88D303B" wp14:editId="57A85F3F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50800</wp:posOffset>
                      </wp:positionV>
                      <wp:extent cx="306705" cy="248920"/>
                      <wp:effectExtent l="0" t="0" r="0" b="0"/>
                      <wp:wrapNone/>
                      <wp:docPr id="552" name="Cuadro de texto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D4096" w14:textId="46B80608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303B" id="Cuadro de texto 552" o:spid="_x0000_s1050" type="#_x0000_t202" style="position:absolute;left:0;text-align:left;margin-left:562.95pt;margin-top:4pt;width:24.15pt;height:1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xlOw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" filled="f" stroked="f" strokeweight=".5pt">
                      <v:textbox>
                        <w:txbxContent>
                          <w:p w14:paraId="055D4096" w14:textId="46B80608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B2DA742" wp14:editId="4211EE8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1212</wp:posOffset>
                      </wp:positionV>
                      <wp:extent cx="306705" cy="248920"/>
                      <wp:effectExtent l="0" t="0" r="0" b="0"/>
                      <wp:wrapNone/>
                      <wp:docPr id="553" name="Cuadro de texto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387399" w14:textId="4AAFDC6F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A742" id="Cuadro de texto 553" o:spid="_x0000_s1051" type="#_x0000_t202" style="position:absolute;left:0;text-align:left;margin-left:273.5pt;margin-top:4.05pt;width:24.15pt;height:1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" filled="f" stroked="f" strokeweight=".5pt">
                      <v:textbox>
                        <w:txbxContent>
                          <w:p w14:paraId="7E387399" w14:textId="4AAFDC6F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24878C" wp14:editId="44F7F87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9367697" w14:textId="77777777" w:rsidR="001D58FA" w:rsidRPr="00494FAA" w:rsidRDefault="0078388E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38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80 - 604 - 116 - 464 - 4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4878C" id="Cuadro de texto 1" o:spid="_x0000_s1052" type="#_x0000_t202" style="position:absolute;left:0;text-align:left;margin-left:501.35pt;margin-top:60.15pt;width:64.2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" filled="f" strokecolor="white [3212]" strokeweight=".5pt">
                      <v:textbox>
                        <w:txbxContent>
                          <w:p w14:paraId="69367697" w14:textId="77777777" w:rsidR="001D58FA" w:rsidRPr="00494FAA" w:rsidRDefault="0078388E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38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80 - 604 - 116 - 464 - 4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FCDFC" wp14:editId="78040E7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8ED14F9" w14:textId="77777777" w:rsidR="001D58FA" w:rsidRPr="00494FAA" w:rsidRDefault="0078388E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388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78 - 212 - 602 - 545 - 6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FCDFC" id="Cuadro de texto 2" o:spid="_x0000_s1053" type="#_x0000_t202" style="position:absolute;left:0;text-align:left;margin-left:210.75pt;margin-top:58.85pt;width:65.5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5ltUcZMCAAAV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18ED14F9" w14:textId="77777777" w:rsidR="001D58FA" w:rsidRPr="00494FAA" w:rsidRDefault="0078388E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38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78 - 212 - 602 - 545 - 6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5571B614" wp14:editId="4EAC33F6">
                  <wp:extent cx="3667002" cy="1306800"/>
                  <wp:effectExtent l="0" t="0" r="0" b="8255"/>
                  <wp:docPr id="13" name="Imagen 1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C8F256A" wp14:editId="3F5255E2">
                  <wp:extent cx="3667145" cy="1306851"/>
                  <wp:effectExtent l="0" t="0" r="0" b="7620"/>
                  <wp:docPr id="14" name="Imagen 1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6D8739B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D523C19" w14:textId="09C98BB8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2E9A1FE" wp14:editId="54B5A00F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4925</wp:posOffset>
                      </wp:positionV>
                      <wp:extent cx="306705" cy="248920"/>
                      <wp:effectExtent l="0" t="0" r="0" b="0"/>
                      <wp:wrapNone/>
                      <wp:docPr id="555" name="Cuadro de texto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C98A2" w14:textId="425ED069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A1FE" id="Cuadro de texto 555" o:spid="_x0000_s1054" type="#_x0000_t202" style="position:absolute;left:0;text-align:left;margin-left:273.5pt;margin-top:2.75pt;width:24.15pt;height:1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" filled="f" stroked="f" strokeweight=".5pt">
                      <v:textbox>
                        <w:txbxContent>
                          <w:p w14:paraId="55DC98A2" w14:textId="425ED069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EDF1126" wp14:editId="56CA3AF0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5148</wp:posOffset>
                      </wp:positionV>
                      <wp:extent cx="306705" cy="248920"/>
                      <wp:effectExtent l="0" t="0" r="0" b="0"/>
                      <wp:wrapNone/>
                      <wp:docPr id="554" name="Cuadro de texto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1E8D3" w14:textId="617808BF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F1126" id="Cuadro de texto 554" o:spid="_x0000_s1055" type="#_x0000_t202" style="position:absolute;left:0;text-align:left;margin-left:562.95pt;margin-top:2.75pt;width:24.15pt;height:1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" filled="f" stroked="f" strokeweight=".5pt">
                      <v:textbox>
                        <w:txbxContent>
                          <w:p w14:paraId="1601E8D3" w14:textId="617808BF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9AD2D9" wp14:editId="0A97C7D8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048DB63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19 - 476 - 546 - 255 - 8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1F7D" id="Cuadro de texto 3" o:spid="_x0000_s1040" type="#_x0000_t202" style="position:absolute;left:0;text-align:left;margin-left:501.35pt;margin-top:60.15pt;width:64.2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N4FWyqIAgAAAQ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19 - 476 - 546 - 255 - 8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DA6A6E" wp14:editId="0531EA5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D8C37B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41 - 124 - 644 - 037 - 9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31BD" id="Cuadro de texto 4" o:spid="_x0000_s1041" type="#_x0000_t202" style="position:absolute;left:0;text-align:left;margin-left:210.75pt;margin-top:58.85pt;width:65.5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A78Wh8kgIAABU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41 - 124 - 644 - 037 - 9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6F6A559" wp14:editId="1F324091">
                  <wp:extent cx="3667002" cy="1306800"/>
                  <wp:effectExtent l="0" t="0" r="0" b="8255"/>
                  <wp:docPr id="15" name="Imagen 1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5E3D077" wp14:editId="6FC1649B">
                  <wp:extent cx="3667145" cy="1306851"/>
                  <wp:effectExtent l="0" t="0" r="0" b="7620"/>
                  <wp:docPr id="16" name="Imagen 1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E3B18B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8D7EA10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3D866B" wp14:editId="785A974D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A991210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4 - 081 - 431 - 123 - 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57B0E" id="Cuadro de texto 5" o:spid="_x0000_s1042" type="#_x0000_t202" style="position:absolute;left:0;text-align:left;margin-left:501.35pt;margin-top:60.15pt;width:64.2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14 - 081 - 431 - 123 - 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6B5C69" wp14:editId="1FC4F04E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FEE3D9C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91 - 058 - 964 - 129 - 6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9BF0" id="Cuadro de texto 6" o:spid="_x0000_s1043" type="#_x0000_t202" style="position:absolute;left:0;text-align:left;margin-left:210.75pt;margin-top:58.85pt;width:65.5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E+VU86RAgAAFQ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91 - 058 - 964 - 129 - 6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4390BD" wp14:editId="78148989">
                  <wp:extent cx="3667002" cy="1306800"/>
                  <wp:effectExtent l="0" t="0" r="0" b="8255"/>
                  <wp:docPr id="17" name="Imagen 1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ED35AB" wp14:editId="1530C65A">
                  <wp:extent cx="3667145" cy="1306851"/>
                  <wp:effectExtent l="0" t="0" r="0" b="7620"/>
                  <wp:docPr id="18" name="Imagen 1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E3E8BB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C30FBF4" w14:textId="2838FF7A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DADABFC" wp14:editId="76F1F9ED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407342</wp:posOffset>
                      </wp:positionV>
                      <wp:extent cx="306705" cy="248920"/>
                      <wp:effectExtent l="0" t="0" r="0" b="0"/>
                      <wp:wrapNone/>
                      <wp:docPr id="556" name="Cuadro de texto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27AD7" w14:textId="4CA03788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ABFC" id="Cuadro de texto 556" o:spid="_x0000_s1060" type="#_x0000_t202" style="position:absolute;left:0;text-align:left;margin-left:562.95pt;margin-top:-110.8pt;width:24.15pt;height:19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" filled="f" stroked="f" strokeweight=".5pt">
                      <v:textbox>
                        <w:txbxContent>
                          <w:p w14:paraId="1A627AD7" w14:textId="4CA03788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7FFA3CE" wp14:editId="3C0E02D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407342</wp:posOffset>
                      </wp:positionV>
                      <wp:extent cx="306705" cy="248920"/>
                      <wp:effectExtent l="0" t="0" r="0" b="0"/>
                      <wp:wrapNone/>
                      <wp:docPr id="557" name="Cuadro de texto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551E8" w14:textId="7CD11BF1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FA3CE" id="Cuadro de texto 557" o:spid="_x0000_s1061" type="#_x0000_t202" style="position:absolute;left:0;text-align:left;margin-left:273.5pt;margin-top:-110.8pt;width:24.15pt;height:19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" filled="f" stroked="f" strokeweight=".5pt">
                      <v:textbox>
                        <w:txbxContent>
                          <w:p w14:paraId="167551E8" w14:textId="7CD11BF1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40DF80F" wp14:editId="008EE060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28393</wp:posOffset>
                      </wp:positionV>
                      <wp:extent cx="306705" cy="248920"/>
                      <wp:effectExtent l="0" t="0" r="0" b="0"/>
                      <wp:wrapNone/>
                      <wp:docPr id="558" name="Cuadro de texto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D52A5" w14:textId="1455BB92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DF80F" id="Cuadro de texto 558" o:spid="_x0000_s1062" type="#_x0000_t202" style="position:absolute;left:0;text-align:left;margin-left:562.95pt;margin-top:2.25pt;width:24.15pt;height:1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" filled="f" stroked="f" strokeweight=".5pt">
                      <v:textbox>
                        <w:txbxContent>
                          <w:p w14:paraId="383D52A5" w14:textId="1455BB92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459B58E" wp14:editId="04426B3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28393</wp:posOffset>
                      </wp:positionV>
                      <wp:extent cx="306705" cy="248920"/>
                      <wp:effectExtent l="0" t="0" r="0" b="0"/>
                      <wp:wrapNone/>
                      <wp:docPr id="559" name="Cuadro de texto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11E31" w14:textId="61AF90C7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B58E" id="Cuadro de texto 559" o:spid="_x0000_s1063" type="#_x0000_t202" style="position:absolute;left:0;text-align:left;margin-left:273.5pt;margin-top:2.25pt;width:24.15pt;height:1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" filled="f" stroked="f" strokeweight=".5pt">
                      <v:textbox>
                        <w:txbxContent>
                          <w:p w14:paraId="26611E31" w14:textId="61AF90C7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362D63" wp14:editId="3877D56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7E9CF09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15 - 720 - 111 - 730 - 5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2003E" id="Cuadro de texto 7" o:spid="_x0000_s1044" type="#_x0000_t202" style="position:absolute;left:0;text-align:left;margin-left:501.35pt;margin-top:60.15pt;width:64.2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ML6qh2IAgAAAQ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15 - 720 - 111 - 730 - 5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42B139" wp14:editId="6195CB9F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C5AFE12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70 - 792 - 600 - 372 - 3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2B139" id="Cuadro de texto 8" o:spid="_x0000_s1065" type="#_x0000_t202" style="position:absolute;left:0;text-align:left;margin-left:210.75pt;margin-top:58.85pt;width:65.55pt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IGkEWaRAgAAFQ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14:paraId="7C5AFE12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70 - 792 - 600 - 372 - 3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AB16C87" wp14:editId="139D41C0">
                  <wp:extent cx="3667002" cy="1306800"/>
                  <wp:effectExtent l="0" t="0" r="0" b="8255"/>
                  <wp:docPr id="21" name="Imagen 2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2F019E6" wp14:editId="201E5A68">
                  <wp:extent cx="3667145" cy="1306851"/>
                  <wp:effectExtent l="0" t="0" r="0" b="7620"/>
                  <wp:docPr id="22" name="Imagen 2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373C1B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081ED26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7F170E" wp14:editId="71A454A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5ADF4E1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10 - 992 - 715 - 848 - 8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7836C" id="Cuadro de texto 9" o:spid="_x0000_s1046" type="#_x0000_t202" style="position:absolute;left:0;text-align:left;margin-left:501.35pt;margin-top:60.15pt;width:64.2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10 - 992 - 715 - 848 - 8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510321" wp14:editId="66F1EF1D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EC014D0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34 - 222 - 317 - 489 - 8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FC368" id="Cuadro de texto 10" o:spid="_x0000_s1047" type="#_x0000_t202" style="position:absolute;left:0;text-align:left;margin-left:210.75pt;margin-top:58.85pt;width:65.5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vpkAIAABc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34 - 222 - 317 - 489 - 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6F1B7A" wp14:editId="437DFF65">
                  <wp:extent cx="3667002" cy="1306800"/>
                  <wp:effectExtent l="0" t="0" r="0" b="8255"/>
                  <wp:docPr id="23" name="Imagen 2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BBAAFE" wp14:editId="619BC24A">
                  <wp:extent cx="3667145" cy="1306851"/>
                  <wp:effectExtent l="0" t="0" r="0" b="7620"/>
                  <wp:docPr id="24" name="Imagen 2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F0500D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ADB6D82" w14:textId="73C9D4EC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0FA5E44" wp14:editId="5EAE2E43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401816</wp:posOffset>
                      </wp:positionV>
                      <wp:extent cx="306705" cy="248920"/>
                      <wp:effectExtent l="0" t="0" r="0" b="0"/>
                      <wp:wrapNone/>
                      <wp:docPr id="560" name="Cuadro de texto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31EE8" w14:textId="4F157A31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A5E44" id="Cuadro de texto 560" o:spid="_x0000_s1068" type="#_x0000_t202" style="position:absolute;left:0;text-align:left;margin-left:562.95pt;margin-top:-110.4pt;width:24.15pt;height:19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ULOg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" filled="f" stroked="f" strokeweight=".5pt">
                      <v:textbox>
                        <w:txbxContent>
                          <w:p w14:paraId="0AC31EE8" w14:textId="4F157A31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B551D69" wp14:editId="5B31966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401816</wp:posOffset>
                      </wp:positionV>
                      <wp:extent cx="306705" cy="248920"/>
                      <wp:effectExtent l="0" t="0" r="0" b="0"/>
                      <wp:wrapNone/>
                      <wp:docPr id="561" name="Cuadro de texto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D50F4" w14:textId="628553EA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1D69" id="Cuadro de texto 561" o:spid="_x0000_s1069" type="#_x0000_t202" style="position:absolute;left:0;text-align:left;margin-left:273.5pt;margin-top:-110.4pt;width:24.15pt;height:19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" filled="f" stroked="f" strokeweight=".5pt">
                      <v:textbox>
                        <w:txbxContent>
                          <w:p w14:paraId="6BDD50F4" w14:textId="628553EA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1F53AF6" wp14:editId="1864EEDA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3284</wp:posOffset>
                      </wp:positionV>
                      <wp:extent cx="306705" cy="248920"/>
                      <wp:effectExtent l="0" t="0" r="0" b="0"/>
                      <wp:wrapNone/>
                      <wp:docPr id="562" name="Cuadro de texto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9ECAB" w14:textId="5FE5A83C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3AF6" id="Cuadro de texto 562" o:spid="_x0000_s1070" type="#_x0000_t202" style="position:absolute;left:0;text-align:left;margin-left:562.95pt;margin-top:2.6pt;width:24.15pt;height:1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ZjOg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" filled="f" stroked="f" strokeweight=".5pt">
                      <v:textbox>
                        <w:txbxContent>
                          <w:p w14:paraId="19E9ECAB" w14:textId="5FE5A83C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75D56ED" wp14:editId="732BE27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3284</wp:posOffset>
                      </wp:positionV>
                      <wp:extent cx="306705" cy="248920"/>
                      <wp:effectExtent l="0" t="0" r="0" b="0"/>
                      <wp:wrapNone/>
                      <wp:docPr id="563" name="Cuadro de texto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59D1A" w14:textId="6B25AB6F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D56ED" id="Cuadro de texto 563" o:spid="_x0000_s1071" type="#_x0000_t202" style="position:absolute;left:0;text-align:left;margin-left:273.5pt;margin-top:2.6pt;width:24.15pt;height:19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" filled="f" stroked="f" strokeweight=".5pt">
                      <v:textbox>
                        <w:txbxContent>
                          <w:p w14:paraId="4CE59D1A" w14:textId="6B25AB6F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97FEE" wp14:editId="632D884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543055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96 - 106 - 192 - 266 - 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2BFD0" id="Cuadro de texto 11" o:spid="_x0000_s1048" type="#_x0000_t202" style="position:absolute;left:0;text-align:left;margin-left:501.35pt;margin-top:60.15pt;width:64.2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djT6niQIAAAM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96 - 106 - 192 - 266 - 1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D1FC2F" wp14:editId="66C4829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F6E65E9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84 - 413 - 879 - 305 - 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6660" id="Cuadro de texto 12" o:spid="_x0000_s1049" type="#_x0000_t202" style="position:absolute;left:0;text-align:left;margin-left:210.75pt;margin-top:58.85pt;width:65.5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KfAM3OUAgAAFw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84 - 413 - 879 - 305 - 5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BD2F429" wp14:editId="06ED94CD">
                  <wp:extent cx="3667002" cy="1306800"/>
                  <wp:effectExtent l="0" t="0" r="0" b="8255"/>
                  <wp:docPr id="25" name="Imagen 2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3723006" wp14:editId="2EA92ED2">
                  <wp:extent cx="3667145" cy="1306851"/>
                  <wp:effectExtent l="0" t="0" r="0" b="7620"/>
                  <wp:docPr id="26" name="Imagen 2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5363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4B18CCD4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272ED7C8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76038F" wp14:editId="6973538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E28ACB0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7 - 181 - 608 - 283 - 6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B63D" id="Cuadro de texto 27" o:spid="_x0000_s1050" type="#_x0000_t202" style="position:absolute;left:0;text-align:left;margin-left:501.35pt;margin-top:60.15pt;width:64.2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F8TH66IAgAAAw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67 - 181 - 608 - 283 - 6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591075" wp14:editId="5BD90FE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6E4C159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43 - 757 - 350 - 689 - 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3CF3" id="Cuadro de texto 28" o:spid="_x0000_s1051" type="#_x0000_t202" style="position:absolute;left:0;text-align:left;margin-left:210.75pt;margin-top:58.85pt;width:65.55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GlOem2RAgAAFw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43 - 757 - 350 - 689 - 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42E722" wp14:editId="6EA9C643">
                  <wp:extent cx="3667002" cy="1306800"/>
                  <wp:effectExtent l="0" t="0" r="0" b="8255"/>
                  <wp:docPr id="39" name="Imagen 3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27DA0D" wp14:editId="4DE4D2CE">
                  <wp:extent cx="3667145" cy="1306851"/>
                  <wp:effectExtent l="0" t="0" r="0" b="7620"/>
                  <wp:docPr id="40" name="Imagen 4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0927043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176AB33" w14:textId="0180EFE8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A804836" wp14:editId="1572712E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82445</wp:posOffset>
                      </wp:positionV>
                      <wp:extent cx="306705" cy="248920"/>
                      <wp:effectExtent l="0" t="0" r="0" b="0"/>
                      <wp:wrapNone/>
                      <wp:docPr id="564" name="Cuadro de texto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CF3DA" w14:textId="4DF23D3B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4836" id="Cuadro de texto 564" o:spid="_x0000_s1076" type="#_x0000_t202" style="position:absolute;left:0;text-align:left;margin-left:562.95pt;margin-top:-108.85pt;width:24.15pt;height:19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" filled="f" stroked="f" strokeweight=".5pt">
                      <v:textbox>
                        <w:txbxContent>
                          <w:p w14:paraId="253CF3DA" w14:textId="4DF23D3B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724745F" wp14:editId="626CBE36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2445</wp:posOffset>
                      </wp:positionV>
                      <wp:extent cx="306705" cy="248920"/>
                      <wp:effectExtent l="0" t="0" r="0" b="0"/>
                      <wp:wrapNone/>
                      <wp:docPr id="565" name="Cuadro de texto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EBE09" w14:textId="6567A78F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745F" id="Cuadro de texto 565" o:spid="_x0000_s1077" type="#_x0000_t202" style="position:absolute;left:0;text-align:left;margin-left:273.5pt;margin-top:-108.85pt;width:24.15pt;height:19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" filled="f" stroked="f" strokeweight=".5pt">
                      <v:textbox>
                        <w:txbxContent>
                          <w:p w14:paraId="40CEBE09" w14:textId="6567A78F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11E13E3" wp14:editId="00CA08EB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52020</wp:posOffset>
                      </wp:positionV>
                      <wp:extent cx="306705" cy="248920"/>
                      <wp:effectExtent l="0" t="0" r="0" b="0"/>
                      <wp:wrapNone/>
                      <wp:docPr id="566" name="Cuadro de texto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4C966" w14:textId="76927718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13E3" id="Cuadro de texto 566" o:spid="_x0000_s1078" type="#_x0000_t202" style="position:absolute;left:0;text-align:left;margin-left:562.95pt;margin-top:4.1pt;width:24.15pt;height:19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" filled="f" stroked="f" strokeweight=".5pt">
                      <v:textbox>
                        <w:txbxContent>
                          <w:p w14:paraId="4FF4C966" w14:textId="76927718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987914A" wp14:editId="61C4D70B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2020</wp:posOffset>
                      </wp:positionV>
                      <wp:extent cx="306705" cy="248920"/>
                      <wp:effectExtent l="0" t="0" r="0" b="0"/>
                      <wp:wrapNone/>
                      <wp:docPr id="567" name="Cuadro de texto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91F32" w14:textId="38CF91B6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914A" id="Cuadro de texto 567" o:spid="_x0000_s1079" type="#_x0000_t202" style="position:absolute;left:0;text-align:left;margin-left:273.5pt;margin-top:4.1pt;width:24.15pt;height:19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" filled="f" stroked="f" strokeweight=".5pt">
                      <v:textbox>
                        <w:txbxContent>
                          <w:p w14:paraId="16891F32" w14:textId="38CF91B6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77F783" wp14:editId="3B5F42CB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F0F2257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71 - 789 - 227 - 997 - 5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0DB0" id="Cuadro de texto 29" o:spid="_x0000_s1052" type="#_x0000_t202" style="position:absolute;left:0;text-align:left;margin-left:501.35pt;margin-top:60.15pt;width:64.25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7drfXiQIAAAM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1 - 789 - 227 - 997 - 5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92364B" wp14:editId="1439BF3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9F65BC8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5 - 443 - 054 - 148 - 1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9543" id="Cuadro de texto 30" o:spid="_x0000_s1053" type="#_x0000_t202" style="position:absolute;left:0;text-align:left;margin-left:210.75pt;margin-top:58.85pt;width:65.55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CoU9GYkgIAABc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75 - 443 - 054 - 148 - 1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668ED35" wp14:editId="0260D064">
                  <wp:extent cx="3667002" cy="1306800"/>
                  <wp:effectExtent l="0" t="0" r="0" b="8255"/>
                  <wp:docPr id="41" name="Imagen 4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7274067" wp14:editId="17DE927A">
                  <wp:extent cx="3667145" cy="1306851"/>
                  <wp:effectExtent l="0" t="0" r="0" b="7620"/>
                  <wp:docPr id="42" name="Imagen 4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4AD7F8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CE97EAC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A621BE" wp14:editId="1069648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E2BAEA9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80 - 126 - 670 - 854 - 8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850B" id="Cuadro de texto 31" o:spid="_x0000_s1054" type="#_x0000_t202" style="position:absolute;left:0;text-align:left;margin-left:501.35pt;margin-top:60.15pt;width:64.2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XIhUhiQIAAAM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80 - 126 - 670 - 854 - 8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42FF44" wp14:editId="43479437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5A897DC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00 - 962 - 274 - 120 - 7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96A6" id="Cuadro de texto 32" o:spid="_x0000_s1055" type="#_x0000_t202" style="position:absolute;left:0;text-align:left;margin-left:210.75pt;margin-top:58.85pt;width:65.5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FyTnf2UAgAAFw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00 - 962 - 274 - 120 - 7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0DEAE2" wp14:editId="2CF89EF8">
                  <wp:extent cx="3667002" cy="1306800"/>
                  <wp:effectExtent l="0" t="0" r="0" b="8255"/>
                  <wp:docPr id="43" name="Imagen 4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F752C7" wp14:editId="232F8F76">
                  <wp:extent cx="3667145" cy="1306851"/>
                  <wp:effectExtent l="0" t="0" r="0" b="7620"/>
                  <wp:docPr id="44" name="Imagen 4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9DD264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F012460" w14:textId="22994D8E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E40F4A9" wp14:editId="03266EA6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88927</wp:posOffset>
                      </wp:positionV>
                      <wp:extent cx="306705" cy="248920"/>
                      <wp:effectExtent l="0" t="0" r="0" b="0"/>
                      <wp:wrapNone/>
                      <wp:docPr id="568" name="Cuadro de texto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51B4E" w14:textId="7C15C4A5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F4A9" id="Cuadro de texto 568" o:spid="_x0000_s1084" type="#_x0000_t202" style="position:absolute;left:0;text-align:left;margin-left:562.95pt;margin-top:-109.35pt;width:24.15pt;height:19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" filled="f" stroked="f" strokeweight=".5pt">
                      <v:textbox>
                        <w:txbxContent>
                          <w:p w14:paraId="7FA51B4E" w14:textId="7C15C4A5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5274CB6" wp14:editId="746F8F2C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8927</wp:posOffset>
                      </wp:positionV>
                      <wp:extent cx="306705" cy="248920"/>
                      <wp:effectExtent l="0" t="0" r="0" b="0"/>
                      <wp:wrapNone/>
                      <wp:docPr id="569" name="Cuadro de texto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86092" w14:textId="68F589D3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74CB6" id="Cuadro de texto 569" o:spid="_x0000_s1085" type="#_x0000_t202" style="position:absolute;left:0;text-align:left;margin-left:273.5pt;margin-top:-109.35pt;width:24.15pt;height:19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cIOgIAAGQ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" filled="f" stroked="f" strokeweight=".5pt">
                      <v:textbox>
                        <w:txbxContent>
                          <w:p w14:paraId="5D386092" w14:textId="68F589D3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1218E7E" wp14:editId="76D48604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44903</wp:posOffset>
                      </wp:positionV>
                      <wp:extent cx="306705" cy="248920"/>
                      <wp:effectExtent l="0" t="0" r="0" b="0"/>
                      <wp:wrapNone/>
                      <wp:docPr id="570" name="Cuadro de texto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67E84" w14:textId="75B8EB53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8E7E" id="Cuadro de texto 570" o:spid="_x0000_s1086" type="#_x0000_t202" style="position:absolute;left:0;text-align:left;margin-left:562.95pt;margin-top:3.55pt;width:24.15pt;height:1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" filled="f" stroked="f" strokeweight=".5pt">
                      <v:textbox>
                        <w:txbxContent>
                          <w:p w14:paraId="0E467E84" w14:textId="75B8EB53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8AF8DC9" wp14:editId="5226421C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4903</wp:posOffset>
                      </wp:positionV>
                      <wp:extent cx="306705" cy="248920"/>
                      <wp:effectExtent l="0" t="0" r="0" b="0"/>
                      <wp:wrapNone/>
                      <wp:docPr id="571" name="Cuadro de texto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8522" w14:textId="4D758472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8DC9" id="Cuadro de texto 571" o:spid="_x0000_s1087" type="#_x0000_t202" style="position:absolute;left:0;text-align:left;margin-left:273.5pt;margin-top:3.55pt;width:24.15pt;height:19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" filled="f" stroked="f" strokeweight=".5pt">
                      <v:textbox>
                        <w:txbxContent>
                          <w:p w14:paraId="0DCC8522" w14:textId="4D758472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9F5C4F" wp14:editId="66A5369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31172A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0 - 927 - 972 - 988 - 5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75E2" id="Cuadro de texto 33" o:spid="_x0000_s1056" type="#_x0000_t202" style="position:absolute;left:0;text-align:left;margin-left:501.35pt;margin-top:60.15pt;width:64.2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0 - 927 - 972 - 988 - 5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2CFEDF" wp14:editId="383AA90C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E7B6BF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61 - 036 - 251 - 701 - 3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C6549" id="Cuadro de texto 34" o:spid="_x0000_s1057" type="#_x0000_t202" style="position:absolute;left:0;text-align:left;margin-left:210.75pt;margin-top:58.85pt;width:65.5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CcGkMaRAgAAFw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61 - 036 - 251 - 701 - 3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D740AE6" wp14:editId="27D2F5B8">
                  <wp:extent cx="3667002" cy="1306800"/>
                  <wp:effectExtent l="0" t="0" r="0" b="8255"/>
                  <wp:docPr id="45" name="Imagen 4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329575A" wp14:editId="44090AC9">
                  <wp:extent cx="3667145" cy="1306851"/>
                  <wp:effectExtent l="0" t="0" r="0" b="7620"/>
                  <wp:docPr id="46" name="Imagen 4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50AE972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4135759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EF9ADC" wp14:editId="6814BB9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A3B29CA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4 - 660 - 936 - 759 - 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9CEE" id="Cuadro de texto 35" o:spid="_x0000_s1058" type="#_x0000_t202" style="position:absolute;left:0;text-align:left;margin-left:501.35pt;margin-top:60.15pt;width:64.25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ICAs4qIAgAAAw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4 - 660 - 936 - 759 - 4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6D8F9B" wp14:editId="4C2B21E6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BD87E7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8 - 149 - 969 - 094 - 7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E269" id="Cuadro de texto 36" o:spid="_x0000_s1059" type="#_x0000_t202" style="position:absolute;left:0;text-align:left;margin-left:210.75pt;margin-top:58.85pt;width:65.55pt;height:2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AQj8hckgIAABc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8 - 149 - 969 - 094 - 7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C0404F" wp14:editId="436FE2AD">
                  <wp:extent cx="3667002" cy="1306800"/>
                  <wp:effectExtent l="0" t="0" r="0" b="8255"/>
                  <wp:docPr id="47" name="Imagen 4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57E7BB" wp14:editId="6561C573">
                  <wp:extent cx="3667145" cy="1306851"/>
                  <wp:effectExtent l="0" t="0" r="0" b="7620"/>
                  <wp:docPr id="48" name="Imagen 4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C438A1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EAA747C" w14:textId="0FD4DAB1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3D663C2" wp14:editId="258AF610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401214</wp:posOffset>
                      </wp:positionV>
                      <wp:extent cx="306705" cy="248920"/>
                      <wp:effectExtent l="0" t="0" r="0" b="0"/>
                      <wp:wrapNone/>
                      <wp:docPr id="572" name="Cuadro de texto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BC063" w14:textId="39E0377A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63C2" id="Cuadro de texto 572" o:spid="_x0000_s1092" type="#_x0000_t202" style="position:absolute;left:0;text-align:left;margin-left:562.95pt;margin-top:-110.35pt;width:24.15pt;height:19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" filled="f" stroked="f" strokeweight=".5pt">
                      <v:textbox>
                        <w:txbxContent>
                          <w:p w14:paraId="471BC063" w14:textId="39E0377A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BCBD4E5" wp14:editId="5F0E7BC8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401214</wp:posOffset>
                      </wp:positionV>
                      <wp:extent cx="306705" cy="248920"/>
                      <wp:effectExtent l="0" t="0" r="0" b="0"/>
                      <wp:wrapNone/>
                      <wp:docPr id="573" name="Cuadro de texto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F6E3E" w14:textId="07A6B69D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D4E5" id="Cuadro de texto 573" o:spid="_x0000_s1093" type="#_x0000_t202" style="position:absolute;left:0;text-align:left;margin-left:273.5pt;margin-top:-110.35pt;width:24.15pt;height:19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" filled="f" stroked="f" strokeweight=".5pt">
                      <v:textbox>
                        <w:txbxContent>
                          <w:p w14:paraId="20CF6E3E" w14:textId="07A6B69D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52BD993" wp14:editId="49AF9BCB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1981</wp:posOffset>
                      </wp:positionV>
                      <wp:extent cx="306705" cy="248920"/>
                      <wp:effectExtent l="0" t="0" r="0" b="0"/>
                      <wp:wrapNone/>
                      <wp:docPr id="574" name="Cuadro de texto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459CC" w14:textId="272E16F8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D993" id="Cuadro de texto 574" o:spid="_x0000_s1094" type="#_x0000_t202" style="position:absolute;left:0;text-align:left;margin-left:562.95pt;margin-top:2.5pt;width:24.15pt;height:19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" filled="f" stroked="f" strokeweight=".5pt">
                      <v:textbox>
                        <w:txbxContent>
                          <w:p w14:paraId="340459CC" w14:textId="272E16F8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1DC1F5" wp14:editId="70F8A96A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1981</wp:posOffset>
                      </wp:positionV>
                      <wp:extent cx="306705" cy="248920"/>
                      <wp:effectExtent l="0" t="0" r="0" b="0"/>
                      <wp:wrapNone/>
                      <wp:docPr id="575" name="Cuadro de texto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B0D7B" w14:textId="14823D2F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DC1F5" id="Cuadro de texto 575" o:spid="_x0000_s1095" type="#_x0000_t202" style="position:absolute;left:0;text-align:left;margin-left:273.5pt;margin-top:2.5pt;width:24.15pt;height:19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" filled="f" stroked="f" strokeweight=".5pt">
                      <v:textbox>
                        <w:txbxContent>
                          <w:p w14:paraId="5BAB0D7B" w14:textId="14823D2F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E0C8C8" wp14:editId="3483921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6B1B29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2 - 388 - 762 - 137 - 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E0442" id="Cuadro de texto 37" o:spid="_x0000_s1060" type="#_x0000_t202" style="position:absolute;left:0;text-align:left;margin-left:501.35pt;margin-top:60.15pt;width:64.2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ISQ9huIAgAAAw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32 - 388 - 762 - 137 - 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88A339" wp14:editId="32EA88E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B803D20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2 - 208 - 160 - 778 - 5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70E9A" id="Cuadro de texto 38" o:spid="_x0000_s1061" type="#_x0000_t202" style="position:absolute;left:0;text-align:left;margin-left:210.75pt;margin-top:58.85pt;width:65.5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KqwaTGRAgAAFw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82 - 208 - 160 - 778 - 5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A925BBB" wp14:editId="0BD60B06">
                  <wp:extent cx="3667002" cy="1306800"/>
                  <wp:effectExtent l="0" t="0" r="0" b="8255"/>
                  <wp:docPr id="49" name="Imagen 4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2D71A2D9" wp14:editId="7B81251D">
                  <wp:extent cx="3667145" cy="1306851"/>
                  <wp:effectExtent l="0" t="0" r="0" b="7620"/>
                  <wp:docPr id="50" name="Imagen 5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68F45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2178CA50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4A8312E5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79B1EA" wp14:editId="6BAB1288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249503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52 - 979 - 727 - 197 - 4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D0C78" id="Cuadro de texto 51" o:spid="_x0000_s1062" type="#_x0000_t202" style="position:absolute;left:0;text-align:left;margin-left:501.35pt;margin-top:60.15pt;width:64.2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K3u5omIAgAAAw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52 - 979 - 727 - 197 - 4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F2D1E9" wp14:editId="2A6B9DB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AC3DB6E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98 - 433 - 990 - 672 - 4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DB53" id="Cuadro de texto 52" o:spid="_x0000_s1063" type="#_x0000_t202" style="position:absolute;left:0;text-align:left;margin-left:210.75pt;margin-top:58.85pt;width:65.55pt;height:2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HVb4EyUAgAAFw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98 - 433 - 990 - 672 - 4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8DD5DB" wp14:editId="45524019">
                  <wp:extent cx="3667002" cy="1306800"/>
                  <wp:effectExtent l="0" t="0" r="0" b="8255"/>
                  <wp:docPr id="193" name="Imagen 19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71DD90" wp14:editId="4E4DDF63">
                  <wp:extent cx="3667145" cy="1306851"/>
                  <wp:effectExtent l="0" t="0" r="0" b="7620"/>
                  <wp:docPr id="194" name="Imagen 19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A57111A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1F620DA" w14:textId="22F2C672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6B3CA12" wp14:editId="4DEDE35C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9623</wp:posOffset>
                      </wp:positionV>
                      <wp:extent cx="306705" cy="248920"/>
                      <wp:effectExtent l="0" t="0" r="0" b="0"/>
                      <wp:wrapNone/>
                      <wp:docPr id="576" name="Cuadro de texto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8D60A" w14:textId="62ED8960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3CA12" id="Cuadro de texto 576" o:spid="_x0000_s1100" type="#_x0000_t202" style="position:absolute;left:0;text-align:left;margin-left:562.95pt;margin-top:-110.2pt;width:24.15pt;height:1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" filled="f" stroked="f" strokeweight=".5pt">
                      <v:textbox>
                        <w:txbxContent>
                          <w:p w14:paraId="4628D60A" w14:textId="62ED8960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57B5DE6" wp14:editId="3A38192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9623</wp:posOffset>
                      </wp:positionV>
                      <wp:extent cx="306705" cy="248920"/>
                      <wp:effectExtent l="0" t="0" r="0" b="0"/>
                      <wp:wrapNone/>
                      <wp:docPr id="577" name="Cuadro de texto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00720" w14:textId="1A3E3664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5DE6" id="Cuadro de texto 577" o:spid="_x0000_s1101" type="#_x0000_t202" style="position:absolute;left:0;text-align:left;margin-left:273.5pt;margin-top:-110.2pt;width:24.15pt;height:19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" filled="f" stroked="f" strokeweight=".5pt">
                      <v:textbox>
                        <w:txbxContent>
                          <w:p w14:paraId="77400720" w14:textId="1A3E3664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6F9B94E" wp14:editId="15292FF4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2937</wp:posOffset>
                      </wp:positionV>
                      <wp:extent cx="306705" cy="248920"/>
                      <wp:effectExtent l="0" t="0" r="0" b="0"/>
                      <wp:wrapNone/>
                      <wp:docPr id="578" name="Cuadro de texto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164CD" w14:textId="097687A0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9B94E" id="Cuadro de texto 578" o:spid="_x0000_s1102" type="#_x0000_t202" style="position:absolute;left:0;text-align:left;margin-left:562.95pt;margin-top:2.6pt;width:24.15pt;height:19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bSOg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" filled="f" stroked="f" strokeweight=".5pt">
                      <v:textbox>
                        <w:txbxContent>
                          <w:p w14:paraId="32D164CD" w14:textId="097687A0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12D4C0D" wp14:editId="68216E1E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2937</wp:posOffset>
                      </wp:positionV>
                      <wp:extent cx="306705" cy="248920"/>
                      <wp:effectExtent l="0" t="0" r="0" b="0"/>
                      <wp:wrapNone/>
                      <wp:docPr id="579" name="Cuadro de texto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8FE5D" w14:textId="45AB00D4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D4C0D" id="Cuadro de texto 579" o:spid="_x0000_s1103" type="#_x0000_t202" style="position:absolute;left:0;text-align:left;margin-left:273.5pt;margin-top:2.6pt;width:24.15pt;height:1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/mOgIAAGQ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" filled="f" stroked="f" strokeweight=".5pt">
                      <v:textbox>
                        <w:txbxContent>
                          <w:p w14:paraId="07E8FE5D" w14:textId="45AB00D4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7FBF65" wp14:editId="6BDE44C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B97BB51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78 - 268 - 583 - 097 - 8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D858" id="Cuadro de texto 53" o:spid="_x0000_s1064" type="#_x0000_t202" style="position:absolute;left:0;text-align:left;margin-left:501.35pt;margin-top:60.15pt;width:64.2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UcmsEiQIAAAM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78 - 268 - 583 - 097 - 8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01843F" wp14:editId="5A3B4BC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BC1ABB3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88 - 226 - 424 - 364 - 9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D91E" id="Cuadro de texto 54" o:spid="_x0000_s1065" type="#_x0000_t202" style="position:absolute;left:0;text-align:left;margin-left:210.75pt;margin-top:58.85pt;width:65.55pt;height:2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DQSrAlkgIAABc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88 - 226 - 424 - 364 - 9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FD660BE" wp14:editId="4E4A17E3">
                  <wp:extent cx="3667002" cy="1306800"/>
                  <wp:effectExtent l="0" t="0" r="0" b="8255"/>
                  <wp:docPr id="195" name="Imagen 19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B834885" wp14:editId="4681BCC1">
                  <wp:extent cx="3667145" cy="1306851"/>
                  <wp:effectExtent l="0" t="0" r="0" b="7620"/>
                  <wp:docPr id="196" name="Imagen 19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4253F06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937FE59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3318EB" wp14:editId="154FE34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1FBB40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21 - 467 - 717 - 049 - 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FEA59" id="Cuadro de texto 55" o:spid="_x0000_s1066" type="#_x0000_t202" style="position:absolute;left:0;text-align:left;margin-left:501.35pt;margin-top:60.15pt;width:64.25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21 - 467 - 717 - 049 - 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CF415C" wp14:editId="0E0B381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550B498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38 - 074 - 291 - 466 - 2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9A022" id="Cuadro de texto 56" o:spid="_x0000_s1067" type="#_x0000_t202" style="position:absolute;left:0;text-align:left;margin-left:210.75pt;margin-top:58.85pt;width:65.55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HvOUP6RAgAAFw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38 - 074 - 291 - 466 - 2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73CA1B" wp14:editId="781D6265">
                  <wp:extent cx="3667002" cy="1306800"/>
                  <wp:effectExtent l="0" t="0" r="0" b="8255"/>
                  <wp:docPr id="197" name="Imagen 19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54AECF" wp14:editId="3DC30740">
                  <wp:extent cx="3667145" cy="1306851"/>
                  <wp:effectExtent l="0" t="0" r="0" b="7620"/>
                  <wp:docPr id="198" name="Imagen 19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BE061E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3EFA6D7" w14:textId="4561005C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55794E0" wp14:editId="130F2CC3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88259</wp:posOffset>
                      </wp:positionV>
                      <wp:extent cx="306705" cy="248920"/>
                      <wp:effectExtent l="0" t="0" r="0" b="0"/>
                      <wp:wrapNone/>
                      <wp:docPr id="580" name="Cuadro de texto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E53A0" w14:textId="26016EBD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794E0" id="Cuadro de texto 580" o:spid="_x0000_s1108" type="#_x0000_t202" style="position:absolute;left:0;text-align:left;margin-left:562.95pt;margin-top:-109.3pt;width:24.15pt;height:1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" filled="f" stroked="f" strokeweight=".5pt">
                      <v:textbox>
                        <w:txbxContent>
                          <w:p w14:paraId="420E53A0" w14:textId="26016EBD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459C879" wp14:editId="4834E52B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8259</wp:posOffset>
                      </wp:positionV>
                      <wp:extent cx="306705" cy="248920"/>
                      <wp:effectExtent l="0" t="0" r="0" b="0"/>
                      <wp:wrapNone/>
                      <wp:docPr id="581" name="Cuadro de texto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95F0F9" w14:textId="1335CE3B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C879" id="Cuadro de texto 581" o:spid="_x0000_s1109" type="#_x0000_t202" style="position:absolute;left:0;text-align:left;margin-left:273.5pt;margin-top:-109.3pt;width:24.15pt;height:19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" filled="f" stroked="f" strokeweight=".5pt">
                      <v:textbox>
                        <w:txbxContent>
                          <w:p w14:paraId="4B95F0F9" w14:textId="1335CE3B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8D1E66C" wp14:editId="30488288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43666</wp:posOffset>
                      </wp:positionV>
                      <wp:extent cx="306705" cy="248920"/>
                      <wp:effectExtent l="0" t="0" r="0" b="0"/>
                      <wp:wrapNone/>
                      <wp:docPr id="582" name="Cuadro de texto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AEB6C" w14:textId="254139E4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E66C" id="Cuadro de texto 582" o:spid="_x0000_s1110" type="#_x0000_t202" style="position:absolute;left:0;text-align:left;margin-left:562.95pt;margin-top:3.45pt;width:24.15pt;height:19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" filled="f" stroked="f" strokeweight=".5pt">
                      <v:textbox>
                        <w:txbxContent>
                          <w:p w14:paraId="091AEB6C" w14:textId="254139E4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F939C55" wp14:editId="68C4621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3666</wp:posOffset>
                      </wp:positionV>
                      <wp:extent cx="306705" cy="248920"/>
                      <wp:effectExtent l="0" t="0" r="0" b="0"/>
                      <wp:wrapNone/>
                      <wp:docPr id="583" name="Cuadro de texto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65899" w14:textId="0B460D72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9C55" id="Cuadro de texto 583" o:spid="_x0000_s1111" type="#_x0000_t202" style="position:absolute;left:0;text-align:left;margin-left:273.5pt;margin-top:3.45pt;width:24.15pt;height:19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" filled="f" stroked="f" strokeweight=".5pt">
                      <v:textbox>
                        <w:txbxContent>
                          <w:p w14:paraId="1B465899" w14:textId="0B460D72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FA0A19" wp14:editId="7C6257D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F0AF7E8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9 - 374 - 446 - 719 - 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B214F" id="Cuadro de texto 57" o:spid="_x0000_s1068" type="#_x0000_t202" style="position:absolute;left:0;text-align:left;margin-left:501.35pt;margin-top:60.15pt;width:64.25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CEDxDiQIAAAM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9 - 374 - 446 - 719 - 2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D0CF8F" wp14:editId="5CB795E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AEBCCE9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08 - 825 - 765 - 797 - 4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3CDE" id="Cuadro de texto 58" o:spid="_x0000_s1069" type="#_x0000_t202" style="position:absolute;left:0;text-align:left;margin-left:210.75pt;margin-top:58.85pt;width:65.55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C/NC1wkgIAABc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08 - 825 - 765 - 797 - 4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9FEFA3E" wp14:editId="15D2D3E6">
                  <wp:extent cx="3667002" cy="1306800"/>
                  <wp:effectExtent l="0" t="0" r="0" b="8255"/>
                  <wp:docPr id="199" name="Imagen 19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417DAF2" wp14:editId="32375F31">
                  <wp:extent cx="3667145" cy="1306851"/>
                  <wp:effectExtent l="0" t="0" r="0" b="7620"/>
                  <wp:docPr id="200" name="Imagen 20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28A4D0A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A185539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4B9626" wp14:editId="1BCBDDE3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1814D80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77 - 726 - 892 - 880 - 4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BE7C" id="Cuadro de texto 59" o:spid="_x0000_s1070" type="#_x0000_t202" style="position:absolute;left:0;text-align:left;margin-left:501.35pt;margin-top:60.15pt;width:64.2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mLBI2YoCAAAD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77 - 726 - 892 - 880 - 4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0C1C23" wp14:editId="26A06047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E879591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7 - 145 - 561 - 136 - 6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947E6" id="Cuadro de texto 60" o:spid="_x0000_s1071" type="#_x0000_t202" style="position:absolute;left:0;text-align:left;margin-left:210.75pt;margin-top:58.85pt;width:65.5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17 - 145 - 561 - 136 - 6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9A5D7B" wp14:editId="4A0121C8">
                  <wp:extent cx="3667002" cy="1306800"/>
                  <wp:effectExtent l="0" t="0" r="0" b="8255"/>
                  <wp:docPr id="201" name="Imagen 20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79D74A" wp14:editId="6544FF5B">
                  <wp:extent cx="3667145" cy="1306851"/>
                  <wp:effectExtent l="0" t="0" r="0" b="7620"/>
                  <wp:docPr id="202" name="Imagen 20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CB2E0DC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EBA5099" w14:textId="0B8E010D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1CB0D16" wp14:editId="096701B4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400579</wp:posOffset>
                      </wp:positionV>
                      <wp:extent cx="306705" cy="248920"/>
                      <wp:effectExtent l="0" t="0" r="0" b="0"/>
                      <wp:wrapNone/>
                      <wp:docPr id="584" name="Cuadro de texto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B9F8F" w14:textId="32A2DC5D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0D16" id="Cuadro de texto 584" o:spid="_x0000_s1116" type="#_x0000_t202" style="position:absolute;left:0;text-align:left;margin-left:562.95pt;margin-top:-110.3pt;width:24.15pt;height:19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" filled="f" stroked="f" strokeweight=".5pt">
                      <v:textbox>
                        <w:txbxContent>
                          <w:p w14:paraId="223B9F8F" w14:textId="32A2DC5D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DF2507C" wp14:editId="4FB8F9E8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400579</wp:posOffset>
                      </wp:positionV>
                      <wp:extent cx="306705" cy="248920"/>
                      <wp:effectExtent l="0" t="0" r="0" b="0"/>
                      <wp:wrapNone/>
                      <wp:docPr id="585" name="Cuadro de texto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85268" w14:textId="6026F471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507C" id="Cuadro de texto 585" o:spid="_x0000_s1117" type="#_x0000_t202" style="position:absolute;left:0;text-align:left;margin-left:273.5pt;margin-top:-110.3pt;width:24.15pt;height:19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" filled="f" stroked="f" strokeweight=".5pt">
                      <v:textbox>
                        <w:txbxContent>
                          <w:p w14:paraId="11285268" w14:textId="6026F471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82A7D0A" wp14:editId="065816DF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0711</wp:posOffset>
                      </wp:positionV>
                      <wp:extent cx="306705" cy="248920"/>
                      <wp:effectExtent l="0" t="0" r="0" b="0"/>
                      <wp:wrapNone/>
                      <wp:docPr id="586" name="Cuadro de texto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4D9CE" w14:textId="163BBB95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7D0A" id="Cuadro de texto 586" o:spid="_x0000_s1118" type="#_x0000_t202" style="position:absolute;left:0;text-align:left;margin-left:562.95pt;margin-top:2.4pt;width:24.15pt;height:19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" filled="f" stroked="f" strokeweight=".5pt">
                      <v:textbox>
                        <w:txbxContent>
                          <w:p w14:paraId="12A4D9CE" w14:textId="163BBB95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F71DC9D" wp14:editId="7C721777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0711</wp:posOffset>
                      </wp:positionV>
                      <wp:extent cx="306705" cy="248920"/>
                      <wp:effectExtent l="0" t="0" r="0" b="0"/>
                      <wp:wrapNone/>
                      <wp:docPr id="587" name="Cuadro de texto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4105A" w14:textId="10372A58" w:rsidR="002E2414" w:rsidRPr="002E2414" w:rsidRDefault="00011486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DC9D" id="Cuadro de texto 587" o:spid="_x0000_s1119" type="#_x0000_t202" style="position:absolute;left:0;text-align:left;margin-left:273.5pt;margin-top:2.4pt;width:24.15pt;height:1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" filled="f" stroked="f" strokeweight=".5pt">
                      <v:textbox>
                        <w:txbxContent>
                          <w:p w14:paraId="33D4105A" w14:textId="10372A58" w:rsidR="002E2414" w:rsidRPr="002E2414" w:rsidRDefault="00011486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053F38" wp14:editId="1B57162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DD3CE8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9 - 356 - 881 - 019 - 8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2977" id="Cuadro de texto 62" o:spid="_x0000_s1072" type="#_x0000_t202" style="position:absolute;left:0;text-align:left;margin-left:501.35pt;margin-top:60.15pt;width:64.2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4A4fUiQIAAAM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9 - 356 - 881 - 019 - 8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FA4CC1" wp14:editId="7B5F7FD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192" name="Cuadro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7D9AA96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8 - 090 - 867 - 384 - 5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3BA0" id="Cuadro de texto 192" o:spid="_x0000_s1073" type="#_x0000_t202" style="position:absolute;left:0;text-align:left;margin-left:210.75pt;margin-top:58.85pt;width:65.5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D0Wt8ClQIAABk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8 - 090 - 867 - 384 - 5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9B88BDD" wp14:editId="57DA63A4">
                  <wp:extent cx="3667002" cy="1306800"/>
                  <wp:effectExtent l="0" t="0" r="0" b="8255"/>
                  <wp:docPr id="203" name="Imagen 20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02D79EB" wp14:editId="1BAB296E">
                  <wp:extent cx="3667145" cy="1306851"/>
                  <wp:effectExtent l="0" t="0" r="0" b="7620"/>
                  <wp:docPr id="224" name="Imagen 22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94B9C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1B8B4A43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43868AE5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611A96" wp14:editId="784593C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25" name="Cuadro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7A759DE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77 - 191 - 934 - 410 - 7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F8C7" id="Cuadro de texto 225" o:spid="_x0000_s1074" type="#_x0000_t202" style="position:absolute;left:0;text-align:left;margin-left:501.35pt;margin-top:60.15pt;width:64.25pt;height:2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JqPJx4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77 - 191 - 934 - 410 - 7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4233D9" wp14:editId="26CBD27E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26" name="Cuadro de tex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2F3BEB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58 - 286 - 610 - 769 - 7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4163" id="Cuadro de texto 226" o:spid="_x0000_s1075" type="#_x0000_t202" style="position:absolute;left:0;text-align:left;margin-left:210.75pt;margin-top:58.85pt;width:65.55pt;height:2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CllN/O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58 - 286 - 610 - 769 - 7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56EA43" wp14:editId="4565F8E9">
                  <wp:extent cx="3667002" cy="1306800"/>
                  <wp:effectExtent l="0" t="0" r="0" b="8255"/>
                  <wp:docPr id="237" name="Imagen 23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0AE420" wp14:editId="60DE8587">
                  <wp:extent cx="3667145" cy="1306851"/>
                  <wp:effectExtent l="0" t="0" r="0" b="7620"/>
                  <wp:docPr id="238" name="Imagen 23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EDDA232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9ACA25D" w14:textId="15003144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36EBD78" wp14:editId="02A85AEC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3049</wp:posOffset>
                      </wp:positionV>
                      <wp:extent cx="306705" cy="248920"/>
                      <wp:effectExtent l="0" t="0" r="0" b="0"/>
                      <wp:wrapNone/>
                      <wp:docPr id="588" name="Cuadro de texto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3AEFD5" w14:textId="22B63F43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BD78" id="Cuadro de texto 588" o:spid="_x0000_s1124" type="#_x0000_t202" style="position:absolute;left:0;text-align:left;margin-left:562.95pt;margin-top:-109.7pt;width:24.15pt;height:19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" filled="f" stroked="f" strokeweight=".5pt">
                      <v:textbox>
                        <w:txbxContent>
                          <w:p w14:paraId="623AEFD5" w14:textId="22B63F43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CFA760F" wp14:editId="0FB4BAD2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3049</wp:posOffset>
                      </wp:positionV>
                      <wp:extent cx="306705" cy="248920"/>
                      <wp:effectExtent l="0" t="0" r="0" b="0"/>
                      <wp:wrapNone/>
                      <wp:docPr id="589" name="Cuadro de texto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1E651" w14:textId="25C5EDAC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760F" id="Cuadro de texto 589" o:spid="_x0000_s1125" type="#_x0000_t202" style="position:absolute;left:0;text-align:left;margin-left:273.5pt;margin-top:-109.7pt;width:24.15pt;height:1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" filled="f" stroked="f" strokeweight=".5pt">
                      <v:textbox>
                        <w:txbxContent>
                          <w:p w14:paraId="16C1E651" w14:textId="25C5EDAC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2C66FC6" wp14:editId="236FCEC7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7606</wp:posOffset>
                      </wp:positionV>
                      <wp:extent cx="306705" cy="248920"/>
                      <wp:effectExtent l="0" t="0" r="0" b="0"/>
                      <wp:wrapNone/>
                      <wp:docPr id="590" name="Cuadro de texto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322F2" w14:textId="5A6C4E7A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66FC6" id="Cuadro de texto 590" o:spid="_x0000_s1126" type="#_x0000_t202" style="position:absolute;left:0;text-align:left;margin-left:562.95pt;margin-top:2.95pt;width:24.15pt;height:19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" filled="f" stroked="f" strokeweight=".5pt">
                      <v:textbox>
                        <w:txbxContent>
                          <w:p w14:paraId="421322F2" w14:textId="5A6C4E7A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FCBAEF1" wp14:editId="135C7386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7606</wp:posOffset>
                      </wp:positionV>
                      <wp:extent cx="306705" cy="248920"/>
                      <wp:effectExtent l="0" t="0" r="0" b="0"/>
                      <wp:wrapNone/>
                      <wp:docPr id="591" name="Cuadro de text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73D21" w14:textId="4A9E4C3C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BAEF1" id="Cuadro de texto 591" o:spid="_x0000_s1127" type="#_x0000_t202" style="position:absolute;left:0;text-align:left;margin-left:273.5pt;margin-top:2.95pt;width:24.15pt;height:1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" filled="f" stroked="f" strokeweight=".5pt">
                      <v:textbox>
                        <w:txbxContent>
                          <w:p w14:paraId="22473D21" w14:textId="4A9E4C3C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B56714" wp14:editId="71405EB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27" name="Cuadro de tex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85A600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33 - 076 - 729 - 426 - 8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77747" id="Cuadro de texto 227" o:spid="_x0000_s1076" type="#_x0000_t202" style="position:absolute;left:0;text-align:left;margin-left:501.35pt;margin-top:60.15pt;width:64.25pt;height:2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kGz+FY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3 - 076 - 729 - 426 - 8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7E0392" wp14:editId="765BCC55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28" name="Cuadro de text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192DEB7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2 - 440 - 238 - 935 - 1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4809E" id="Cuadro de texto 228" o:spid="_x0000_s1077" type="#_x0000_t202" style="position:absolute;left:0;text-align:left;margin-left:210.75pt;margin-top:58.85pt;width:65.55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ZgNiMp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2 - 440 - 238 - 935 - 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ABABFFB" wp14:editId="2963D7A0">
                  <wp:extent cx="3667002" cy="1306800"/>
                  <wp:effectExtent l="0" t="0" r="0" b="8255"/>
                  <wp:docPr id="239" name="Imagen 23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653EDFD" wp14:editId="0CDDED16">
                  <wp:extent cx="3667145" cy="1306851"/>
                  <wp:effectExtent l="0" t="0" r="0" b="7620"/>
                  <wp:docPr id="240" name="Imagen 24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8CD49A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7A46542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DD274E" wp14:editId="1739ABA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29" name="Cuadro de tex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9A37907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34 - 539 - 938 - 830 - 3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4663C" id="Cuadro de texto 229" o:spid="_x0000_s1078" type="#_x0000_t202" style="position:absolute;left:0;text-align:left;margin-left:501.35pt;margin-top:60.15pt;width:64.25pt;height:2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Qy7hTY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34 - 539 - 938 - 830 - 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7B4172" wp14:editId="058A7E1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30" name="Cuadro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A931266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50 - 143 - 223 - 676 - 6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4EA42" id="Cuadro de texto 230" o:spid="_x0000_s1079" type="#_x0000_t202" style="position:absolute;left:0;text-align:left;margin-left:210.75pt;margin-top:58.85pt;width:65.55pt;height:2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CQgpzJ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50 - 143 - 223 - 676 - 6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1423BB" wp14:editId="78AB7B92">
                  <wp:extent cx="3667002" cy="1306800"/>
                  <wp:effectExtent l="0" t="0" r="0" b="8255"/>
                  <wp:docPr id="241" name="Imagen 24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08A8B" wp14:editId="40BFF619">
                  <wp:extent cx="3667145" cy="1306851"/>
                  <wp:effectExtent l="0" t="0" r="0" b="7620"/>
                  <wp:docPr id="242" name="Imagen 24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472B23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68F59BF" w14:textId="2ADEDB01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2848264" wp14:editId="2422D3A4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3149</wp:posOffset>
                      </wp:positionV>
                      <wp:extent cx="306705" cy="248920"/>
                      <wp:effectExtent l="0" t="0" r="0" b="0"/>
                      <wp:wrapNone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F7F4E" w14:textId="5DA35F95" w:rsidR="002E2414" w:rsidRPr="002E2414" w:rsidRDefault="002C1791" w:rsidP="002C179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48264" id="Cuadro de texto 592" o:spid="_x0000_s1132" type="#_x0000_t202" style="position:absolute;left:0;text-align:left;margin-left:562.95pt;margin-top:-109.7pt;width:24.15pt;height:1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" filled="f" stroked="f" strokeweight=".5pt">
                      <v:textbox>
                        <w:txbxContent>
                          <w:p w14:paraId="42CF7F4E" w14:textId="5DA35F95" w:rsidR="002E2414" w:rsidRPr="002E2414" w:rsidRDefault="002C1791" w:rsidP="002C179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065A567" wp14:editId="671DFE3C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3149</wp:posOffset>
                      </wp:positionV>
                      <wp:extent cx="306705" cy="248920"/>
                      <wp:effectExtent l="0" t="0" r="0" b="0"/>
                      <wp:wrapNone/>
                      <wp:docPr id="593" name="Cuadro de texto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344C2" w14:textId="790EE867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A567" id="Cuadro de texto 593" o:spid="_x0000_s1133" type="#_x0000_t202" style="position:absolute;left:0;text-align:left;margin-left:273.5pt;margin-top:-109.7pt;width:24.15pt;height:19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D/OgIAAGQ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" filled="f" stroked="f" strokeweight=".5pt">
                      <v:textbox>
                        <w:txbxContent>
                          <w:p w14:paraId="7D2344C2" w14:textId="790EE867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74107CB" wp14:editId="348DDAF7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6871</wp:posOffset>
                      </wp:positionV>
                      <wp:extent cx="306705" cy="248920"/>
                      <wp:effectExtent l="0" t="0" r="0" b="0"/>
                      <wp:wrapNone/>
                      <wp:docPr id="594" name="Cuadro de texto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AA026" w14:textId="06CD60CD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07CB" id="Cuadro de texto 594" o:spid="_x0000_s1134" type="#_x0000_t202" style="position:absolute;left:0;text-align:left;margin-left:562.95pt;margin-top:2.9pt;width:24.15pt;height:1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" filled="f" stroked="f" strokeweight=".5pt">
                      <v:textbox>
                        <w:txbxContent>
                          <w:p w14:paraId="3CDAA026" w14:textId="06CD60CD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4E54A10" wp14:editId="52F0244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871</wp:posOffset>
                      </wp:positionV>
                      <wp:extent cx="306705" cy="248920"/>
                      <wp:effectExtent l="0" t="0" r="0" b="0"/>
                      <wp:wrapNone/>
                      <wp:docPr id="595" name="Cuadro de texto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68235" w14:textId="54A40CDA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54A10" id="Cuadro de texto 595" o:spid="_x0000_s1135" type="#_x0000_t202" style="position:absolute;left:0;text-align:left;margin-left:273.5pt;margin-top:2.9pt;width:24.15pt;height:19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" filled="f" stroked="f" strokeweight=".5pt">
                      <v:textbox>
                        <w:txbxContent>
                          <w:p w14:paraId="42068235" w14:textId="54A40CDA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5103BC" wp14:editId="0209174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31" name="Cuadro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2395339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3 - 966 - 599 - 337 - 8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EC146" id="Cuadro de texto 231" o:spid="_x0000_s1080" type="#_x0000_t202" style="position:absolute;left:0;text-align:left;margin-left:501.35pt;margin-top:60.15pt;width:64.2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D8qEAF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53 - 966 - 599 - 337 - 8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CF637A" wp14:editId="7C2800E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32" name="Cuadro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EDFB652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18 - 516 - 390 - 591 - 3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FBD1" id="Cuadro de texto 232" o:spid="_x0000_s1081" type="#_x0000_t202" style="position:absolute;left:0;text-align:left;margin-left:210.75pt;margin-top:58.85pt;width:65.55pt;height:2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Ic3UFq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18 - 516 - 390 - 591 - 3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5B6CC79" wp14:editId="70CF06DC">
                  <wp:extent cx="3667002" cy="1306800"/>
                  <wp:effectExtent l="0" t="0" r="0" b="8255"/>
                  <wp:docPr id="243" name="Imagen 24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1471C02" wp14:editId="300A5CC2">
                  <wp:extent cx="3667145" cy="1306851"/>
                  <wp:effectExtent l="0" t="0" r="0" b="7620"/>
                  <wp:docPr id="244" name="Imagen 24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AA0974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F2B491D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9544C3" wp14:editId="317BAED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33" name="Cuadro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19EB697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49 - 016 - 152 - 680 - 8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E1CD" id="Cuadro de texto 233" o:spid="_x0000_s1082" type="#_x0000_t202" style="position:absolute;left:0;text-align:left;margin-left:501.35pt;margin-top:60.15pt;width:64.2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Xqj56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9 - 016 - 152 - 680 - 8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EFBC01" wp14:editId="380C784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34" name="Cuadro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4B4D246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28 - 418 - 343 - 982 - 7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E0CBA" id="Cuadro de texto 234" o:spid="_x0000_s1083" type="#_x0000_t202" style="position:absolute;left:0;text-align:left;margin-left:210.75pt;margin-top:58.85pt;width:65.55pt;height:2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6f1iJ5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8 - 418 - 343 - 982 - 7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6E6C98" wp14:editId="1448DD49">
                  <wp:extent cx="3667002" cy="1306800"/>
                  <wp:effectExtent l="0" t="0" r="0" b="8255"/>
                  <wp:docPr id="245" name="Imagen 24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5DF9BC" wp14:editId="12426E54">
                  <wp:extent cx="3667145" cy="1306851"/>
                  <wp:effectExtent l="0" t="0" r="0" b="7620"/>
                  <wp:docPr id="246" name="Imagen 24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84D5E0C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DD966E6" w14:textId="72D3B9E6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F8FA5A4" wp14:editId="44F11DFE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9086</wp:posOffset>
                      </wp:positionV>
                      <wp:extent cx="306705" cy="248920"/>
                      <wp:effectExtent l="0" t="0" r="0" b="0"/>
                      <wp:wrapNone/>
                      <wp:docPr id="596" name="Cuadro de texto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CC07E" w14:textId="38A1859E" w:rsidR="002E2414" w:rsidRPr="002E2414" w:rsidRDefault="002C1791" w:rsidP="002C179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A5A4" id="Cuadro de texto 596" o:spid="_x0000_s1140" type="#_x0000_t202" style="position:absolute;left:0;text-align:left;margin-left:562.95pt;margin-top:-110.15pt;width:24.15pt;height:19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" filled="f" stroked="f" strokeweight=".5pt">
                      <v:textbox>
                        <w:txbxContent>
                          <w:p w14:paraId="21ECC07E" w14:textId="38A1859E" w:rsidR="002E2414" w:rsidRPr="002E2414" w:rsidRDefault="002C1791" w:rsidP="002C179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2CB1F96" wp14:editId="71186FAA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9086</wp:posOffset>
                      </wp:positionV>
                      <wp:extent cx="306705" cy="248920"/>
                      <wp:effectExtent l="0" t="0" r="0" b="0"/>
                      <wp:wrapNone/>
                      <wp:docPr id="597" name="Cuadro de texto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F5B91" w14:textId="026F8129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B1F96" id="Cuadro de texto 597" o:spid="_x0000_s1141" type="#_x0000_t202" style="position:absolute;left:0;text-align:left;margin-left:273.5pt;margin-top:-110.15pt;width:24.15pt;height:19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" filled="f" stroked="f" strokeweight=".5pt">
                      <v:textbox>
                        <w:txbxContent>
                          <w:p w14:paraId="538F5B91" w14:textId="026F8129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6B27B08" wp14:editId="5180B728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0299</wp:posOffset>
                      </wp:positionV>
                      <wp:extent cx="306705" cy="248920"/>
                      <wp:effectExtent l="0" t="0" r="0" b="0"/>
                      <wp:wrapNone/>
                      <wp:docPr id="598" name="Cuadro de texto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4AC5B" w14:textId="3749358C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7B08" id="Cuadro de texto 598" o:spid="_x0000_s1142" type="#_x0000_t202" style="position:absolute;left:0;text-align:left;margin-left:562.95pt;margin-top:2.4pt;width:24.15pt;height:19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" filled="f" stroked="f" strokeweight=".5pt">
                      <v:textbox>
                        <w:txbxContent>
                          <w:p w14:paraId="6FC4AC5B" w14:textId="3749358C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94F3884" wp14:editId="51FF50AC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0299</wp:posOffset>
                      </wp:positionV>
                      <wp:extent cx="306705" cy="248920"/>
                      <wp:effectExtent l="0" t="0" r="0" b="0"/>
                      <wp:wrapNone/>
                      <wp:docPr id="599" name="Cuadro de texto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9E405" w14:textId="525349BF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3884" id="Cuadro de texto 599" o:spid="_x0000_s1143" type="#_x0000_t202" style="position:absolute;left:0;text-align:left;margin-left:273.5pt;margin-top:2.4pt;width:24.15pt;height:19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f7OgIAAGQ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" filled="f" stroked="f" strokeweight=".5pt">
                      <v:textbox>
                        <w:txbxContent>
                          <w:p w14:paraId="2D29E405" w14:textId="525349BF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8F3581" wp14:editId="2604570E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35" name="Cuadro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3D89B47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79 - 872 - 114 - 697 - 5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434D" id="Cuadro de texto 235" o:spid="_x0000_s1084" type="#_x0000_t202" style="position:absolute;left:0;text-align:left;margin-left:501.35pt;margin-top:60.15pt;width:64.25pt;height:2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XIXTn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79 - 872 - 114 - 697 - 5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8C689D" wp14:editId="18960F2D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36" name="Cuadro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6629600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76 - 031 - 742 - 330 - 3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C689D" id="Cuadro de texto 236" o:spid="_x0000_s1145" type="#_x0000_t202" style="position:absolute;left:0;text-align:left;margin-left:210.75pt;margin-top:58.85pt;width:65.55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OtkwIAABk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2k7TrZ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56629600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76 - 031 - 742 - 330 - 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FD0F768" wp14:editId="1EB02441">
                  <wp:extent cx="3667002" cy="1306800"/>
                  <wp:effectExtent l="0" t="0" r="0" b="8255"/>
                  <wp:docPr id="247" name="Imagen 24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66B926D" wp14:editId="47DD3E02">
                  <wp:extent cx="3667145" cy="1306851"/>
                  <wp:effectExtent l="0" t="0" r="0" b="7620"/>
                  <wp:docPr id="248" name="Imagen 24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DB9B1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33185CED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7E699224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A0A779" wp14:editId="6745912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49" name="Cuadro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0DCBA9E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43 - 280 - 092 - 188 - 9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DC250" id="Cuadro de texto 249" o:spid="_x0000_s1086" type="#_x0000_t202" style="position:absolute;left:0;text-align:left;margin-left:501.35pt;margin-top:60.15pt;width:64.25pt;height:2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747OI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43 - 280 - 092 - 188 - 9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DDF727" wp14:editId="485F94A5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50" name="Cuadro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BD70CE7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8 - 025 - 904 - 249 - 0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2020" id="Cuadro de texto 250" o:spid="_x0000_s1087" type="#_x0000_t202" style="position:absolute;left:0;text-align:left;margin-left:210.75pt;margin-top:58.85pt;width:65.55pt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A8N9/XkgIAABk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88 - 025 - 904 - 249 - 0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D652FD" wp14:editId="5A3A6D9B">
                  <wp:extent cx="3667002" cy="1306800"/>
                  <wp:effectExtent l="0" t="0" r="0" b="8255"/>
                  <wp:docPr id="261" name="Imagen 26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8BA7E8" wp14:editId="1EB52588">
                  <wp:extent cx="3667145" cy="1306851"/>
                  <wp:effectExtent l="0" t="0" r="0" b="7620"/>
                  <wp:docPr id="262" name="Imagen 26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3867CE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8B1AEAA" w14:textId="07860CA1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C9F3941" wp14:editId="56A8CFC0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1779</wp:posOffset>
                      </wp:positionV>
                      <wp:extent cx="306705" cy="248920"/>
                      <wp:effectExtent l="0" t="0" r="0" b="0"/>
                      <wp:wrapNone/>
                      <wp:docPr id="600" name="Cuadro de texto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7E3AB" w14:textId="3A1A08F7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3941" id="Cuadro de texto 600" o:spid="_x0000_s1148" type="#_x0000_t202" style="position:absolute;left:0;text-align:left;margin-left:562.95pt;margin-top:-109.6pt;width:24.15pt;height:19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" filled="f" stroked="f" strokeweight=".5pt">
                      <v:textbox>
                        <w:txbxContent>
                          <w:p w14:paraId="7447E3AB" w14:textId="3A1A08F7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9EDB3F" wp14:editId="2536CC26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1779</wp:posOffset>
                      </wp:positionV>
                      <wp:extent cx="306705" cy="248920"/>
                      <wp:effectExtent l="0" t="0" r="0" b="0"/>
                      <wp:wrapNone/>
                      <wp:docPr id="601" name="Cuadro de texto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AC751" w14:textId="795A7EA8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DB3F" id="Cuadro de texto 601" o:spid="_x0000_s1149" type="#_x0000_t202" style="position:absolute;left:0;text-align:left;margin-left:273.5pt;margin-top:-109.6pt;width:24.15pt;height:19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" filled="f" stroked="f" strokeweight=".5pt">
                      <v:textbox>
                        <w:txbxContent>
                          <w:p w14:paraId="6C3AC751" w14:textId="795A7EA8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2DF2A1C" wp14:editId="424287A6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6971</wp:posOffset>
                      </wp:positionV>
                      <wp:extent cx="306705" cy="248920"/>
                      <wp:effectExtent l="0" t="0" r="0" b="0"/>
                      <wp:wrapNone/>
                      <wp:docPr id="602" name="Cuadro de texto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D2FC2" w14:textId="68CAD3EE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2A1C" id="Cuadro de texto 602" o:spid="_x0000_s1150" type="#_x0000_t202" style="position:absolute;left:0;text-align:left;margin-left:562.95pt;margin-top:2.9pt;width:24.15pt;height:19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yWOg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" filled="f" stroked="f" strokeweight=".5pt">
                      <v:textbox>
                        <w:txbxContent>
                          <w:p w14:paraId="031D2FC2" w14:textId="68CAD3EE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BB77A85" wp14:editId="0D5ACDD7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971</wp:posOffset>
                      </wp:positionV>
                      <wp:extent cx="306705" cy="248920"/>
                      <wp:effectExtent l="0" t="0" r="0" b="0"/>
                      <wp:wrapNone/>
                      <wp:docPr id="603" name="Cuadro de texto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2AF" w14:textId="2DA90EC7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7A85" id="Cuadro de texto 603" o:spid="_x0000_s1151" type="#_x0000_t202" style="position:absolute;left:0;text-align:left;margin-left:273.5pt;margin-top:2.9pt;width:24.15pt;height:19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" filled="f" stroked="f" strokeweight=".5pt">
                      <v:textbox>
                        <w:txbxContent>
                          <w:p w14:paraId="3BE272AF" w14:textId="2DA90EC7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6D995D" wp14:editId="55A15F26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51" name="Cuadro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9175E8D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55 - 142 - 349 - 957 - 7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E89A" id="Cuadro de texto 251" o:spid="_x0000_s1088" type="#_x0000_t202" style="position:absolute;left:0;text-align:left;margin-left:501.35pt;margin-top:60.15pt;width:64.25pt;height:2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6oM4j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55 - 142 - 349 - 957 - 7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CC10E5" wp14:editId="71B0DDBB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52" name="Cuadro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23DEFF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72 - 078 - 293 - 026 - 9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CBC71" id="Cuadro de texto 252" o:spid="_x0000_s1089" type="#_x0000_t202" style="position:absolute;left:0;text-align:left;margin-left:210.75pt;margin-top:58.85pt;width:65.5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DMzXqilQIAABk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72 - 078 - 293 - 026 - 9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9374625" wp14:editId="488AD2FB">
                  <wp:extent cx="3667002" cy="1306800"/>
                  <wp:effectExtent l="0" t="0" r="0" b="8255"/>
                  <wp:docPr id="263" name="Imagen 26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0CCC359" wp14:editId="1A6EF0D8">
                  <wp:extent cx="3667145" cy="1306851"/>
                  <wp:effectExtent l="0" t="0" r="0" b="7620"/>
                  <wp:docPr id="264" name="Imagen 26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7B7A37C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973BA1C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1A5B32" wp14:editId="6729670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53" name="Cuadro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DF14F24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7 - 499 - 277 - 029 - 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3056" id="Cuadro de texto 253" o:spid="_x0000_s1090" type="#_x0000_t202" style="position:absolute;left:0;text-align:left;margin-left:501.35pt;margin-top:60.15pt;width:64.25pt;height:2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vZ2y/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97 - 499 - 277 - 029 - 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616309" wp14:editId="452129A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230262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11 - 187 - 391 - 731 - 7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451D" id="Cuadro de texto 254" o:spid="_x0000_s1091" type="#_x0000_t202" style="position:absolute;left:0;text-align:left;margin-left:210.75pt;margin-top:58.85pt;width:65.55pt;height:2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3MKUPJ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11 - 187 - 391 - 731 - 7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48069F" wp14:editId="7A32CD83">
                  <wp:extent cx="3667002" cy="1306800"/>
                  <wp:effectExtent l="0" t="0" r="0" b="8255"/>
                  <wp:docPr id="265" name="Imagen 26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030CEF" wp14:editId="3213E77F">
                  <wp:extent cx="3667145" cy="1306851"/>
                  <wp:effectExtent l="0" t="0" r="0" b="7620"/>
                  <wp:docPr id="266" name="Imagen 26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9F9063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B078152" w14:textId="6110DC56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EE1BAEA" wp14:editId="01F2EDC8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1879</wp:posOffset>
                      </wp:positionV>
                      <wp:extent cx="306705" cy="248920"/>
                      <wp:effectExtent l="0" t="0" r="0" b="0"/>
                      <wp:wrapNone/>
                      <wp:docPr id="604" name="Cuadro de texto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5E216D" w14:textId="492280FD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BAEA" id="Cuadro de texto 604" o:spid="_x0000_s1156" type="#_x0000_t202" style="position:absolute;left:0;text-align:left;margin-left:562.95pt;margin-top:-109.6pt;width:24.15pt;height:19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" filled="f" stroked="f" strokeweight=".5pt">
                      <v:textbox>
                        <w:txbxContent>
                          <w:p w14:paraId="6D5E216D" w14:textId="492280FD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5B00D8F" wp14:editId="5F98C70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1879</wp:posOffset>
                      </wp:positionV>
                      <wp:extent cx="306705" cy="248920"/>
                      <wp:effectExtent l="0" t="0" r="0" b="0"/>
                      <wp:wrapNone/>
                      <wp:docPr id="605" name="Cuadro de texto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E2CCF" w14:textId="227F0D53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0D8F" id="Cuadro de texto 605" o:spid="_x0000_s1157" type="#_x0000_t202" style="position:absolute;left:0;text-align:left;margin-left:273.5pt;margin-top:-109.6pt;width:24.15pt;height:19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" filled="f" stroked="f" strokeweight=".5pt">
                      <v:textbox>
                        <w:txbxContent>
                          <w:p w14:paraId="46CE2CCF" w14:textId="227F0D53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8DAF4B0" wp14:editId="031757CC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36236</wp:posOffset>
                      </wp:positionV>
                      <wp:extent cx="306705" cy="248920"/>
                      <wp:effectExtent l="0" t="0" r="0" b="0"/>
                      <wp:wrapNone/>
                      <wp:docPr id="606" name="Cuadro de texto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6ECC7" w14:textId="06492458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F4B0" id="Cuadro de texto 606" o:spid="_x0000_s1158" type="#_x0000_t202" style="position:absolute;left:0;text-align:left;margin-left:562.95pt;margin-top:2.85pt;width:24.15pt;height:19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" filled="f" stroked="f" strokeweight=".5pt">
                      <v:textbox>
                        <w:txbxContent>
                          <w:p w14:paraId="2126ECC7" w14:textId="06492458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F8F3CBF" wp14:editId="318FDCD7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36236</wp:posOffset>
                      </wp:positionV>
                      <wp:extent cx="306705" cy="248920"/>
                      <wp:effectExtent l="0" t="0" r="0" b="0"/>
                      <wp:wrapNone/>
                      <wp:docPr id="607" name="Cuadro de texto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28149" w14:textId="6B2B6286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3CBF" id="Cuadro de texto 607" o:spid="_x0000_s1159" type="#_x0000_t202" style="position:absolute;left:0;text-align:left;margin-left:273.5pt;margin-top:2.85pt;width:24.15pt;height:19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" filled="f" stroked="f" strokeweight=".5pt">
                      <v:textbox>
                        <w:txbxContent>
                          <w:p w14:paraId="25928149" w14:textId="6B2B6286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A4AF3B" wp14:editId="08E337D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55" name="Cuadro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CD61622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83 - 393 - 572 - 520 - 2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1050" id="Cuadro de texto 255" o:spid="_x0000_s1092" type="#_x0000_t202" style="position:absolute;left:0;text-align:left;margin-left:501.35pt;margin-top:60.15pt;width:64.25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spTLd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83 - 393 - 572 - 520 - 2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E1D893" wp14:editId="663E2BFC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56" name="Cuadro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683C157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79 - 185 - 155 - 402 - 2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22107" id="Cuadro de texto 256" o:spid="_x0000_s1093" type="#_x0000_t202" style="position:absolute;left:0;text-align:left;margin-left:210.75pt;margin-top:58.85pt;width:65.55pt;height:2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LDgxSZ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79 - 185 - 155 - 402 - 2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A2A3F4E" wp14:editId="41CB8E98">
                  <wp:extent cx="3667002" cy="1306800"/>
                  <wp:effectExtent l="0" t="0" r="0" b="8255"/>
                  <wp:docPr id="267" name="Imagen 26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392A2F6A" wp14:editId="2269D950">
                  <wp:extent cx="3667145" cy="1306851"/>
                  <wp:effectExtent l="0" t="0" r="0" b="7620"/>
                  <wp:docPr id="268" name="Imagen 26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B8CEE28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1718875" w14:textId="5DA2B919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A263851" wp14:editId="08FF9BDD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1474470</wp:posOffset>
                      </wp:positionV>
                      <wp:extent cx="306705" cy="248920"/>
                      <wp:effectExtent l="0" t="0" r="0" b="0"/>
                      <wp:wrapNone/>
                      <wp:docPr id="611" name="Cuadro de texto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46FA0" w14:textId="045C9E2E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3851" id="Cuadro de texto 611" o:spid="_x0000_s1162" type="#_x0000_t202" style="position:absolute;left:0;text-align:left;margin-left:273.5pt;margin-top:116.1pt;width:24.15pt;height:19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" filled="f" stroked="f" strokeweight=".5pt">
                      <v:textbox>
                        <w:txbxContent>
                          <w:p w14:paraId="43E46FA0" w14:textId="045C9E2E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2582321" wp14:editId="510B191E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1474470</wp:posOffset>
                      </wp:positionV>
                      <wp:extent cx="306705" cy="248920"/>
                      <wp:effectExtent l="0" t="0" r="0" b="0"/>
                      <wp:wrapNone/>
                      <wp:docPr id="610" name="Cuadro de texto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3DB15" w14:textId="07939AF6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2321" id="Cuadro de texto 610" o:spid="_x0000_s1163" type="#_x0000_t202" style="position:absolute;left:0;text-align:left;margin-left:562.95pt;margin-top:116.1pt;width:24.15pt;height:19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" filled="f" stroked="f" strokeweight=".5pt">
                      <v:textbox>
                        <w:txbxContent>
                          <w:p w14:paraId="1D43DB15" w14:textId="07939AF6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7A4FD10" wp14:editId="31CF77B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7625</wp:posOffset>
                      </wp:positionV>
                      <wp:extent cx="306705" cy="248920"/>
                      <wp:effectExtent l="0" t="0" r="0" b="0"/>
                      <wp:wrapNone/>
                      <wp:docPr id="609" name="Cuadro de texto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0FF49" w14:textId="17F06E4D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FD10" id="Cuadro de texto 609" o:spid="_x0000_s1164" type="#_x0000_t202" style="position:absolute;left:0;text-align:left;margin-left:273.5pt;margin-top:3.75pt;width:24.15pt;height:19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" filled="f" stroked="f" strokeweight=".5pt">
                      <v:textbox>
                        <w:txbxContent>
                          <w:p w14:paraId="77D0FF49" w14:textId="17F06E4D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8525719" wp14:editId="7F300C21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47848</wp:posOffset>
                      </wp:positionV>
                      <wp:extent cx="306705" cy="248920"/>
                      <wp:effectExtent l="0" t="0" r="0" b="0"/>
                      <wp:wrapNone/>
                      <wp:docPr id="608" name="Cuadro de texto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92C5B" w14:textId="6E240FD9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25719" id="Cuadro de texto 608" o:spid="_x0000_s1165" type="#_x0000_t202" style="position:absolute;left:0;text-align:left;margin-left:562.95pt;margin-top:3.75pt;width:24.15pt;height:19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TJOg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" filled="f" stroked="f" strokeweight=".5pt">
                      <v:textbox>
                        <w:txbxContent>
                          <w:p w14:paraId="2EC92C5B" w14:textId="6E240FD9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C2A9CE" wp14:editId="714E42B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E0CDCBD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9 - 420 - 703 - 307 - 4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2A9CE" id="Cuadro de texto 257" o:spid="_x0000_s1166" type="#_x0000_t202" style="position:absolute;left:0;text-align:left;margin-left:501.35pt;margin-top:60.15pt;width:64.25pt;height:2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E7lhd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14:paraId="7E0CDCBD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89 - 420 - 703 - 307 - 4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3C7B4E" wp14:editId="6262B36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58" name="Cuadro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2665E20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7 - 883 - 888 - 276 - 2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7B4E" id="Cuadro de texto 258" o:spid="_x0000_s1167" type="#_x0000_t202" style="position:absolute;left:0;text-align:left;margin-left:210.75pt;margin-top:58.85pt;width:65.55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nakwIAABk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vdo52p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32665E20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7 - 883 - 888 - 276 - 2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23508F5" wp14:editId="7F8994E3">
                  <wp:extent cx="3667002" cy="1306800"/>
                  <wp:effectExtent l="0" t="0" r="0" b="8255"/>
                  <wp:docPr id="269" name="Imagen 26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03F7D7B" wp14:editId="5C21CF2F">
                  <wp:extent cx="3667145" cy="1306851"/>
                  <wp:effectExtent l="0" t="0" r="0" b="7620"/>
                  <wp:docPr id="270" name="Imagen 27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FE41BB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89965D3" w14:textId="5E19ADD2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A9A65D" wp14:editId="03600F2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59" name="Cuadro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3C068F3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71 - 176 - 045 - 458 - 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1535" id="Cuadro de texto 259" o:spid="_x0000_s1096" type="#_x0000_t202" style="position:absolute;left:0;text-align:left;margin-left:501.35pt;margin-top:60.15pt;width:64.25pt;height:2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KYQ6o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71 - 176 - 045 - 458 - 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32556A" wp14:editId="01037BDC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60" name="Cuadro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37B45F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52 - 169 - 421 - 321 - 7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FFCC" id="Cuadro de texto 260" o:spid="_x0000_s1097" type="#_x0000_t202" style="position:absolute;left:0;text-align:left;margin-left:210.75pt;margin-top:58.85pt;width:65.55pt;height:2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xvkgIAABk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52 - 169 - 421 - 321 - 7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B34ACF" wp14:editId="6249E7A0">
                  <wp:extent cx="3667002" cy="1306800"/>
                  <wp:effectExtent l="0" t="0" r="0" b="8255"/>
                  <wp:docPr id="271" name="Imagen 27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47D73E" wp14:editId="07193181">
                  <wp:extent cx="3667145" cy="1306851"/>
                  <wp:effectExtent l="0" t="0" r="0" b="7620"/>
                  <wp:docPr id="272" name="Imagen 27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7B03E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120CD5C1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1B010AED" w14:textId="726DFCD9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17E7F65" wp14:editId="44B426F2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59055</wp:posOffset>
                      </wp:positionV>
                      <wp:extent cx="306705" cy="248920"/>
                      <wp:effectExtent l="0" t="0" r="0" b="0"/>
                      <wp:wrapNone/>
                      <wp:docPr id="612" name="Cuadro de texto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1846A" w14:textId="2F2E765B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7F65" id="Cuadro de texto 612" o:spid="_x0000_s1170" type="#_x0000_t202" style="position:absolute;left:0;text-align:left;margin-left:562.95pt;margin-top:4.65pt;width:24.15pt;height:19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" filled="f" stroked="f" strokeweight=".5pt">
                      <v:textbox>
                        <w:txbxContent>
                          <w:p w14:paraId="2911846A" w14:textId="2F2E765B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C6C7A38" wp14:editId="4E46EFE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9055</wp:posOffset>
                      </wp:positionV>
                      <wp:extent cx="306705" cy="248920"/>
                      <wp:effectExtent l="0" t="0" r="0" b="0"/>
                      <wp:wrapNone/>
                      <wp:docPr id="613" name="Cuadro de texto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90FAB" w14:textId="2810768F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A38" id="Cuadro de texto 613" o:spid="_x0000_s1171" type="#_x0000_t202" style="position:absolute;left:0;text-align:left;margin-left:273.5pt;margin-top:4.65pt;width:24.15pt;height:19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" filled="f" stroked="f" strokeweight=".5pt">
                      <v:textbox>
                        <w:txbxContent>
                          <w:p w14:paraId="5F990FAB" w14:textId="2810768F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8CDC61" wp14:editId="126D35AD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73" name="Cuadro de text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35E287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9 - 216 - 103 - 416 - 3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DC61" id="Cuadro de texto 273" o:spid="_x0000_s1172" type="#_x0000_t202" style="position:absolute;left:0;text-align:left;margin-left:501.35pt;margin-top:60.15pt;width:64.25pt;height:2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bKfl94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5A35E287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9 - 216 - 103 - 416 - 3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AD2AE7" wp14:editId="02B0E466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74" name="Cuadro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90B8902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87 - 077 - 101 - 991 - 5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2AE7" id="Cuadro de texto 274" o:spid="_x0000_s1173" type="#_x0000_t202" style="position:absolute;left:0;text-align:left;margin-left:210.75pt;margin-top:58.85pt;width:65.55pt;height:2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JtRroi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190B8902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87 - 077 - 101 - 991 - 5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56967048" wp14:editId="5736D985">
                  <wp:extent cx="3667002" cy="1306800"/>
                  <wp:effectExtent l="0" t="0" r="0" b="8255"/>
                  <wp:docPr id="285" name="Imagen 28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2086C77" wp14:editId="6E43B38F">
                  <wp:extent cx="3667145" cy="1306851"/>
                  <wp:effectExtent l="0" t="0" r="0" b="7620"/>
                  <wp:docPr id="286" name="Imagen 28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A32CFD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17114AC" w14:textId="3AB72E4F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AEAA8E8" wp14:editId="364C698A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0800</wp:posOffset>
                      </wp:positionV>
                      <wp:extent cx="306705" cy="248920"/>
                      <wp:effectExtent l="0" t="0" r="0" b="0"/>
                      <wp:wrapNone/>
                      <wp:docPr id="615" name="Cuadro de texto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1BF85" w14:textId="419E9FF5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AA8E8" id="Cuadro de texto 615" o:spid="_x0000_s1174" type="#_x0000_t202" style="position:absolute;left:0;text-align:left;margin-left:273.5pt;margin-top:4pt;width:24.15pt;height:19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" filled="f" stroked="f" strokeweight=".5pt">
                      <v:textbox>
                        <w:txbxContent>
                          <w:p w14:paraId="3FA1BF85" w14:textId="419E9FF5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2F012C6" wp14:editId="2C799EE3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51023</wp:posOffset>
                      </wp:positionV>
                      <wp:extent cx="306705" cy="248920"/>
                      <wp:effectExtent l="0" t="0" r="0" b="0"/>
                      <wp:wrapNone/>
                      <wp:docPr id="614" name="Cuadro de texto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8E03B" w14:textId="1696B882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12C6" id="Cuadro de texto 614" o:spid="_x0000_s1175" type="#_x0000_t202" style="position:absolute;left:0;text-align:left;margin-left:562.95pt;margin-top:4pt;width:24.15pt;height:19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" filled="f" stroked="f" strokeweight=".5pt">
                      <v:textbox>
                        <w:txbxContent>
                          <w:p w14:paraId="7218E03B" w14:textId="1696B882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5FFC0A" wp14:editId="7E54FCFF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75" name="Cuadro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5E0E0F2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91 - 635 - 899 - 868 - 8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392C" id="Cuadro de texto 275" o:spid="_x0000_s1100" type="#_x0000_t202" style="position:absolute;left:0;text-align:left;margin-left:501.35pt;margin-top:60.15pt;width:64.25pt;height:2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kaBndo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91 - 635 - 899 - 868 - 8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D7ABC19" wp14:editId="088ECF7F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76" name="Cuadro de text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8D4CB92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17 - 651 - 838 - 482 - 7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9975C" id="Cuadro de texto 276" o:spid="_x0000_s1101" type="#_x0000_t202" style="position:absolute;left:0;text-align:left;margin-left:210.75pt;margin-top:58.85pt;width:65.55pt;height:2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FW7XHp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17 - 651 - 838 - 482 - 7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9BAE864" wp14:editId="42723971">
                  <wp:extent cx="3667002" cy="1306800"/>
                  <wp:effectExtent l="0" t="0" r="0" b="8255"/>
                  <wp:docPr id="287" name="Imagen 28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33127A38" wp14:editId="66E78BD6">
                  <wp:extent cx="3667145" cy="1306851"/>
                  <wp:effectExtent l="0" t="0" r="0" b="7620"/>
                  <wp:docPr id="288" name="Imagen 28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A312CE3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A5D5921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EC743F" wp14:editId="1934771F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77" name="Cuadro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C23E0DE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8 - 874 - 000 - 529 - 0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BDD13" id="Cuadro de texto 277" o:spid="_x0000_s1102" type="#_x0000_t202" style="position:absolute;left:0;text-align:left;margin-left:501.35pt;margin-top:60.15pt;width:64.2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OqIZCY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8 - 874 - 000 - 529 - 0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CA98C3" wp14:editId="535322AB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78" name="Cuadro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80A712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27 - 699 - 603 - 809 - 3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D4DA" id="Cuadro de texto 278" o:spid="_x0000_s1103" type="#_x0000_t202" style="position:absolute;left:0;text-align:left;margin-left:210.75pt;margin-top:58.85pt;width:65.55pt;height:2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EfFy3K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27 - 699 - 603 - 809 - 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65CBF2" wp14:editId="574DC3E0">
                  <wp:extent cx="3667002" cy="1306800"/>
                  <wp:effectExtent l="0" t="0" r="0" b="8255"/>
                  <wp:docPr id="289" name="Imagen 28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054B8" wp14:editId="539F09B5">
                  <wp:extent cx="3667145" cy="1306851"/>
                  <wp:effectExtent l="0" t="0" r="0" b="7620"/>
                  <wp:docPr id="290" name="Imagen 29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8186FCD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B9401DE" w14:textId="4E8814EE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597DA0F" wp14:editId="57F5B920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3149</wp:posOffset>
                      </wp:positionV>
                      <wp:extent cx="306705" cy="248920"/>
                      <wp:effectExtent l="0" t="0" r="0" b="0"/>
                      <wp:wrapNone/>
                      <wp:docPr id="616" name="Cuadro de texto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1E105" w14:textId="290BC61D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7DA0F" id="Cuadro de texto 616" o:spid="_x0000_s1180" type="#_x0000_t202" style="position:absolute;left:0;text-align:left;margin-left:562.95pt;margin-top:-109.7pt;width:24.15pt;height:19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" filled="f" stroked="f" strokeweight=".5pt">
                      <v:textbox>
                        <w:txbxContent>
                          <w:p w14:paraId="4A21E105" w14:textId="290BC61D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284B26C" wp14:editId="08CBE568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3149</wp:posOffset>
                      </wp:positionV>
                      <wp:extent cx="306705" cy="248920"/>
                      <wp:effectExtent l="0" t="0" r="0" b="0"/>
                      <wp:wrapNone/>
                      <wp:docPr id="617" name="Cuadro de texto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BF1776" w14:textId="0AE5CA82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B26C" id="Cuadro de texto 617" o:spid="_x0000_s1181" type="#_x0000_t202" style="position:absolute;left:0;text-align:left;margin-left:273.5pt;margin-top:-109.7pt;width:24.15pt;height:19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" filled="f" stroked="f" strokeweight=".5pt">
                      <v:textbox>
                        <w:txbxContent>
                          <w:p w14:paraId="0DBF1776" w14:textId="0AE5CA82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DDD3304" wp14:editId="112C8606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50206</wp:posOffset>
                      </wp:positionV>
                      <wp:extent cx="306705" cy="248920"/>
                      <wp:effectExtent l="0" t="0" r="0" b="0"/>
                      <wp:wrapNone/>
                      <wp:docPr id="618" name="Cuadro de texto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E6746" w14:textId="1612727E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3304" id="Cuadro de texto 618" o:spid="_x0000_s1182" type="#_x0000_t202" style="position:absolute;left:0;text-align:left;margin-left:562.95pt;margin-top:3.95pt;width:24.15pt;height:19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" filled="f" stroked="f" strokeweight=".5pt">
                      <v:textbox>
                        <w:txbxContent>
                          <w:p w14:paraId="7FFE6746" w14:textId="1612727E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89B0C5F" wp14:editId="741E5357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0206</wp:posOffset>
                      </wp:positionV>
                      <wp:extent cx="306705" cy="248920"/>
                      <wp:effectExtent l="0" t="0" r="0" b="0"/>
                      <wp:wrapNone/>
                      <wp:docPr id="619" name="Cuadro de texto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24D3AB" w14:textId="20D16FF7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B0C5F" id="Cuadro de texto 619" o:spid="_x0000_s1183" type="#_x0000_t202" style="position:absolute;left:0;text-align:left;margin-left:273.5pt;margin-top:3.95pt;width:24.15pt;height:1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" filled="f" stroked="f" strokeweight=".5pt">
                      <v:textbox>
                        <w:txbxContent>
                          <w:p w14:paraId="1A24D3AB" w14:textId="20D16FF7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44500E" wp14:editId="32BFE0C2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79" name="Cuadro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CCF0F1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5 - 040 - 323 - 318 - 8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9C24" id="Cuadro de texto 279" o:spid="_x0000_s1104" type="#_x0000_t202" style="position:absolute;left:0;text-align:left;margin-left:501.35pt;margin-top:60.15pt;width:64.2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CqpEq6LAgAABQ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55 - 040 - 323 - 318 - 8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1E4ABF" wp14:editId="532633D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80" name="Cuadro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EE6C65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80 - 003 - 528 - 871 - 9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A549E" id="Cuadro de texto 280" o:spid="_x0000_s1105" type="#_x0000_t202" style="position:absolute;left:0;text-align:left;margin-left:210.75pt;margin-top:58.85pt;width:65.55pt;height:2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OfrMq2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80 - 003 - 528 - 871 - 9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B9E95C4" wp14:editId="0DE46CED">
                  <wp:extent cx="3667002" cy="1306800"/>
                  <wp:effectExtent l="0" t="0" r="0" b="8255"/>
                  <wp:docPr id="291" name="Imagen 29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F338928" wp14:editId="47217AD4">
                  <wp:extent cx="3667145" cy="1306851"/>
                  <wp:effectExtent l="0" t="0" r="0" b="7620"/>
                  <wp:docPr id="292" name="Imagen 29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493441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C85D042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71F2CD" wp14:editId="307C8FDF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81" name="Cuadro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11F2261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88 - 056 - 008 - 740 - 0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FB5F" id="Cuadro de texto 281" o:spid="_x0000_s1106" type="#_x0000_t202" style="position:absolute;left:0;text-align:left;margin-left:501.35pt;margin-top:60.15pt;width:64.25pt;height:2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ZPDa1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88 - 056 - 008 - 740 - 0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A818FB" wp14:editId="0CD32D27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82" name="Cuadro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D609B0B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6 - 993 - 947 - 640 - 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35FC" id="Cuadro de texto 282" o:spid="_x0000_s1107" type="#_x0000_t202" style="position:absolute;left:0;text-align:left;margin-left:210.75pt;margin-top:58.85pt;width:65.55pt;height:2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A2G+MslQIAABk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86 - 993 - 947 - 640 - 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77EE16" wp14:editId="3FF58F52">
                  <wp:extent cx="3667002" cy="1306800"/>
                  <wp:effectExtent l="0" t="0" r="0" b="8255"/>
                  <wp:docPr id="293" name="Imagen 29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8801A6" wp14:editId="5EB4145F">
                  <wp:extent cx="3667145" cy="1306851"/>
                  <wp:effectExtent l="0" t="0" r="0" b="7620"/>
                  <wp:docPr id="294" name="Imagen 29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21D2D2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0A76D69" w14:textId="71072265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9BF7973" wp14:editId="47A3528F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81273</wp:posOffset>
                      </wp:positionV>
                      <wp:extent cx="306705" cy="248920"/>
                      <wp:effectExtent l="0" t="0" r="0" b="0"/>
                      <wp:wrapNone/>
                      <wp:docPr id="620" name="Cuadro de texto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A746F" w14:textId="5D614195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F7973" id="Cuadro de texto 620" o:spid="_x0000_s1188" type="#_x0000_t202" style="position:absolute;left:0;text-align:left;margin-left:562.95pt;margin-top:-108.75pt;width:24.15pt;height:19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" filled="f" stroked="f" strokeweight=".5pt">
                      <v:textbox>
                        <w:txbxContent>
                          <w:p w14:paraId="191A746F" w14:textId="5D614195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3998693" wp14:editId="5FA32412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1273</wp:posOffset>
                      </wp:positionV>
                      <wp:extent cx="306705" cy="248920"/>
                      <wp:effectExtent l="0" t="0" r="0" b="0"/>
                      <wp:wrapNone/>
                      <wp:docPr id="621" name="Cuadro de texto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96B6F" w14:textId="26DD05B7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98693" id="Cuadro de texto 621" o:spid="_x0000_s1189" type="#_x0000_t202" style="position:absolute;left:0;text-align:left;margin-left:273.5pt;margin-top:-108.75pt;width:24.15pt;height:1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" filled="f" stroked="f" strokeweight=".5pt">
                      <v:textbox>
                        <w:txbxContent>
                          <w:p w14:paraId="17C96B6F" w14:textId="26DD05B7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A6F1159" wp14:editId="10ABA481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61447</wp:posOffset>
                      </wp:positionV>
                      <wp:extent cx="306705" cy="248920"/>
                      <wp:effectExtent l="0" t="0" r="0" b="0"/>
                      <wp:wrapNone/>
                      <wp:docPr id="622" name="Cuadro de texto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20158" w14:textId="595609B4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1159" id="Cuadro de texto 622" o:spid="_x0000_s1190" type="#_x0000_t202" style="position:absolute;left:0;text-align:left;margin-left:562.95pt;margin-top:4.85pt;width:24.15pt;height:1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" filled="f" stroked="f" strokeweight=".5pt">
                      <v:textbox>
                        <w:txbxContent>
                          <w:p w14:paraId="06B20158" w14:textId="595609B4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6BA4FAE" wp14:editId="23D293CD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61447</wp:posOffset>
                      </wp:positionV>
                      <wp:extent cx="306705" cy="248920"/>
                      <wp:effectExtent l="0" t="0" r="0" b="0"/>
                      <wp:wrapNone/>
                      <wp:docPr id="623" name="Cuadro de texto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F6FAE" w14:textId="4E4DCEC3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A4FAE" id="Cuadro de texto 623" o:spid="_x0000_s1191" type="#_x0000_t202" style="position:absolute;left:0;text-align:left;margin-left:273.5pt;margin-top:4.85pt;width:24.15pt;height:1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" filled="f" stroked="f" strokeweight=".5pt">
                      <v:textbox>
                        <w:txbxContent>
                          <w:p w14:paraId="38BF6FAE" w14:textId="4E4DCEC3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7E5CE6" wp14:editId="33BEBBF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83" name="Cuadro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16818D3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44 - 787 - 661 - 775 - 3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CB2E" id="Cuadro de texto 283" o:spid="_x0000_s1108" type="#_x0000_t202" style="position:absolute;left:0;text-align:left;margin-left:501.35pt;margin-top:60.15pt;width:64.25pt;height:2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Mj5Iyo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44 - 787 - 661 - 775 - 3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3DFFD2" wp14:editId="608BF64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84" name="Cuadro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01168E1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32 - 629 - 898 - 490 - 5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239C1" id="Cuadro de texto 284" o:spid="_x0000_s1109" type="#_x0000_t202" style="position:absolute;left:0;text-align:left;margin-left:210.75pt;margin-top:58.85pt;width:65.55pt;height:2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FjR0VG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32 - 629 - 898 - 490 - 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472E2B8" wp14:editId="76709524">
                  <wp:extent cx="3667002" cy="1306800"/>
                  <wp:effectExtent l="0" t="0" r="0" b="8255"/>
                  <wp:docPr id="295" name="Imagen 29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8168049" wp14:editId="7244543F">
                  <wp:extent cx="3667145" cy="1306851"/>
                  <wp:effectExtent l="0" t="0" r="0" b="7620"/>
                  <wp:docPr id="296" name="Imagen 29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4E52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18064166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1DD88F82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60EC06" wp14:editId="1B4B74D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97" name="Cuadro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126758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2 - 107 - 173 - 829 - 8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5C2C" id="Cuadro de texto 297" o:spid="_x0000_s1110" type="#_x0000_t202" style="position:absolute;left:0;text-align:left;margin-left:501.35pt;margin-top:60.15pt;width:64.25pt;height:2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9fiIpY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52 - 107 - 173 - 829 - 8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CDA9E7" wp14:editId="44FBE84C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298" name="Cuadro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F912753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52 - 205 - 657 - 923 - 3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B649" id="Cuadro de texto 298" o:spid="_x0000_s1111" type="#_x0000_t202" style="position:absolute;left:0;text-align:left;margin-left:210.75pt;margin-top:58.85pt;width:65.55pt;height:2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1y/RRJ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52 - 205 - 657 - 923 - 3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0B7C3C" wp14:editId="46A9CE5B">
                  <wp:extent cx="3667002" cy="1306800"/>
                  <wp:effectExtent l="0" t="0" r="0" b="8255"/>
                  <wp:docPr id="309" name="Imagen 30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5E5A9D" wp14:editId="6DC725E7">
                  <wp:extent cx="3667145" cy="1306851"/>
                  <wp:effectExtent l="0" t="0" r="0" b="7620"/>
                  <wp:docPr id="310" name="Imagen 31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92BDEF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307B15C" w14:textId="4887FA8E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3A3F407" wp14:editId="7BAE1BEF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1813</wp:posOffset>
                      </wp:positionV>
                      <wp:extent cx="306705" cy="248920"/>
                      <wp:effectExtent l="0" t="0" r="0" b="0"/>
                      <wp:wrapNone/>
                      <wp:docPr id="624" name="Cuadro de texto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A2C48" w14:textId="18EB3CA5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F407" id="Cuadro de texto 624" o:spid="_x0000_s1196" type="#_x0000_t202" style="position:absolute;left:0;text-align:left;margin-left:562.95pt;margin-top:-109.6pt;width:24.15pt;height:19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" filled="f" stroked="f" strokeweight=".5pt">
                      <v:textbox>
                        <w:txbxContent>
                          <w:p w14:paraId="650A2C48" w14:textId="18EB3CA5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DCC7596" wp14:editId="61728846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1813</wp:posOffset>
                      </wp:positionV>
                      <wp:extent cx="306705" cy="248920"/>
                      <wp:effectExtent l="0" t="0" r="0" b="0"/>
                      <wp:wrapNone/>
                      <wp:docPr id="625" name="Cuadro de texto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363BD" w14:textId="467DEE27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C7596" id="Cuadro de texto 625" o:spid="_x0000_s1197" type="#_x0000_t202" style="position:absolute;left:0;text-align:left;margin-left:273.5pt;margin-top:-109.6pt;width:24.15pt;height:19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" filled="f" stroked="f" strokeweight=".5pt">
                      <v:textbox>
                        <w:txbxContent>
                          <w:p w14:paraId="23E363BD" w14:textId="467DEE27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145A0A3" wp14:editId="01E2C75D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50272</wp:posOffset>
                      </wp:positionV>
                      <wp:extent cx="306705" cy="248920"/>
                      <wp:effectExtent l="0" t="0" r="0" b="0"/>
                      <wp:wrapNone/>
                      <wp:docPr id="626" name="Cuadro de texto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971A0" w14:textId="5CB782F2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5A0A3" id="Cuadro de texto 626" o:spid="_x0000_s1198" type="#_x0000_t202" style="position:absolute;left:0;text-align:left;margin-left:562.95pt;margin-top:3.95pt;width:24.15pt;height:19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" filled="f" stroked="f" strokeweight=".5pt">
                      <v:textbox>
                        <w:txbxContent>
                          <w:p w14:paraId="7B2971A0" w14:textId="5CB782F2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8E83F00" wp14:editId="7406FDC5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0272</wp:posOffset>
                      </wp:positionV>
                      <wp:extent cx="306705" cy="248920"/>
                      <wp:effectExtent l="0" t="0" r="0" b="0"/>
                      <wp:wrapNone/>
                      <wp:docPr id="627" name="Cuadro de texto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A5187" w14:textId="088DB0C4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3F00" id="Cuadro de texto 627" o:spid="_x0000_s1199" type="#_x0000_t202" style="position:absolute;left:0;text-align:left;margin-left:273.5pt;margin-top:3.95pt;width:24.15pt;height:19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" filled="f" stroked="f" strokeweight=".5pt">
                      <v:textbox>
                        <w:txbxContent>
                          <w:p w14:paraId="0CFA5187" w14:textId="088DB0C4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060C47" wp14:editId="5F11AEE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F824B60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2 - 348 - 999 - 221 - 0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5FEF3" id="Cuadro de texto 299" o:spid="_x0000_s1112" type="#_x0000_t202" style="position:absolute;left:0;text-align:left;margin-left:501.35pt;margin-top:60.15pt;width:64.25pt;height:2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Ca6l/2LAgAABQ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2 - 348 - 999 - 221 - 0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70773D" wp14:editId="299B4165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580CC0C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15 - 532 - 080 - 616 - 7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E6F78" id="Cuadro de texto 300" o:spid="_x0000_s1113" type="#_x0000_t202" style="position:absolute;left:0;text-align:left;margin-left:210.75pt;margin-top:58.85pt;width:65.55pt;height:2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BVPGPJ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15 - 532 - 080 - 616 - 7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4287830" wp14:editId="5F97A1A0">
                  <wp:extent cx="3667002" cy="1306800"/>
                  <wp:effectExtent l="0" t="0" r="0" b="8255"/>
                  <wp:docPr id="311" name="Imagen 31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7206F4F" wp14:editId="125B1107">
                  <wp:extent cx="3667145" cy="1306851"/>
                  <wp:effectExtent l="0" t="0" r="0" b="7620"/>
                  <wp:docPr id="312" name="Imagen 31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9291BBD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31509E3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A8FF87" wp14:editId="505FAA8B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01" name="Cuadro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5D5D21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11 - 826 - 294 - 354 - 2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CFA19" id="Cuadro de texto 301" o:spid="_x0000_s1114" type="#_x0000_t202" style="position:absolute;left:0;text-align:left;margin-left:501.35pt;margin-top:60.15pt;width:64.25pt;height:2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+f5ke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11 - 826 - 294 - 354 - 2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11E81CC" wp14:editId="0A6626C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02" name="Cuadro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F77C979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32 - 953 - 132 - 706 - 9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C0A7E" id="Cuadro de texto 302" o:spid="_x0000_s1115" type="#_x0000_t202" style="position:absolute;left:0;text-align:left;margin-left:210.75pt;margin-top:58.85pt;width:65.55pt;height:2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NuB3tpYCAAAZ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32 - 953 - 132 - 706 - 9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EA9EED" wp14:editId="42DFA807">
                  <wp:extent cx="3667002" cy="1306800"/>
                  <wp:effectExtent l="0" t="0" r="0" b="8255"/>
                  <wp:docPr id="313" name="Imagen 31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3DE009" wp14:editId="75C88000">
                  <wp:extent cx="3667145" cy="1306851"/>
                  <wp:effectExtent l="0" t="0" r="0" b="7620"/>
                  <wp:docPr id="314" name="Imagen 31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19C1429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919E612" w14:textId="040CD3C4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B24AC43" wp14:editId="06AA5A9C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91879</wp:posOffset>
                      </wp:positionV>
                      <wp:extent cx="306705" cy="248920"/>
                      <wp:effectExtent l="0" t="0" r="0" b="0"/>
                      <wp:wrapNone/>
                      <wp:docPr id="628" name="Cuadro de texto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46D7C" w14:textId="4469ABE2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AC43" id="Cuadro de texto 628" o:spid="_x0000_s1204" type="#_x0000_t202" style="position:absolute;left:0;text-align:left;margin-left:562.95pt;margin-top:-109.6pt;width:24.15pt;height:19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" filled="f" stroked="f" strokeweight=".5pt">
                      <v:textbox>
                        <w:txbxContent>
                          <w:p w14:paraId="42A46D7C" w14:textId="4469ABE2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655C222" wp14:editId="5062BA75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1879</wp:posOffset>
                      </wp:positionV>
                      <wp:extent cx="306705" cy="248920"/>
                      <wp:effectExtent l="0" t="0" r="0" b="0"/>
                      <wp:wrapNone/>
                      <wp:docPr id="629" name="Cuadro de texto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071B1" w14:textId="0FE1E4CD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C222" id="Cuadro de texto 629" o:spid="_x0000_s1205" type="#_x0000_t202" style="position:absolute;left:0;text-align:left;margin-left:273.5pt;margin-top:-109.6pt;width:24.15pt;height:19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" filled="f" stroked="f" strokeweight=".5pt">
                      <v:textbox>
                        <w:txbxContent>
                          <w:p w14:paraId="291071B1" w14:textId="0FE1E4CD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894BABF" wp14:editId="769805A6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49571</wp:posOffset>
                      </wp:positionV>
                      <wp:extent cx="306705" cy="248920"/>
                      <wp:effectExtent l="0" t="0" r="0" b="0"/>
                      <wp:wrapNone/>
                      <wp:docPr id="630" name="Cuadro de texto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4A113" w14:textId="3C5C7A53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BABF" id="Cuadro de texto 630" o:spid="_x0000_s1206" type="#_x0000_t202" style="position:absolute;left:0;text-align:left;margin-left:562.95pt;margin-top:3.9pt;width:24.15pt;height:19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" filled="f" stroked="f" strokeweight=".5pt">
                      <v:textbox>
                        <w:txbxContent>
                          <w:p w14:paraId="7F74A113" w14:textId="3C5C7A53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C57D9BD" wp14:editId="411DA7C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9571</wp:posOffset>
                      </wp:positionV>
                      <wp:extent cx="306705" cy="248920"/>
                      <wp:effectExtent l="0" t="0" r="0" b="0"/>
                      <wp:wrapNone/>
                      <wp:docPr id="631" name="Cuadro de texto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AB8236" w14:textId="37FCFF12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D9BD" id="Cuadro de texto 631" o:spid="_x0000_s1207" type="#_x0000_t202" style="position:absolute;left:0;text-align:left;margin-left:273.5pt;margin-top:3.9pt;width:24.15pt;height:19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" filled="f" stroked="f" strokeweight=".5pt">
                      <v:textbox>
                        <w:txbxContent>
                          <w:p w14:paraId="18AB8236" w14:textId="37FCFF12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E36BD3" wp14:editId="5AAC3FD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03" name="Cuadro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84EB8B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98 - 115 - 279 - 172 - 9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930E" id="Cuadro de texto 303" o:spid="_x0000_s1116" type="#_x0000_t202" style="position:absolute;left:0;text-align:left;margin-left:501.35pt;margin-top:60.15pt;width:64.25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IiwrsyIAgAABQ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8 - 115 - 279 - 172 - 9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18F751" wp14:editId="61D48F5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04" name="Cuadro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802DEBD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8 - 174 - 906 - 363 - 5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75D6" id="Cuadro de texto 304" o:spid="_x0000_s1117" type="#_x0000_t202" style="position:absolute;left:0;text-align:left;margin-left:210.75pt;margin-top:58.85pt;width:65.55pt;height:2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RecMZp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8 - 174 - 906 - 363 - 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28C60FD" wp14:editId="4E7195F6">
                  <wp:extent cx="3667002" cy="1306800"/>
                  <wp:effectExtent l="0" t="0" r="0" b="8255"/>
                  <wp:docPr id="315" name="Imagen 31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692E637" wp14:editId="7C96C2BD">
                  <wp:extent cx="3667145" cy="1306851"/>
                  <wp:effectExtent l="0" t="0" r="0" b="7620"/>
                  <wp:docPr id="316" name="Imagen 31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B698B1B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BBE37A4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B9C91E" wp14:editId="7865527F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05" name="Cuadro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CE92B0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87 - 486 - 575 - 948 - 0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39C1" id="Cuadro de texto 305" o:spid="_x0000_s1118" type="#_x0000_t202" style="position:absolute;left:0;text-align:left;margin-left:501.35pt;margin-top:60.15pt;width:64.25pt;height:2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LcvCu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87 - 486 - 575 - 948 - 0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1AC0BB" wp14:editId="3760A3AB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06" name="Cuadro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230C49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78 - 674 - 052 - 425 - 2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2957" id="Cuadro de texto 306" o:spid="_x0000_s1119" type="#_x0000_t202" style="position:absolute;left:0;text-align:left;margin-left:210.75pt;margin-top:58.85pt;width:65.55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LUdqRO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8 - 674 - 052 - 425 - 2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73B9E1" wp14:editId="1FAEAFA7">
                  <wp:extent cx="3667002" cy="1306800"/>
                  <wp:effectExtent l="0" t="0" r="0" b="8255"/>
                  <wp:docPr id="317" name="Imagen 31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55504" wp14:editId="7AEB2888">
                  <wp:extent cx="3667145" cy="1306851"/>
                  <wp:effectExtent l="0" t="0" r="0" b="7620"/>
                  <wp:docPr id="318" name="Imagen 31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DE2CB13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B0A86D1" w14:textId="2ED2A5DA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2317090" wp14:editId="2DFC6424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380004</wp:posOffset>
                      </wp:positionV>
                      <wp:extent cx="306705" cy="248920"/>
                      <wp:effectExtent l="0" t="0" r="0" b="0"/>
                      <wp:wrapNone/>
                      <wp:docPr id="632" name="Cuadro de texto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DD00E" w14:textId="42EA9731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7090" id="Cuadro de texto 632" o:spid="_x0000_s1212" type="#_x0000_t202" style="position:absolute;left:0;text-align:left;margin-left:562.95pt;margin-top:-108.65pt;width:24.15pt;height:19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" filled="f" stroked="f" strokeweight=".5pt">
                      <v:textbox>
                        <w:txbxContent>
                          <w:p w14:paraId="3E4DD00E" w14:textId="42EA9731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E71ACEC" wp14:editId="469A950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0004</wp:posOffset>
                      </wp:positionV>
                      <wp:extent cx="306705" cy="248920"/>
                      <wp:effectExtent l="0" t="0" r="0" b="0"/>
                      <wp:wrapNone/>
                      <wp:docPr id="633" name="Cuadro de texto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D9D47" w14:textId="66A69CC5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1ACEC" id="Cuadro de texto 633" o:spid="_x0000_s1213" type="#_x0000_t202" style="position:absolute;left:0;text-align:left;margin-left:273.5pt;margin-top:-108.65pt;width:24.15pt;height:1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" filled="f" stroked="f" strokeweight=".5pt">
                      <v:textbox>
                        <w:txbxContent>
                          <w:p w14:paraId="36CD9D47" w14:textId="66A69CC5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AF5E11B" wp14:editId="33538F6C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60811</wp:posOffset>
                      </wp:positionV>
                      <wp:extent cx="306705" cy="248920"/>
                      <wp:effectExtent l="0" t="0" r="0" b="0"/>
                      <wp:wrapNone/>
                      <wp:docPr id="634" name="Cuadro de texto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FBF39" w14:textId="327EBB3F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5E11B" id="Cuadro de texto 634" o:spid="_x0000_s1214" type="#_x0000_t202" style="position:absolute;left:0;text-align:left;margin-left:562.95pt;margin-top:4.8pt;width:24.15pt;height:19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" filled="f" stroked="f" strokeweight=".5pt">
                      <v:textbox>
                        <w:txbxContent>
                          <w:p w14:paraId="646FBF39" w14:textId="327EBB3F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85113EC" wp14:editId="27B1FB5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60811</wp:posOffset>
                      </wp:positionV>
                      <wp:extent cx="306705" cy="248920"/>
                      <wp:effectExtent l="0" t="0" r="0" b="0"/>
                      <wp:wrapNone/>
                      <wp:docPr id="635" name="Cuadro de texto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79608" w14:textId="5738AC8F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13EC" id="Cuadro de texto 635" o:spid="_x0000_s1215" type="#_x0000_t202" style="position:absolute;left:0;text-align:left;margin-left:273.5pt;margin-top:4.8pt;width:24.15pt;height:1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" filled="f" stroked="f" strokeweight=".5pt">
                      <v:textbox>
                        <w:txbxContent>
                          <w:p w14:paraId="7E679608" w14:textId="5738AC8F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7EDE72" wp14:editId="60288AC3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07" name="Cuadro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B597346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62 - 377 - 496 - 537 - 5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E9CF3" id="Cuadro de texto 307" o:spid="_x0000_s1120" type="#_x0000_t202" style="position:absolute;left:0;text-align:left;margin-left:501.35pt;margin-top:60.15pt;width:64.25pt;height:2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DetVIy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62 - 377 - 496 - 537 - 5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604265" wp14:editId="1DDFD13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08" name="Cuadro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60ED7BC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28 - 423 - 453 - 744 - 6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C2E5" id="Cuadro de texto 308" o:spid="_x0000_s1121" type="#_x0000_t202" style="position:absolute;left:0;text-align:left;margin-left:210.75pt;margin-top:58.85pt;width:65.55pt;height:2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mckwIAABk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mXNpnJMCAAAZ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28 - 423 - 453 - 744 - 6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E6A117C" wp14:editId="362D881B">
                  <wp:extent cx="3667002" cy="1306800"/>
                  <wp:effectExtent l="0" t="0" r="0" b="8255"/>
                  <wp:docPr id="319" name="Imagen 31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BCB4748" wp14:editId="107A55F9">
                  <wp:extent cx="3667145" cy="1306851"/>
                  <wp:effectExtent l="0" t="0" r="0" b="7620"/>
                  <wp:docPr id="320" name="Imagen 32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59F3A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2BE0F46E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070A2959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40E981" wp14:editId="154ACE9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21" name="Cuadro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F7E4A8A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4 - 209 - 656 - 950 - 5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A48C" id="Cuadro de texto 321" o:spid="_x0000_s1122" type="#_x0000_t202" style="position:absolute;left:0;text-align:left;margin-left:501.35pt;margin-top:60.15pt;width:64.25pt;height:2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AM9hKiQIAAAU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4 - 209 - 656 - 950 - 5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E4FADB" wp14:editId="787888A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22" name="Cuadro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0CC1DD3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9 - 530 - 861 - 325 - 8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FADB" id="Cuadro de texto 322" o:spid="_x0000_s1219" type="#_x0000_t202" style="position:absolute;left:0;text-align:left;margin-left:210.75pt;margin-top:58.85pt;width:65.55pt;height:2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zP+FHpYCAAAZ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14:paraId="00CC1DD3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9 - 530 - 861 - 325 - 8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1EB067" wp14:editId="0B623B82">
                  <wp:extent cx="3667002" cy="1306800"/>
                  <wp:effectExtent l="0" t="0" r="0" b="8255"/>
                  <wp:docPr id="333" name="Imagen 33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91A6C5" wp14:editId="38B7A46A">
                  <wp:extent cx="3667145" cy="1306851"/>
                  <wp:effectExtent l="0" t="0" r="0" b="7620"/>
                  <wp:docPr id="334" name="Imagen 33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18A2259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00DEEAC" w14:textId="6657EE79" w:rsidR="001D58FA" w:rsidRDefault="002C1791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433BCE8" wp14:editId="1D306D71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9370</wp:posOffset>
                      </wp:positionV>
                      <wp:extent cx="359723" cy="216000"/>
                      <wp:effectExtent l="0" t="0" r="0" b="0"/>
                      <wp:wrapNone/>
                      <wp:docPr id="638" name="Cuadro de texto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723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F77B1" w14:textId="09715139" w:rsidR="002E2414" w:rsidRPr="002C1791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17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3BCE8" id="Cuadro de texto 638" o:spid="_x0000_s1220" type="#_x0000_t202" style="position:absolute;left:0;text-align:left;margin-left:561pt;margin-top:3.1pt;width:28.3pt;height:1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" filled="f" stroked="f" strokeweight=".5pt">
                      <v:textbox>
                        <w:txbxContent>
                          <w:p w14:paraId="0EEF77B1" w14:textId="09715139" w:rsidR="002E2414" w:rsidRPr="002C1791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179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3CA7957" wp14:editId="492D64E3">
                      <wp:simplePos x="0" y="0"/>
                      <wp:positionH relativeFrom="column">
                        <wp:posOffset>7149465</wp:posOffset>
                      </wp:positionH>
                      <wp:positionV relativeFrom="paragraph">
                        <wp:posOffset>-1414293</wp:posOffset>
                      </wp:positionV>
                      <wp:extent cx="306705" cy="248920"/>
                      <wp:effectExtent l="0" t="0" r="0" b="0"/>
                      <wp:wrapNone/>
                      <wp:docPr id="636" name="Cuadro de texto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65E0F" w14:textId="51A6E6A1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A7957" id="Cuadro de texto 636" o:spid="_x0000_s1221" type="#_x0000_t202" style="position:absolute;left:0;text-align:left;margin-left:562.95pt;margin-top:-111.35pt;width:24.15pt;height:19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" filled="f" stroked="f" strokeweight=".5pt">
                      <v:textbox>
                        <w:txbxContent>
                          <w:p w14:paraId="7DE65E0F" w14:textId="51A6E6A1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706E4C7" wp14:editId="56649802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414293</wp:posOffset>
                      </wp:positionV>
                      <wp:extent cx="306705" cy="248920"/>
                      <wp:effectExtent l="0" t="0" r="0" b="0"/>
                      <wp:wrapNone/>
                      <wp:docPr id="637" name="Cuadro de texto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C9F24" w14:textId="7B7CE9DC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E4C7" id="Cuadro de texto 637" o:spid="_x0000_s1222" type="#_x0000_t202" style="position:absolute;left:0;text-align:left;margin-left:273.5pt;margin-top:-111.35pt;width:24.15pt;height:19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" filled="f" stroked="f" strokeweight=".5pt">
                      <v:textbox>
                        <w:txbxContent>
                          <w:p w14:paraId="406C9F24" w14:textId="7B7CE9DC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D598EAA" wp14:editId="5A8E786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25887</wp:posOffset>
                      </wp:positionV>
                      <wp:extent cx="306705" cy="248920"/>
                      <wp:effectExtent l="0" t="0" r="0" b="0"/>
                      <wp:wrapNone/>
                      <wp:docPr id="639" name="Cuadro de texto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EA3B3" w14:textId="64B32DB6" w:rsidR="002E2414" w:rsidRPr="002E2414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98EAA" id="Cuadro de texto 639" o:spid="_x0000_s1223" type="#_x0000_t202" style="position:absolute;left:0;text-align:left;margin-left:273.5pt;margin-top:2.05pt;width:24.15pt;height:19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HBOQIAAGQ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" filled="f" stroked="f" strokeweight=".5pt">
                      <v:textbox>
                        <w:txbxContent>
                          <w:p w14:paraId="191EA3B3" w14:textId="64B32DB6" w:rsidR="002E2414" w:rsidRPr="002E2414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2B4FF8" wp14:editId="30A7D8A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23" name="Cuadro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1D5803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53 - 260 - 117 - 736 - 8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B208" id="Cuadro de texto 323" o:spid="_x0000_s1124" type="#_x0000_t202" style="position:absolute;left:0;text-align:left;margin-left:501.35pt;margin-top:60.15pt;width:64.25pt;height:2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KHiyyooCAAAF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53 - 260 - 117 - 736 - 8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2F4660" wp14:editId="5AABA43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24" name="Cuadro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922A21B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09 - 781 - 943 - 658 - 2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817E" id="Cuadro de texto 324" o:spid="_x0000_s1125" type="#_x0000_t202" style="position:absolute;left:0;text-align:left;margin-left:210.75pt;margin-top:58.85pt;width:65.55pt;height:2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GF8o5yUAgAAGQ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9 - 781 - 943 - 658 - 2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5C6EB68" wp14:editId="3B41B512">
                  <wp:extent cx="3667002" cy="1306800"/>
                  <wp:effectExtent l="0" t="0" r="0" b="8255"/>
                  <wp:docPr id="335" name="Imagen 33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2CC4788" wp14:editId="51E11DFF">
                  <wp:extent cx="3667145" cy="1306851"/>
                  <wp:effectExtent l="0" t="0" r="0" b="7620"/>
                  <wp:docPr id="336" name="Imagen 33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7CF2E6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B549B1C" w14:textId="71C263BF" w:rsidR="001D58FA" w:rsidRDefault="001536E2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485D6CA" wp14:editId="497981D5">
                      <wp:simplePos x="0" y="0"/>
                      <wp:positionH relativeFrom="column">
                        <wp:posOffset>7129145</wp:posOffset>
                      </wp:positionH>
                      <wp:positionV relativeFrom="paragraph">
                        <wp:posOffset>4361815</wp:posOffset>
                      </wp:positionV>
                      <wp:extent cx="359410" cy="215900"/>
                      <wp:effectExtent l="0" t="0" r="0" b="0"/>
                      <wp:wrapNone/>
                      <wp:docPr id="646" name="Cuadro de texto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7B20B" w14:textId="3C77D14E" w:rsidR="002E2414" w:rsidRPr="001536E2" w:rsidRDefault="002E2414" w:rsidP="0058610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5D6CA" id="Cuadro de texto 646" o:spid="_x0000_s1226" type="#_x0000_t202" style="position:absolute;left:0;text-align:left;margin-left:561.35pt;margin-top:343.45pt;width:28.3pt;height:1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" filled="f" stroked="f" strokeweight=".5pt">
                      <v:textbox>
                        <w:txbxContent>
                          <w:p w14:paraId="1317B20B" w14:textId="3C77D14E" w:rsidR="002E2414" w:rsidRPr="001536E2" w:rsidRDefault="002E2414" w:rsidP="0058610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886DBC2" wp14:editId="5FD2FC76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923540</wp:posOffset>
                      </wp:positionV>
                      <wp:extent cx="359410" cy="215900"/>
                      <wp:effectExtent l="0" t="0" r="0" b="0"/>
                      <wp:wrapNone/>
                      <wp:docPr id="645" name="Cuadro de texto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EDDCB5" w14:textId="35AF1667" w:rsidR="002E2414" w:rsidRPr="001536E2" w:rsidRDefault="001536E2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6DBC2" id="Cuadro de texto 645" o:spid="_x0000_s1227" type="#_x0000_t202" style="position:absolute;left:0;text-align:left;margin-left:271.9pt;margin-top:230.2pt;width:28.3pt;height:1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" filled="f" stroked="f" strokeweight=".5pt">
                      <v:textbox>
                        <w:txbxContent>
                          <w:p w14:paraId="22EDDCB5" w14:textId="35AF1667" w:rsidR="002E2414" w:rsidRPr="001536E2" w:rsidRDefault="001536E2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3C9AA5D" wp14:editId="3E94717F">
                      <wp:simplePos x="0" y="0"/>
                      <wp:positionH relativeFrom="column">
                        <wp:posOffset>7129145</wp:posOffset>
                      </wp:positionH>
                      <wp:positionV relativeFrom="paragraph">
                        <wp:posOffset>2923540</wp:posOffset>
                      </wp:positionV>
                      <wp:extent cx="359410" cy="215900"/>
                      <wp:effectExtent l="0" t="0" r="0" b="0"/>
                      <wp:wrapNone/>
                      <wp:docPr id="644" name="Cuadro de texto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7EE2B" w14:textId="55CF32C7" w:rsidR="002E2414" w:rsidRPr="001536E2" w:rsidRDefault="001536E2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AA5D" id="Cuadro de texto 644" o:spid="_x0000_s1228" type="#_x0000_t202" style="position:absolute;left:0;text-align:left;margin-left:561.35pt;margin-top:230.2pt;width:28.3pt;height:1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" filled="f" stroked="f" strokeweight=".5pt">
                      <v:textbox>
                        <w:txbxContent>
                          <w:p w14:paraId="38F7EE2B" w14:textId="55CF32C7" w:rsidR="002E2414" w:rsidRPr="001536E2" w:rsidRDefault="001536E2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78B04AF" wp14:editId="711A801A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488440</wp:posOffset>
                      </wp:positionV>
                      <wp:extent cx="359410" cy="215900"/>
                      <wp:effectExtent l="0" t="0" r="0" b="0"/>
                      <wp:wrapNone/>
                      <wp:docPr id="643" name="Cuadro de texto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121B9" w14:textId="490655B5" w:rsidR="002E2414" w:rsidRPr="001536E2" w:rsidRDefault="001536E2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B04AF" id="Cuadro de texto 643" o:spid="_x0000_s1229" type="#_x0000_t202" style="position:absolute;left:0;text-align:left;margin-left:271.9pt;margin-top:117.2pt;width:28.3pt;height:1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" filled="f" stroked="f" strokeweight=".5pt">
                      <v:textbox>
                        <w:txbxContent>
                          <w:p w14:paraId="24A121B9" w14:textId="490655B5" w:rsidR="002E2414" w:rsidRPr="001536E2" w:rsidRDefault="001536E2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463437C" wp14:editId="24E1C0E0">
                      <wp:simplePos x="0" y="0"/>
                      <wp:positionH relativeFrom="column">
                        <wp:posOffset>7129145</wp:posOffset>
                      </wp:positionH>
                      <wp:positionV relativeFrom="paragraph">
                        <wp:posOffset>1488440</wp:posOffset>
                      </wp:positionV>
                      <wp:extent cx="359410" cy="215900"/>
                      <wp:effectExtent l="0" t="0" r="0" b="0"/>
                      <wp:wrapNone/>
                      <wp:docPr id="642" name="Cuadro de texto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9F081C" w14:textId="7BAC434F" w:rsidR="002E2414" w:rsidRPr="001536E2" w:rsidRDefault="001536E2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3437C" id="Cuadro de texto 642" o:spid="_x0000_s1230" type="#_x0000_t202" style="position:absolute;left:0;text-align:left;margin-left:561.35pt;margin-top:117.2pt;width:28.3pt;height:1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" filled="f" stroked="f" strokeweight=".5pt">
                      <v:textbox>
                        <w:txbxContent>
                          <w:p w14:paraId="499F081C" w14:textId="7BAC434F" w:rsidR="002E2414" w:rsidRPr="001536E2" w:rsidRDefault="001536E2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54E4619" wp14:editId="7E33D0E4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49530</wp:posOffset>
                      </wp:positionV>
                      <wp:extent cx="359410" cy="215900"/>
                      <wp:effectExtent l="0" t="0" r="0" b="0"/>
                      <wp:wrapNone/>
                      <wp:docPr id="641" name="Cuadro de texto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4A138" w14:textId="04BB5217" w:rsidR="002E2414" w:rsidRPr="001536E2" w:rsidRDefault="001536E2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4619" id="Cuadro de texto 641" o:spid="_x0000_s1231" type="#_x0000_t202" style="position:absolute;left:0;text-align:left;margin-left:271.9pt;margin-top:3.9pt;width:28.3pt;height:1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" filled="f" stroked="f" strokeweight=".5pt">
                      <v:textbox>
                        <w:txbxContent>
                          <w:p w14:paraId="4254A138" w14:textId="04BB5217" w:rsidR="002E2414" w:rsidRPr="001536E2" w:rsidRDefault="001536E2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012C5D3" wp14:editId="52857094">
                      <wp:simplePos x="0" y="0"/>
                      <wp:positionH relativeFrom="column">
                        <wp:posOffset>7129368</wp:posOffset>
                      </wp:positionH>
                      <wp:positionV relativeFrom="paragraph">
                        <wp:posOffset>49530</wp:posOffset>
                      </wp:positionV>
                      <wp:extent cx="359410" cy="215900"/>
                      <wp:effectExtent l="0" t="0" r="0" b="0"/>
                      <wp:wrapNone/>
                      <wp:docPr id="640" name="Cuadro de texto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D3953" w14:textId="48C60E2C" w:rsidR="002E2414" w:rsidRPr="001536E2" w:rsidRDefault="001536E2" w:rsidP="002C179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</w:p>
                                <w:p w14:paraId="215C941F" w14:textId="77777777" w:rsidR="002C1791" w:rsidRPr="001536E2" w:rsidRDefault="002C1791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C5D3" id="Cuadro de texto 640" o:spid="_x0000_s1232" type="#_x0000_t202" style="position:absolute;left:0;text-align:left;margin-left:561.35pt;margin-top:3.9pt;width:28.3pt;height:1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" filled="f" stroked="f" strokeweight=".5pt">
                      <v:textbox>
                        <w:txbxContent>
                          <w:p w14:paraId="389D3953" w14:textId="48C60E2C" w:rsidR="002E2414" w:rsidRPr="001536E2" w:rsidRDefault="001536E2" w:rsidP="002C179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  <w:p w14:paraId="215C941F" w14:textId="77777777" w:rsidR="002C1791" w:rsidRPr="001536E2" w:rsidRDefault="002C1791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448A790" wp14:editId="7479072E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25" name="Cuadro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D659CB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5 - 863 - 345 - 942 - 2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8A790" id="Cuadro de texto 325" o:spid="_x0000_s1233" type="#_x0000_t202" style="position:absolute;left:0;text-align:left;margin-left:501.35pt;margin-top:60.15pt;width:64.25pt;height:2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Ar8/HmiQIAAAY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14:paraId="4D659CBC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85 - 863 - 345 - 942 - 2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BDFE31B" wp14:editId="621556F6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26" name="Cuadro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F4EDDAD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0 - 531 - 755 - 312 - 4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FE31B" id="Cuadro de texto 326" o:spid="_x0000_s1234" type="#_x0000_t202" style="position:absolute;left:0;text-align:left;margin-left:210.75pt;margin-top:58.85pt;width:65.55pt;height:2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w1kwIAABo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xVGcNZ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3F4EDDAD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0 - 531 - 755 - 312 - 4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FB7DAAC" wp14:editId="67B600E5">
                  <wp:extent cx="3667002" cy="1306800"/>
                  <wp:effectExtent l="0" t="0" r="0" b="8255"/>
                  <wp:docPr id="337" name="Imagen 33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2B3C4233" wp14:editId="4C4D2FC0">
                  <wp:extent cx="3667145" cy="1306851"/>
                  <wp:effectExtent l="0" t="0" r="0" b="7620"/>
                  <wp:docPr id="338" name="Imagen 33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6691C48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23500B5" w14:textId="3C644FF5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D4FC25" wp14:editId="482DBB6E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27" name="Cuadro de tex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B849B4D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1 - 576 - 168 - 146 - 3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4FC25" id="Cuadro de texto 327" o:spid="_x0000_s1235" type="#_x0000_t202" style="position:absolute;left:0;text-align:left;margin-left:501.35pt;margin-top:60.15pt;width:64.25pt;height:2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idXLj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0B849B4D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1 - 576 - 168 - 146 - 3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3E6907" wp14:editId="1D7C4D45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28" name="Cuadro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3FC98A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98 - 767 - 896 - 219 - 4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6907" id="Cuadro de texto 328" o:spid="_x0000_s1236" type="#_x0000_t202" style="position:absolute;left:0;text-align:left;margin-left:210.75pt;margin-top:58.85pt;width:65.55pt;height:2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HZf1Jq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23FC98A4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98 - 767 - 896 - 219 - 4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0D2F84" wp14:editId="44AD0F88">
                  <wp:extent cx="3667002" cy="1306800"/>
                  <wp:effectExtent l="0" t="0" r="0" b="8255"/>
                  <wp:docPr id="339" name="Imagen 33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CA20F5" wp14:editId="3E39A87A">
                  <wp:extent cx="3667145" cy="1306851"/>
                  <wp:effectExtent l="0" t="0" r="0" b="7620"/>
                  <wp:docPr id="340" name="Imagen 34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04D0069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96EF22A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06FE76" wp14:editId="4501228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29" name="Cuadro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5D18C3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64 - 180 - 060 - 523 - 4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6FE76" id="Cuadro de texto 329" o:spid="_x0000_s1237" type="#_x0000_t202" style="position:absolute;left:0;text-align:left;margin-left:501.35pt;margin-top:60.15pt;width:64.25pt;height:2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G67UW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25D18C35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64 - 180 - 060 - 523 - 4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CE254" wp14:editId="579605C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30" name="Cuadro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FE8694E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4 - 059 - 621 - 648 - 5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E254" id="Cuadro de texto 330" o:spid="_x0000_s1238" type="#_x0000_t202" style="position:absolute;left:0;text-align:left;margin-left:210.75pt;margin-top:58.85pt;width:65.55pt;height:2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AqPuo6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5FE8694E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4 - 059 - 621 - 648 - 5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AE42B4" wp14:editId="3167BB38">
                  <wp:extent cx="3667002" cy="1306800"/>
                  <wp:effectExtent l="0" t="0" r="0" b="8255"/>
                  <wp:docPr id="341" name="Imagen 34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0EFABC" wp14:editId="738621B7">
                  <wp:extent cx="3667145" cy="1306851"/>
                  <wp:effectExtent l="0" t="0" r="0" b="7620"/>
                  <wp:docPr id="342" name="Imagen 34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938CA1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5159D1A" w14:textId="1B707E9B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6E112D" wp14:editId="7C1D28C5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31" name="Cuadro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486FFD8" w14:textId="17AB953D" w:rsidR="001D58FA" w:rsidRPr="00494FAA" w:rsidRDefault="001D58FA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112D" id="Cuadro de texto 331" o:spid="_x0000_s1239" type="#_x0000_t202" style="position:absolute;left:0;text-align:left;margin-left:501.35pt;margin-top:60.15pt;width:64.25pt;height:2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vgNdn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5486FFD8" w14:textId="17AB953D" w:rsidR="001D58FA" w:rsidRPr="00494FAA" w:rsidRDefault="001D58FA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72F3E51" wp14:editId="05B2024F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32" name="Cuadro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8C9C65F" w14:textId="1F158567" w:rsidR="001D58FA" w:rsidRPr="00494FAA" w:rsidRDefault="001D58FA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3E51" id="Cuadro de texto 332" o:spid="_x0000_s1240" type="#_x0000_t202" style="position:absolute;left:0;text-align:left;margin-left:210.75pt;margin-top:58.85pt;width:65.55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LPozGZYCAAAa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14:paraId="78C9C65F" w14:textId="1F158567" w:rsidR="001D58FA" w:rsidRPr="00494FAA" w:rsidRDefault="001D58FA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EE0610" wp14:editId="45F77076">
                  <wp:extent cx="3667002" cy="1306800"/>
                  <wp:effectExtent l="0" t="0" r="0" b="8255"/>
                  <wp:docPr id="343" name="Imagen 34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5123B0" wp14:editId="79B74404">
                  <wp:extent cx="3667145" cy="1306851"/>
                  <wp:effectExtent l="0" t="0" r="0" b="7620"/>
                  <wp:docPr id="344" name="Imagen 34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D6716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2014B1E5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6158A090" w14:textId="1BD6D92A" w:rsidR="001D58FA" w:rsidRDefault="00485220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B89836" wp14:editId="0E6610EF">
                      <wp:simplePos x="0" y="0"/>
                      <wp:positionH relativeFrom="column">
                        <wp:posOffset>7121686</wp:posOffset>
                      </wp:positionH>
                      <wp:positionV relativeFrom="paragraph">
                        <wp:posOffset>62230</wp:posOffset>
                      </wp:positionV>
                      <wp:extent cx="359410" cy="215900"/>
                      <wp:effectExtent l="0" t="0" r="0" b="0"/>
                      <wp:wrapNone/>
                      <wp:docPr id="648" name="Cuadro de texto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01C1E" w14:textId="3E8BDB93" w:rsidR="002E2414" w:rsidRPr="004830CC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89836" id="Cuadro de texto 648" o:spid="_x0000_s1241" type="#_x0000_t202" style="position:absolute;left:0;text-align:left;margin-left:560.75pt;margin-top:4.9pt;width:28.3pt;height:1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" filled="f" stroked="f" strokeweight=".5pt">
                      <v:textbox>
                        <w:txbxContent>
                          <w:p w14:paraId="0C201C1E" w14:textId="3E8BDB93" w:rsidR="002E2414" w:rsidRPr="004830CC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AA668D3" wp14:editId="6F071ED2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7263130</wp:posOffset>
                      </wp:positionV>
                      <wp:extent cx="359410" cy="215900"/>
                      <wp:effectExtent l="0" t="0" r="0" b="0"/>
                      <wp:wrapNone/>
                      <wp:docPr id="659" name="Cuadro de texto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BE9FC" w14:textId="1A2D9975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68D3" id="Cuadro de texto 659" o:spid="_x0000_s1242" type="#_x0000_t202" style="position:absolute;left:0;text-align:left;margin-left:272.95pt;margin-top:571.9pt;width:28.3pt;height:1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" filled="f" stroked="f" strokeweight=".5pt">
                      <v:textbox>
                        <w:txbxContent>
                          <w:p w14:paraId="102BE9FC" w14:textId="1A2D9975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99DD771" wp14:editId="2765D9E8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5826760</wp:posOffset>
                      </wp:positionV>
                      <wp:extent cx="359410" cy="215900"/>
                      <wp:effectExtent l="0" t="0" r="0" b="0"/>
                      <wp:wrapNone/>
                      <wp:docPr id="657" name="Cuadro de texto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F68B0" w14:textId="394A1F86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DD771" id="Cuadro de texto 657" o:spid="_x0000_s1243" type="#_x0000_t202" style="position:absolute;left:0;text-align:left;margin-left:272.95pt;margin-top:458.8pt;width:28.3pt;height:1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" filled="f" stroked="f" strokeweight=".5pt">
                      <v:textbox>
                        <w:txbxContent>
                          <w:p w14:paraId="51EF68B0" w14:textId="394A1F86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772C160" wp14:editId="29530841">
                      <wp:simplePos x="0" y="0"/>
                      <wp:positionH relativeFrom="column">
                        <wp:posOffset>7142480</wp:posOffset>
                      </wp:positionH>
                      <wp:positionV relativeFrom="paragraph">
                        <wp:posOffset>5826760</wp:posOffset>
                      </wp:positionV>
                      <wp:extent cx="359410" cy="215900"/>
                      <wp:effectExtent l="0" t="0" r="0" b="0"/>
                      <wp:wrapNone/>
                      <wp:docPr id="656" name="Cuadro de texto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8135C" w14:textId="6FB5EC31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2C160" id="Cuadro de texto 656" o:spid="_x0000_s1244" type="#_x0000_t202" style="position:absolute;left:0;text-align:left;margin-left:562.4pt;margin-top:458.8pt;width:28.3pt;height:1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" filled="f" stroked="f" strokeweight=".5pt">
                      <v:textbox>
                        <w:txbxContent>
                          <w:p w14:paraId="09D8135C" w14:textId="6FB5EC31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21C66EF" wp14:editId="44631CDE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2946400</wp:posOffset>
                      </wp:positionV>
                      <wp:extent cx="359410" cy="215900"/>
                      <wp:effectExtent l="0" t="0" r="0" b="0"/>
                      <wp:wrapNone/>
                      <wp:docPr id="653" name="Cuadro de texto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168E1" w14:textId="60E016F7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66EF" id="Cuadro de texto 653" o:spid="_x0000_s1245" type="#_x0000_t202" style="position:absolute;left:0;text-align:left;margin-left:272.95pt;margin-top:232pt;width:28.3pt;height:1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" filled="f" stroked="f" strokeweight=".5pt">
                      <v:textbox>
                        <w:txbxContent>
                          <w:p w14:paraId="7C0168E1" w14:textId="60E016F7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A3DAD62" wp14:editId="41B53F9F">
                      <wp:simplePos x="0" y="0"/>
                      <wp:positionH relativeFrom="column">
                        <wp:posOffset>7142480</wp:posOffset>
                      </wp:positionH>
                      <wp:positionV relativeFrom="paragraph">
                        <wp:posOffset>4383405</wp:posOffset>
                      </wp:positionV>
                      <wp:extent cx="359410" cy="215900"/>
                      <wp:effectExtent l="0" t="0" r="0" b="0"/>
                      <wp:wrapNone/>
                      <wp:docPr id="654" name="Cuadro de texto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C9F5C" w14:textId="2B8CE03C" w:rsidR="002E2414" w:rsidRPr="00485220" w:rsidRDefault="0058610D" w:rsidP="005C394C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AD62" id="Cuadro de texto 654" o:spid="_x0000_s1246" type="#_x0000_t202" style="position:absolute;left:0;text-align:left;margin-left:562.4pt;margin-top:345.15pt;width:28.3pt;height:1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" filled="f" stroked="f" strokeweight=".5pt">
                      <v:textbox>
                        <w:txbxContent>
                          <w:p w14:paraId="6ADC9F5C" w14:textId="2B8CE03C" w:rsidR="002E2414" w:rsidRPr="00485220" w:rsidRDefault="0058610D" w:rsidP="005C394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6CA339E" wp14:editId="6156A13C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4383405</wp:posOffset>
                      </wp:positionV>
                      <wp:extent cx="359410" cy="215900"/>
                      <wp:effectExtent l="0" t="0" r="0" b="0"/>
                      <wp:wrapNone/>
                      <wp:docPr id="655" name="Cuadro de texto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AE50B" w14:textId="5F50F37D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339E" id="Cuadro de texto 655" o:spid="_x0000_s1247" type="#_x0000_t202" style="position:absolute;left:0;text-align:left;margin-left:272.95pt;margin-top:345.15pt;width:28.3pt;height:1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" filled="f" stroked="f" strokeweight=".5pt">
                      <v:textbox>
                        <w:txbxContent>
                          <w:p w14:paraId="54CAE50B" w14:textId="5F50F37D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FA64F94" wp14:editId="0DB53C6D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1499870</wp:posOffset>
                      </wp:positionV>
                      <wp:extent cx="359410" cy="215900"/>
                      <wp:effectExtent l="0" t="0" r="0" b="0"/>
                      <wp:wrapNone/>
                      <wp:docPr id="651" name="Cuadro de texto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621F2" w14:textId="31CC0A28" w:rsidR="002E2414" w:rsidRPr="004830CC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64F94" id="Cuadro de texto 651" o:spid="_x0000_s1248" type="#_x0000_t202" style="position:absolute;left:0;text-align:left;margin-left:272.95pt;margin-top:118.1pt;width:28.3pt;height:1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" filled="f" stroked="f" strokeweight=".5pt">
                      <v:textbox>
                        <w:txbxContent>
                          <w:p w14:paraId="2CB621F2" w14:textId="31CC0A28" w:rsidR="002E2414" w:rsidRPr="004830CC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2C80E53" wp14:editId="7CDBE7BA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62230</wp:posOffset>
                      </wp:positionV>
                      <wp:extent cx="359410" cy="215900"/>
                      <wp:effectExtent l="0" t="0" r="0" b="0"/>
                      <wp:wrapNone/>
                      <wp:docPr id="649" name="Cuadro de texto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0A324" w14:textId="4D83F11F" w:rsidR="002E2414" w:rsidRPr="004830CC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80E53" id="Cuadro de texto 649" o:spid="_x0000_s1249" type="#_x0000_t202" style="position:absolute;left:0;text-align:left;margin-left:272.95pt;margin-top:4.9pt;width:28.3pt;height:1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" filled="f" stroked="f" strokeweight=".5pt">
                      <v:textbox>
                        <w:txbxContent>
                          <w:p w14:paraId="1DB0A324" w14:textId="4D83F11F" w:rsidR="002E2414" w:rsidRPr="004830CC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D06F70" wp14:editId="1B55CB6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45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364E4B3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4 - 541 - 190 - 452 - 5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6F70" id="Cuadro de texto 345" o:spid="_x0000_s1250" type="#_x0000_t202" style="position:absolute;left:0;text-align:left;margin-left:501.35pt;margin-top:60.15pt;width:64.25pt;height:2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MbYcX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0364E4B3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84 - 541 - 190 - 452 - 5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DB5E95" wp14:editId="4567DEA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46" name="Cuadro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B96F9C2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24 - 862 - 926 - 481 - 4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B5E95" id="Cuadro de texto 346" o:spid="_x0000_s1251" type="#_x0000_t202" style="position:absolute;left:0;text-align:left;margin-left:210.75pt;margin-top:58.85pt;width:65.55pt;height:2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AgDnpp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1B96F9C2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4 - 862 - 926 - 481 - 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52B4271C" wp14:editId="3CD51F55">
                  <wp:extent cx="3667002" cy="1306800"/>
                  <wp:effectExtent l="0" t="0" r="0" b="8255"/>
                  <wp:docPr id="357" name="Imagen 35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2BFAEB2" wp14:editId="571FCCFB">
                  <wp:extent cx="3667145" cy="1306851"/>
                  <wp:effectExtent l="0" t="0" r="0" b="7620"/>
                  <wp:docPr id="358" name="Imagen 35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E374256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4F96227" w14:textId="471A1DDA" w:rsidR="001D58FA" w:rsidRDefault="00485220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614B6CB" wp14:editId="7A078F7F">
                      <wp:simplePos x="0" y="0"/>
                      <wp:positionH relativeFrom="column">
                        <wp:posOffset>7128671</wp:posOffset>
                      </wp:positionH>
                      <wp:positionV relativeFrom="paragraph">
                        <wp:posOffset>48260</wp:posOffset>
                      </wp:positionV>
                      <wp:extent cx="359410" cy="215900"/>
                      <wp:effectExtent l="0" t="0" r="0" b="0"/>
                      <wp:wrapNone/>
                      <wp:docPr id="650" name="Cuadro de texto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DC82C" w14:textId="22DD3BF3" w:rsidR="002E2414" w:rsidRPr="004830CC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4B6CB" id="Cuadro de texto 650" o:spid="_x0000_s1252" type="#_x0000_t202" style="position:absolute;left:0;text-align:left;margin-left:561.3pt;margin-top:3.8pt;width:28.3pt;height:1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" filled="f" stroked="f" strokeweight=".5pt">
                      <v:textbox>
                        <w:txbxContent>
                          <w:p w14:paraId="786DC82C" w14:textId="22DD3BF3" w:rsidR="002E2414" w:rsidRPr="004830CC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D7C016D" wp14:editId="0F1904EF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47" name="Cuadro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5675862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85 - 504 - 095 - 842 - 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C016D" id="Cuadro de texto 347" o:spid="_x0000_s1253" type="#_x0000_t202" style="position:absolute;left:0;text-align:left;margin-left:501.35pt;margin-top:60.15pt;width:64.25pt;height:27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OXW+ZiQIAAAY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14:paraId="15675862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85 - 504 - 095 - 842 - 3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750EBA" wp14:editId="4DDEF9CC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48" name="Cuadro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594AE2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10 - 034 - 069 - 823 - 8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0EBA" id="Cuadro de texto 348" o:spid="_x0000_s1254" type="#_x0000_t202" style="position:absolute;left:0;text-align:left;margin-left:210.75pt;margin-top:58.85pt;width:65.55pt;height:2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trkwIAABo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js17a5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4594AE2A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10 - 034 - 069 - 823 - 8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D58F5C1" wp14:editId="7E21F10E">
                  <wp:extent cx="3667002" cy="1306800"/>
                  <wp:effectExtent l="0" t="0" r="0" b="8255"/>
                  <wp:docPr id="359" name="Imagen 35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AD4A42D" wp14:editId="7729A024">
                  <wp:extent cx="3667145" cy="1306851"/>
                  <wp:effectExtent l="0" t="0" r="0" b="7620"/>
                  <wp:docPr id="360" name="Imagen 36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05F589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8F8EB15" w14:textId="6AE73EDA" w:rsidR="001D58FA" w:rsidRDefault="00485220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90D3B4" wp14:editId="07F8D371">
                      <wp:simplePos x="0" y="0"/>
                      <wp:positionH relativeFrom="column">
                        <wp:posOffset>7126274</wp:posOffset>
                      </wp:positionH>
                      <wp:positionV relativeFrom="paragraph">
                        <wp:posOffset>54610</wp:posOffset>
                      </wp:positionV>
                      <wp:extent cx="359410" cy="215900"/>
                      <wp:effectExtent l="0" t="0" r="0" b="0"/>
                      <wp:wrapNone/>
                      <wp:docPr id="652" name="Cuadro de texto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AB66E" w14:textId="29DC72AC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0D3B4" id="Cuadro de texto 652" o:spid="_x0000_s1255" type="#_x0000_t202" style="position:absolute;left:0;text-align:left;margin-left:561.1pt;margin-top:4.3pt;width:28.3pt;height:1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" filled="f" stroked="f" strokeweight=".5pt">
                      <v:textbox>
                        <w:txbxContent>
                          <w:p w14:paraId="11AAB66E" w14:textId="29DC72AC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6A1D0F" wp14:editId="0CE57D72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49" name="Cuadro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F962CA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01 - 024 - 228 - 981 - 4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1D0F" id="Cuadro de texto 349" o:spid="_x0000_s1256" type="#_x0000_t202" style="position:absolute;left:0;text-align:left;margin-left:501.35pt;margin-top:60.15pt;width:64.25pt;height:2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GLjrKy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7F962CAF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01 - 024 - 228 - 981 - 4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D0876A" wp14:editId="5B0A32F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50" name="Cuadro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8BDF6A1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44 - 875 - 864 - 751 - 4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876A" id="Cuadro de texto 350" o:spid="_x0000_s1257" type="#_x0000_t202" style="position:absolute;left:0;text-align:left;margin-left:210.75pt;margin-top:58.85pt;width:65.55pt;height:2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jNjJnJ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28BDF6A1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4 - 875 - 864 - 751 - 4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38FED43" wp14:editId="315107B1">
                  <wp:extent cx="3667002" cy="1306800"/>
                  <wp:effectExtent l="0" t="0" r="0" b="8255"/>
                  <wp:docPr id="361" name="Imagen 36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2490F2D" wp14:editId="0CA0D75D">
                  <wp:extent cx="3667145" cy="1306851"/>
                  <wp:effectExtent l="0" t="0" r="0" b="7620"/>
                  <wp:docPr id="362" name="Imagen 36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3880D9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4D7BD5B" w14:textId="447E5A45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BBD065" wp14:editId="1172B7E5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51" name="Cuadro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9238ECD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81 - 911 - 597 - 495 - 3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D065" id="Cuadro de texto 351" o:spid="_x0000_s1258" type="#_x0000_t202" style="position:absolute;left:0;text-align:left;margin-left:501.35pt;margin-top:60.15pt;width:64.25pt;height:2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LmL+Ym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39238ECD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81 - 911 - 597 - 495 - 3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89DF52" wp14:editId="79058D0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52" name="Cuadro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1142E55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1 - 400 - 538 - 225 - 2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DF52" id="Cuadro de texto 352" o:spid="_x0000_s1259" type="#_x0000_t202" style="position:absolute;left:0;text-align:left;margin-left:210.75pt;margin-top:58.85pt;width:65.55pt;height:2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1Gic6JYCAAAa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14:paraId="01142E55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1 - 400 - 538 - 225 - 2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EF5EA0" wp14:editId="64FF3DC5">
                  <wp:extent cx="3667002" cy="1306800"/>
                  <wp:effectExtent l="0" t="0" r="0" b="8255"/>
                  <wp:docPr id="363" name="Imagen 36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F2EB1C" wp14:editId="2EF1A9AD">
                  <wp:extent cx="3667145" cy="1306851"/>
                  <wp:effectExtent l="0" t="0" r="0" b="7620"/>
                  <wp:docPr id="364" name="Imagen 36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33117E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57F6422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74E67E" wp14:editId="0807160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53" name="Cuadro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ACEE258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79 - 939 - 895 - 617 - 0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E67E" id="Cuadro de texto 353" o:spid="_x0000_s1260" type="#_x0000_t202" style="position:absolute;left:0;text-align:left;margin-left:501.35pt;margin-top:60.15pt;width:64.25pt;height:2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Butw+K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ACEE258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79 - 939 - 895 - 617 - 0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6B021C" wp14:editId="12E515FD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54" name="Cuadro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8128FF0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5 - 027 - 560 - 713 - 2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021C" id="Cuadro de texto 354" o:spid="_x0000_s1261" type="#_x0000_t202" style="position:absolute;left:0;text-align:left;margin-left:210.75pt;margin-top:58.85pt;width:65.55pt;height:2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IE0qmi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68128FF0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5 - 027 - 560 - 713 - 2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D0C8F4" wp14:editId="79893FA8">
                  <wp:extent cx="3667002" cy="1306800"/>
                  <wp:effectExtent l="0" t="0" r="0" b="8255"/>
                  <wp:docPr id="365" name="Imagen 36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12CB2" wp14:editId="215C0B71">
                  <wp:extent cx="3667145" cy="1306851"/>
                  <wp:effectExtent l="0" t="0" r="0" b="7620"/>
                  <wp:docPr id="366" name="Imagen 36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5EA35EB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D6E2766" w14:textId="1C55ECB0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6EA891D" wp14:editId="0F7D91C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50800</wp:posOffset>
                      </wp:positionV>
                      <wp:extent cx="359410" cy="215900"/>
                      <wp:effectExtent l="0" t="0" r="0" b="0"/>
                      <wp:wrapNone/>
                      <wp:docPr id="658" name="Cuadro de texto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4E3FE" w14:textId="6142B5E5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891D" id="Cuadro de texto 658" o:spid="_x0000_s1262" type="#_x0000_t202" style="position:absolute;left:0;text-align:left;margin-left:561.8pt;margin-top:4pt;width:28.3pt;height:1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" filled="f" stroked="f" strokeweight=".5pt">
                      <v:textbox>
                        <w:txbxContent>
                          <w:p w14:paraId="7A24E3FE" w14:textId="6142B5E5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AB3F7FD" wp14:editId="632FA7D2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55" name="Cuadro de texto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0B6324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52 - 437 - 746 - 827 - 8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F7FD" id="Cuadro de texto 355" o:spid="_x0000_s1263" type="#_x0000_t202" style="position:absolute;left:0;text-align:left;margin-left:501.35pt;margin-top:60.15pt;width:64.25pt;height:2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EBKRUO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5A0B6324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52 - 437 - 746 - 827 - 8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DF51E0" wp14:editId="3645FED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56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D65918C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50 - 641 - 234 - 062 - 5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51E0" id="Cuadro de texto 356" o:spid="_x0000_s1264" type="#_x0000_t202" style="position:absolute;left:0;text-align:left;margin-left:210.75pt;margin-top:58.85pt;width:65.55pt;height:2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cAlAIAABo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GQINwC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1D65918C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50 - 641 - 234 - 062 - 5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9FE20F1" wp14:editId="364EC9B0">
                  <wp:extent cx="3667002" cy="1306800"/>
                  <wp:effectExtent l="0" t="0" r="0" b="8255"/>
                  <wp:docPr id="367" name="Imagen 36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A06A301" wp14:editId="079C2C46">
                  <wp:extent cx="3667145" cy="1306851"/>
                  <wp:effectExtent l="0" t="0" r="0" b="7620"/>
                  <wp:docPr id="368" name="Imagen 36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5C41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1F6764A0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0896E1F7" w14:textId="58B655A5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8DAAEA" wp14:editId="1D3D6134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61595</wp:posOffset>
                      </wp:positionV>
                      <wp:extent cx="359410" cy="215900"/>
                      <wp:effectExtent l="0" t="0" r="0" b="0"/>
                      <wp:wrapNone/>
                      <wp:docPr id="660" name="Cuadro de texto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C7959" w14:textId="48FE81FA" w:rsidR="002E2414" w:rsidRPr="00485220" w:rsidRDefault="005C394C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AAEA" id="Cuadro de texto 660" o:spid="_x0000_s1265" type="#_x0000_t202" style="position:absolute;left:0;text-align:left;margin-left:561.15pt;margin-top:4.85pt;width:28.3pt;height:1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" filled="f" stroked="f" strokeweight=".5pt">
                      <v:textbox>
                        <w:txbxContent>
                          <w:p w14:paraId="4D2C7959" w14:textId="48FE81FA" w:rsidR="002E2414" w:rsidRPr="00485220" w:rsidRDefault="005C394C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  <w:r w:rsid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A99027" wp14:editId="0D5B29E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69" name="Cuadro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737CC6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12 - 315 - 265 - 161 - 5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9027" id="Cuadro de texto 369" o:spid="_x0000_s1266" type="#_x0000_t202" style="position:absolute;left:0;text-align:left;margin-left:501.35pt;margin-top:60.15pt;width:64.25pt;height:2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IFqeJ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3737CC6F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12 - 315 - 265 - 161 - 5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84054B9" wp14:editId="7D63971F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70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401476D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85 - 588 - 571 - 605 - 6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54B9" id="Cuadro de texto 370" o:spid="_x0000_s1267" type="#_x0000_t202" style="position:absolute;left:0;text-align:left;margin-left:210.75pt;margin-top:58.85pt;width:65.55pt;height:2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L/kwIAABo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pJXS/5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1401476D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85 - 588 - 571 - 605 - 6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05B191B" wp14:editId="70A98B67">
                  <wp:extent cx="3667002" cy="1306800"/>
                  <wp:effectExtent l="0" t="0" r="0" b="8255"/>
                  <wp:docPr id="381" name="Imagen 38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0205C8C" wp14:editId="3355D419">
                  <wp:extent cx="3667145" cy="1306851"/>
                  <wp:effectExtent l="0" t="0" r="0" b="7620"/>
                  <wp:docPr id="382" name="Imagen 38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22EE23C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C8C01D3" w14:textId="5FAD7E37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0C441B9" wp14:editId="6C97D025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45720</wp:posOffset>
                      </wp:positionV>
                      <wp:extent cx="359410" cy="215900"/>
                      <wp:effectExtent l="0" t="0" r="0" b="0"/>
                      <wp:wrapNone/>
                      <wp:docPr id="662" name="Cuadro de texto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71DA1" w14:textId="6B097269" w:rsidR="002E2414" w:rsidRPr="00485220" w:rsidRDefault="005C394C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41B9" id="Cuadro de texto 662" o:spid="_x0000_s1268" type="#_x0000_t202" style="position:absolute;left:0;text-align:left;margin-left:561.15pt;margin-top:3.6pt;width:28.3pt;height:1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" filled="f" stroked="f" strokeweight=".5pt">
                      <v:textbox>
                        <w:txbxContent>
                          <w:p w14:paraId="2F271DA1" w14:textId="6B097269" w:rsidR="002E2414" w:rsidRPr="00485220" w:rsidRDefault="005C394C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  <w:r w:rsid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281A6E2" wp14:editId="1DCFDC19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0015</wp:posOffset>
                      </wp:positionV>
                      <wp:extent cx="360000" cy="216000"/>
                      <wp:effectExtent l="0" t="0" r="0" b="0"/>
                      <wp:wrapNone/>
                      <wp:docPr id="661" name="Cuadro de texto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316D6" w14:textId="3668CBF4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19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A6E2" id="Cuadro de texto 661" o:spid="_x0000_s1269" type="#_x0000_t202" style="position:absolute;left:0;text-align:left;margin-left:273.5pt;margin-top:-109.45pt;width:28.35pt;height:1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" filled="f" stroked="f" strokeweight=".5pt">
                      <v:textbox>
                        <w:txbxContent>
                          <w:p w14:paraId="0E1316D6" w14:textId="3668CBF4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19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DB7CCA" wp14:editId="5AEFDA9C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5720</wp:posOffset>
                      </wp:positionV>
                      <wp:extent cx="360000" cy="216000"/>
                      <wp:effectExtent l="0" t="0" r="0" b="0"/>
                      <wp:wrapNone/>
                      <wp:docPr id="663" name="Cuadro de texto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113D2" w14:textId="5B54581B" w:rsidR="002E2414" w:rsidRPr="00485220" w:rsidRDefault="005C394C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B7CCA" id="Cuadro de texto 663" o:spid="_x0000_s1270" type="#_x0000_t202" style="position:absolute;left:0;text-align:left;margin-left:273.5pt;margin-top:3.6pt;width:28.35pt;height:1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" filled="f" stroked="f" strokeweight=".5pt">
                      <v:textbox>
                        <w:txbxContent>
                          <w:p w14:paraId="793113D2" w14:textId="5B54581B" w:rsidR="002E2414" w:rsidRPr="00485220" w:rsidRDefault="005C394C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  <w:r w:rsid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884A51" wp14:editId="7EB6894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71" name="Cuadro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563174B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41 - 916 - 474 - 397 - 2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84A51" id="Cuadro de texto 371" o:spid="_x0000_s1271" type="#_x0000_t202" style="position:absolute;left:0;text-align:left;margin-left:501.35pt;margin-top:60.15pt;width:64.25pt;height:2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hfcX4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6563174B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41 - 916 - 474 - 397 - 2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FCA4075" wp14:editId="3BBDBD4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72" name="Cuadro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5C29C77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5 - 178 - 134 - 785 - 5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4075" id="Cuadro de texto 372" o:spid="_x0000_s1272" type="#_x0000_t202" style="position:absolute;left:0;text-align:left;margin-left:210.75pt;margin-top:58.85pt;width:65.55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" filled="f" strokecolor="white [3212]" strokeweight=".5pt">
                      <v:textbox>
                        <w:txbxContent>
                          <w:p w14:paraId="75C29C77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5 - 178 - 134 - 785 - 5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3F19FB5" wp14:editId="79139ED0">
                  <wp:extent cx="3667002" cy="1306800"/>
                  <wp:effectExtent l="0" t="0" r="0" b="8255"/>
                  <wp:docPr id="383" name="Imagen 38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597EF4B" wp14:editId="00C09717">
                  <wp:extent cx="3667145" cy="1306851"/>
                  <wp:effectExtent l="0" t="0" r="0" b="7620"/>
                  <wp:docPr id="384" name="Imagen 38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9FC8439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BA9BE75" w14:textId="7BC66178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D4BAF99" wp14:editId="3EC67A08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55880</wp:posOffset>
                      </wp:positionV>
                      <wp:extent cx="359410" cy="215900"/>
                      <wp:effectExtent l="0" t="0" r="0" b="0"/>
                      <wp:wrapNone/>
                      <wp:docPr id="664" name="Cuadro de texto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93C65" w14:textId="2F586B67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AF99" id="Cuadro de texto 664" o:spid="_x0000_s1273" type="#_x0000_t202" style="position:absolute;left:0;text-align:left;margin-left:561.15pt;margin-top:4.4pt;width:28.3pt;height:1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" filled="f" stroked="f" strokeweight=".5pt">
                      <v:textbox>
                        <w:txbxContent>
                          <w:p w14:paraId="44C93C65" w14:textId="2F586B67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3FFC6E" wp14:editId="3DEB89A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73" name="Cuadro de texto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08849D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51 - 395 - 666 - 483 - 6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FFC6E" id="Cuadro de texto 373" o:spid="_x0000_s1274" type="#_x0000_t202" style="position:absolute;left:0;text-align:left;margin-left:501.35pt;margin-top:60.15pt;width:64.25pt;height:2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FkU8Wu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108849D5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51 - 395 - 666 - 483 - 6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377D31A" wp14:editId="100D114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74" name="Cuadro de texto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AA0700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42 - 745 - 230 - 320 - 0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D31A" id="Cuadro de texto 374" o:spid="_x0000_s1275" type="#_x0000_t202" style="position:absolute;left:0;text-align:left;margin-left:210.75pt;margin-top:58.85pt;width:65.55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Kl5sQu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2AA07004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42 - 745 - 230 - 320 - 0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5973BE8" wp14:editId="605BC3ED">
                  <wp:extent cx="3667002" cy="1306800"/>
                  <wp:effectExtent l="0" t="0" r="0" b="8255"/>
                  <wp:docPr id="385" name="Imagen 38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8135E7E" wp14:editId="3B7848B8">
                  <wp:extent cx="3667145" cy="1306851"/>
                  <wp:effectExtent l="0" t="0" r="0" b="7620"/>
                  <wp:docPr id="386" name="Imagen 38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977C99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769308A" w14:textId="049632CE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96A677E" wp14:editId="1F461909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2924175</wp:posOffset>
                      </wp:positionV>
                      <wp:extent cx="359410" cy="215900"/>
                      <wp:effectExtent l="0" t="0" r="0" b="0"/>
                      <wp:wrapNone/>
                      <wp:docPr id="670" name="Cuadro de texto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A2DAE" w14:textId="35408967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A677E" id="Cuadro de texto 670" o:spid="_x0000_s1276" type="#_x0000_t202" style="position:absolute;left:0;text-align:left;margin-left:561.15pt;margin-top:230.25pt;width:28.3pt;height:1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" filled="f" stroked="f" strokeweight=".5pt">
                      <v:textbox>
                        <w:txbxContent>
                          <w:p w14:paraId="33BA2DAE" w14:textId="35408967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573D63D" wp14:editId="5EE200D0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1489710</wp:posOffset>
                      </wp:positionV>
                      <wp:extent cx="359410" cy="215900"/>
                      <wp:effectExtent l="0" t="0" r="0" b="0"/>
                      <wp:wrapNone/>
                      <wp:docPr id="668" name="Cuadro de texto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EE7E5A" w14:textId="17CC4511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D63D" id="Cuadro de texto 668" o:spid="_x0000_s1277" type="#_x0000_t202" style="position:absolute;left:0;text-align:left;margin-left:561.15pt;margin-top:117.3pt;width:28.3pt;height:1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" filled="f" stroked="f" strokeweight=".5pt">
                      <v:textbox>
                        <w:txbxContent>
                          <w:p w14:paraId="70EE7E5A" w14:textId="17CC4511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E2D264B" wp14:editId="5F446BA2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50800</wp:posOffset>
                      </wp:positionV>
                      <wp:extent cx="359410" cy="215900"/>
                      <wp:effectExtent l="0" t="0" r="0" b="0"/>
                      <wp:wrapNone/>
                      <wp:docPr id="666" name="Cuadro de texto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A3330D" w14:textId="5A087D45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264B" id="Cuadro de texto 666" o:spid="_x0000_s1278" type="#_x0000_t202" style="position:absolute;left:0;text-align:left;margin-left:561.15pt;margin-top:4pt;width:28.3pt;height:1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" filled="f" stroked="f" strokeweight=".5pt">
                      <v:textbox>
                        <w:txbxContent>
                          <w:p w14:paraId="31A3330D" w14:textId="5A087D45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D111BAE" wp14:editId="4D847993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4300</wp:posOffset>
                      </wp:positionV>
                      <wp:extent cx="360000" cy="216000"/>
                      <wp:effectExtent l="0" t="0" r="0" b="0"/>
                      <wp:wrapNone/>
                      <wp:docPr id="665" name="Cuadro de texto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7D2CC" w14:textId="17B9957A" w:rsidR="002E2414" w:rsidRPr="00485220" w:rsidRDefault="005C394C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1BAE" id="Cuadro de texto 665" o:spid="_x0000_s1279" type="#_x0000_t202" style="position:absolute;left:0;text-align:left;margin-left:273.5pt;margin-top:-109pt;width:28.35pt;height:1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" filled="f" stroked="f" strokeweight=".5pt">
                      <v:textbox>
                        <w:txbxContent>
                          <w:p w14:paraId="73B7D2CC" w14:textId="17B9957A" w:rsidR="002E2414" w:rsidRPr="00485220" w:rsidRDefault="005C394C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  <w:r w:rsid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37C940B" wp14:editId="0B081D4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0800</wp:posOffset>
                      </wp:positionV>
                      <wp:extent cx="360000" cy="216000"/>
                      <wp:effectExtent l="0" t="0" r="0" b="0"/>
                      <wp:wrapNone/>
                      <wp:docPr id="667" name="Cuadro de texto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21F18" w14:textId="533F9F59" w:rsidR="002E2414" w:rsidRPr="00485220" w:rsidRDefault="005C394C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C940B" id="Cuadro de texto 667" o:spid="_x0000_s1280" type="#_x0000_t202" style="position:absolute;left:0;text-align:left;margin-left:273.5pt;margin-top:4pt;width:28.35pt;height:1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" filled="f" stroked="f" strokeweight=".5pt">
                      <v:textbox>
                        <w:txbxContent>
                          <w:p w14:paraId="23021F18" w14:textId="533F9F59" w:rsidR="002E2414" w:rsidRPr="00485220" w:rsidRDefault="005C394C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</w:t>
                            </w:r>
                            <w:r w:rsid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F13EC35" wp14:editId="53A95C9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75" name="Cuadro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5D7C6E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70 - 246 - 587 - 773 - 5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3EC35" id="Cuadro de texto 375" o:spid="_x0000_s1281" type="#_x0000_t202" style="position:absolute;left:0;text-align:left;margin-left:501.35pt;margin-top:60.15pt;width:64.25pt;height:2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wbpjN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65D7C6E5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70 - 246 - 587 - 773 - 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88C876" wp14:editId="2352A88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76" name="Cuadro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B5BA05B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72 - 873 - 171 - 709 - 3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C876" id="Cuadro de texto 376" o:spid="_x0000_s1282" type="#_x0000_t202" style="position:absolute;left:0;text-align:left;margin-left:210.75pt;margin-top:58.85pt;width:65.55pt;height:2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CPDDic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7B5BA05B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72 - 873 - 171 - 709 - 3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E430F86" wp14:editId="35185DC5">
                  <wp:extent cx="3667002" cy="1306800"/>
                  <wp:effectExtent l="0" t="0" r="0" b="8255"/>
                  <wp:docPr id="387" name="Imagen 38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D677108" wp14:editId="02D22BC8">
                  <wp:extent cx="3667145" cy="1306851"/>
                  <wp:effectExtent l="0" t="0" r="0" b="7620"/>
                  <wp:docPr id="388" name="Imagen 38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29E0A0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37D8D2F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5F5BB7" wp14:editId="53E649A2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77" name="Cuadro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843104C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96 - 465 - 229 - 815 - 5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5BB7" id="Cuadro de texto 377" o:spid="_x0000_s1283" type="#_x0000_t202" style="position:absolute;left:0;text-align:left;margin-left:501.35pt;margin-top:60.15pt;width:64.25pt;height:2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KDVTaG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843104C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96 - 465 - 229 - 815 - 5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4CD20BB" wp14:editId="44A3AB9D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78" name="Cuadro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9E7F82B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8 - 707 - 038 - 015 - 5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20BB" id="Cuadro de texto 378" o:spid="_x0000_s1284" type="#_x0000_t202" style="position:absolute;left:0;text-align:left;margin-left:210.75pt;margin-top:58.85pt;width:65.55pt;height:2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D/S2TM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39E7F82B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8 - 707 - 038 - 015 - 5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1C9F83" wp14:editId="55FB75C2">
                  <wp:extent cx="3667002" cy="1306800"/>
                  <wp:effectExtent l="0" t="0" r="0" b="8255"/>
                  <wp:docPr id="389" name="Imagen 38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168A01" wp14:editId="2AE17782">
                  <wp:extent cx="3667145" cy="1306851"/>
                  <wp:effectExtent l="0" t="0" r="0" b="7620"/>
                  <wp:docPr id="390" name="Imagen 39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CC22EA6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3F4ADF4" w14:textId="52574C99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75C9AF9" wp14:editId="125ADF01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90650</wp:posOffset>
                      </wp:positionV>
                      <wp:extent cx="360000" cy="216000"/>
                      <wp:effectExtent l="0" t="0" r="0" b="0"/>
                      <wp:wrapNone/>
                      <wp:docPr id="669" name="Cuadro de texto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411188" w14:textId="40A6E60F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C9AF9" id="Cuadro de texto 669" o:spid="_x0000_s1285" type="#_x0000_t202" style="position:absolute;left:0;text-align:left;margin-left:273.5pt;margin-top:-109.5pt;width:28.35pt;height:1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" filled="f" stroked="f" strokeweight=".5pt">
                      <v:textbox>
                        <w:txbxContent>
                          <w:p w14:paraId="21411188" w14:textId="40A6E60F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21DDF19" wp14:editId="78443A0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3815</wp:posOffset>
                      </wp:positionV>
                      <wp:extent cx="360000" cy="216000"/>
                      <wp:effectExtent l="0" t="0" r="0" b="0"/>
                      <wp:wrapNone/>
                      <wp:docPr id="671" name="Cuadro de texto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8E398" w14:textId="56D0EACA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DF19" id="Cuadro de texto 671" o:spid="_x0000_s1286" type="#_x0000_t202" style="position:absolute;left:0;text-align:left;margin-left:273.5pt;margin-top:3.45pt;width:28.35pt;height:1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" filled="f" stroked="f" strokeweight=".5pt">
                      <v:textbox>
                        <w:txbxContent>
                          <w:p w14:paraId="6148E398" w14:textId="56D0EACA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FAC30AC" wp14:editId="1FBBF8D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79" name="Cuadro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DCA6B12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5 - 079 - 502 - 071 - 9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30AC" id="Cuadro de texto 379" o:spid="_x0000_s1287" type="#_x0000_t202" style="position:absolute;left:0;text-align:left;margin-left:501.35pt;margin-top:60.15pt;width:64.25pt;height:2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BRpsc5iQIAAAY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14:paraId="0DCA6B12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5 - 079 - 502 - 071 - 9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B75206" wp14:editId="0946909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80" name="Cuadro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3EA0E49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53 - 925 - 002 - 335 - 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5206" id="Cuadro de texto 380" o:spid="_x0000_s1288" type="#_x0000_t202" style="position:absolute;left:0;text-align:left;margin-left:210.75pt;margin-top:58.85pt;width:65.55pt;height:2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p3n3n5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53EA0E49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53 - 925 - 002 - 335 - 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14162BD" wp14:editId="73260968">
                  <wp:extent cx="3667002" cy="1306800"/>
                  <wp:effectExtent l="0" t="0" r="0" b="8255"/>
                  <wp:docPr id="391" name="Imagen 39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C9EF224" wp14:editId="1543D418">
                  <wp:extent cx="3667145" cy="1306851"/>
                  <wp:effectExtent l="0" t="0" r="0" b="7620"/>
                  <wp:docPr id="392" name="Imagen 39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47B4F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68328CA2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057B59D9" w14:textId="6A760561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5509AB3" wp14:editId="19477B4D">
                      <wp:simplePos x="0" y="0"/>
                      <wp:positionH relativeFrom="column">
                        <wp:posOffset>7126300</wp:posOffset>
                      </wp:positionH>
                      <wp:positionV relativeFrom="paragraph">
                        <wp:posOffset>62230</wp:posOffset>
                      </wp:positionV>
                      <wp:extent cx="359410" cy="215900"/>
                      <wp:effectExtent l="0" t="0" r="0" b="0"/>
                      <wp:wrapNone/>
                      <wp:docPr id="672" name="Cuadro de texto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9C31F" w14:textId="6A035031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09AB3" id="Cuadro de texto 672" o:spid="_x0000_s1289" type="#_x0000_t202" style="position:absolute;left:0;text-align:left;margin-left:561.15pt;margin-top:4.9pt;width:28.3pt;height:1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" filled="f" stroked="f" strokeweight=".5pt">
                      <v:textbox>
                        <w:txbxContent>
                          <w:p w14:paraId="75E9C31F" w14:textId="6A035031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57BBA6" wp14:editId="35A8B61F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93" name="Cuadro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EAD3A60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45 - 135 - 627 - 752 - 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BBA6" id="Cuadro de texto 393" o:spid="_x0000_s1290" type="#_x0000_t202" style="position:absolute;left:0;text-align:left;margin-left:501.35pt;margin-top:60.15pt;width:64.25pt;height:2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Fb2Ky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1EAD3A60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45 - 135 - 627 - 752 - 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450BBD" wp14:editId="245F95E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94" name="Cuadro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DB2C0B3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75 - 473 - 511 - 940 - 2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50BBD" id="Cuadro de texto 394" o:spid="_x0000_s1291" type="#_x0000_t202" style="position:absolute;left:0;text-align:left;margin-left:210.75pt;margin-top:58.85pt;width:65.55pt;height:2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AwF4RQ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3DB2C0B3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75 - 473 - 511 - 940 - 2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544A48D" wp14:editId="0206CC89">
                  <wp:extent cx="3667002" cy="1306800"/>
                  <wp:effectExtent l="0" t="0" r="0" b="8255"/>
                  <wp:docPr id="405" name="Imagen 40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E4BCE5B" wp14:editId="59E162C8">
                  <wp:extent cx="3667145" cy="1306851"/>
                  <wp:effectExtent l="0" t="0" r="0" b="7620"/>
                  <wp:docPr id="406" name="Imagen 40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105019E3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64A0288" w14:textId="2907C1DE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A0E64C2" wp14:editId="742FF82C">
                      <wp:simplePos x="0" y="0"/>
                      <wp:positionH relativeFrom="column">
                        <wp:posOffset>7126300</wp:posOffset>
                      </wp:positionH>
                      <wp:positionV relativeFrom="paragraph">
                        <wp:posOffset>44450</wp:posOffset>
                      </wp:positionV>
                      <wp:extent cx="359410" cy="215900"/>
                      <wp:effectExtent l="0" t="0" r="0" b="0"/>
                      <wp:wrapNone/>
                      <wp:docPr id="674" name="Cuadro de texto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AA751" w14:textId="238BBB58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64C2" id="Cuadro de texto 674" o:spid="_x0000_s1292" type="#_x0000_t202" style="position:absolute;left:0;text-align:left;margin-left:561.15pt;margin-top:3.5pt;width:28.3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" filled="f" stroked="f" strokeweight=".5pt">
                      <v:textbox>
                        <w:txbxContent>
                          <w:p w14:paraId="69CAA751" w14:textId="238BBB58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1CF68A9" wp14:editId="6E885A80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9380</wp:posOffset>
                      </wp:positionV>
                      <wp:extent cx="360000" cy="216000"/>
                      <wp:effectExtent l="0" t="0" r="0" b="0"/>
                      <wp:wrapNone/>
                      <wp:docPr id="673" name="Cuadro de texto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14A42" w14:textId="0B329D61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68A9" id="Cuadro de texto 673" o:spid="_x0000_s1293" type="#_x0000_t202" style="position:absolute;left:0;text-align:left;margin-left:273.5pt;margin-top:-109.4pt;width:28.35pt;height:1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" filled="f" stroked="f" strokeweight=".5pt">
                      <v:textbox>
                        <w:txbxContent>
                          <w:p w14:paraId="33814A42" w14:textId="0B329D61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1A4CA4E" wp14:editId="0004DF5C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4450</wp:posOffset>
                      </wp:positionV>
                      <wp:extent cx="360000" cy="216000"/>
                      <wp:effectExtent l="0" t="0" r="0" b="0"/>
                      <wp:wrapNone/>
                      <wp:docPr id="675" name="Cuadro de texto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57662" w14:textId="586FE3DD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CA4E" id="Cuadro de texto 675" o:spid="_x0000_s1294" type="#_x0000_t202" style="position:absolute;left:0;text-align:left;margin-left:273.5pt;margin-top:3.5pt;width:28.35pt;height:1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" filled="f" stroked="f" strokeweight=".5pt">
                      <v:textbox>
                        <w:txbxContent>
                          <w:p w14:paraId="70157662" w14:textId="586FE3DD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00810F" wp14:editId="55F96D7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95" name="Cuadro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1D43961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74 - 422 - 978 - 379 - 4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0810F" id="Cuadro de texto 395" o:spid="_x0000_s1295" type="#_x0000_t202" style="position:absolute;left:0;text-align:left;margin-left:501.35pt;margin-top:60.15pt;width:64.25pt;height:2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89bEdo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01D43961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74 - 422 - 978 - 379 - 4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3E4807E" wp14:editId="5CE94C0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96" name="Cuadro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6232EB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0 - 974 - 311 - 908 - 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807E" id="Cuadro de texto 396" o:spid="_x0000_s1296" type="#_x0000_t202" style="position:absolute;left:0;text-align:left;margin-left:210.75pt;margin-top:58.85pt;width:65.55pt;height:2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Bop9Ek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26232EB4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0 - 974 - 311 - 908 - 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CFC8035" wp14:editId="7D171337">
                  <wp:extent cx="3667002" cy="1306800"/>
                  <wp:effectExtent l="0" t="0" r="0" b="8255"/>
                  <wp:docPr id="407" name="Imagen 40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31C396D" wp14:editId="79492149">
                  <wp:extent cx="3667145" cy="1306851"/>
                  <wp:effectExtent l="0" t="0" r="0" b="7620"/>
                  <wp:docPr id="408" name="Imagen 40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62CE2E0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BFDE451" w14:textId="29A52D07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5DC29A6" wp14:editId="7F63253F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4369435</wp:posOffset>
                      </wp:positionV>
                      <wp:extent cx="359410" cy="215900"/>
                      <wp:effectExtent l="0" t="0" r="0" b="0"/>
                      <wp:wrapNone/>
                      <wp:docPr id="682" name="Cuadro de texto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93FF6" w14:textId="7C35D1F6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29A6" id="Cuadro de texto 682" o:spid="_x0000_s1297" type="#_x0000_t202" style="position:absolute;left:0;text-align:left;margin-left:561.1pt;margin-top:344.05pt;width:28.3pt;height:1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" filled="f" stroked="f" strokeweight=".5pt">
                      <v:textbox>
                        <w:txbxContent>
                          <w:p w14:paraId="0B193FF6" w14:textId="7C35D1F6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5D1A528" wp14:editId="61BBDEE7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2936875</wp:posOffset>
                      </wp:positionV>
                      <wp:extent cx="359410" cy="215900"/>
                      <wp:effectExtent l="0" t="0" r="0" b="0"/>
                      <wp:wrapNone/>
                      <wp:docPr id="680" name="Cuadro de texto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2BC1F" w14:textId="2673A326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A528" id="Cuadro de texto 680" o:spid="_x0000_s1298" type="#_x0000_t202" style="position:absolute;left:0;text-align:left;margin-left:561.1pt;margin-top:231.25pt;width:28.3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" filled="f" stroked="f" strokeweight=".5pt">
                      <v:textbox>
                        <w:txbxContent>
                          <w:p w14:paraId="6A02BC1F" w14:textId="2673A326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0881696" wp14:editId="72026A7B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1483995</wp:posOffset>
                      </wp:positionV>
                      <wp:extent cx="359410" cy="215900"/>
                      <wp:effectExtent l="0" t="0" r="0" b="0"/>
                      <wp:wrapNone/>
                      <wp:docPr id="678" name="Cuadro de texto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5EA02" w14:textId="535342D4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81696" id="Cuadro de texto 678" o:spid="_x0000_s1299" type="#_x0000_t202" style="position:absolute;left:0;text-align:left;margin-left:561.1pt;margin-top:116.85pt;width:28.3pt;height:1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" filled="f" stroked="f" strokeweight=".5pt">
                      <v:textbox>
                        <w:txbxContent>
                          <w:p w14:paraId="5605EA02" w14:textId="535342D4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DF3629D" wp14:editId="5870949F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50800</wp:posOffset>
                      </wp:positionV>
                      <wp:extent cx="359410" cy="215900"/>
                      <wp:effectExtent l="0" t="0" r="0" b="0"/>
                      <wp:wrapNone/>
                      <wp:docPr id="676" name="Cuadro de texto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504D6" w14:textId="44BD51AC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629D" id="Cuadro de texto 676" o:spid="_x0000_s1300" type="#_x0000_t202" style="position:absolute;left:0;text-align:left;margin-left:561.1pt;margin-top:4pt;width:28.3pt;height:1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" filled="f" stroked="f" strokeweight=".5pt">
                      <v:textbox>
                        <w:txbxContent>
                          <w:p w14:paraId="5E7504D6" w14:textId="44BD51AC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BB59AA" wp14:editId="677B760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97" name="Cuadro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E325115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28 - 231 - 849 - 013 - 3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59AA" id="Cuadro de texto 397" o:spid="_x0000_s1301" type="#_x0000_t202" style="position:absolute;left:0;text-align:left;margin-left:501.35pt;margin-top:60.15pt;width:64.25pt;height:2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UfD+H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1E325115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28 - 231 - 849 - 013 - 3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8CA523B" wp14:editId="066BCBF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398" name="Cuadro de texto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6FACD17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37 - 876 - 200 - 485 - 3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523B" id="Cuadro de texto 398" o:spid="_x0000_s1302" type="#_x0000_t202" style="position:absolute;left:0;text-align:left;margin-left:210.75pt;margin-top:58.85pt;width:65.55pt;height:2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DbqZmL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16FACD17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37 - 876 - 200 - 485 - 3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D5281B8" wp14:editId="707C0835">
                  <wp:extent cx="3667002" cy="1306800"/>
                  <wp:effectExtent l="0" t="0" r="0" b="8255"/>
                  <wp:docPr id="409" name="Imagen 40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C9C8E5D" wp14:editId="6153DEC6">
                  <wp:extent cx="3667145" cy="1306851"/>
                  <wp:effectExtent l="0" t="0" r="0" b="7620"/>
                  <wp:docPr id="410" name="Imagen 41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5E9034F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3087123" w14:textId="1B9013A2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CB010B9" wp14:editId="6996462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9380</wp:posOffset>
                      </wp:positionV>
                      <wp:extent cx="360000" cy="216000"/>
                      <wp:effectExtent l="0" t="0" r="0" b="0"/>
                      <wp:wrapNone/>
                      <wp:docPr id="677" name="Cuadro de texto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04D96" w14:textId="42DEECEC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010B9" id="Cuadro de texto 677" o:spid="_x0000_s1303" type="#_x0000_t202" style="position:absolute;left:0;text-align:left;margin-left:273.5pt;margin-top:-109.4pt;width:28.3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" filled="f" stroked="f" strokeweight=".5pt">
                      <v:textbox>
                        <w:txbxContent>
                          <w:p w14:paraId="2EC04D96" w14:textId="42DEECEC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E5C8824" wp14:editId="450DC8B7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3815</wp:posOffset>
                      </wp:positionV>
                      <wp:extent cx="360000" cy="216000"/>
                      <wp:effectExtent l="0" t="0" r="0" b="0"/>
                      <wp:wrapNone/>
                      <wp:docPr id="679" name="Cuadro de texto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F3268" w14:textId="15F57D4D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8824" id="Cuadro de texto 679" o:spid="_x0000_s1304" type="#_x0000_t202" style="position:absolute;left:0;text-align:left;margin-left:273.5pt;margin-top:3.45pt;width:28.3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" filled="f" stroked="f" strokeweight=".5pt">
                      <v:textbox>
                        <w:txbxContent>
                          <w:p w14:paraId="611F3268" w14:textId="15F57D4D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AD9552" wp14:editId="3CD9F51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399" name="Cuadro de texto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11351C8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62 - 450 - 051 - 851 - 8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9552" id="Cuadro de texto 399" o:spid="_x0000_s1305" type="#_x0000_t202" style="position:absolute;left:0;text-align:left;margin-left:501.35pt;margin-top:60.15pt;width:64.25pt;height:2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H4HKde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011351C8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62 - 450 - 051 - 851 - 8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CC3D1AB" wp14:editId="109B45D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00" name="Cuadro de texto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96B1B04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55 - 563 - 924 - 593 - 1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D1AB" id="Cuadro de texto 400" o:spid="_x0000_s1306" type="#_x0000_t202" style="position:absolute;left:0;text-align:left;margin-left:210.75pt;margin-top:58.85pt;width:65.55pt;height:2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EmRmVO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596B1B04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55 - 563 - 924 - 593 - 1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75578B3" wp14:editId="2FD26F6B">
                  <wp:extent cx="3667002" cy="1306800"/>
                  <wp:effectExtent l="0" t="0" r="0" b="8255"/>
                  <wp:docPr id="411" name="Imagen 41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EB35740" wp14:editId="37092574">
                  <wp:extent cx="3667145" cy="1306851"/>
                  <wp:effectExtent l="0" t="0" r="0" b="7620"/>
                  <wp:docPr id="412" name="Imagen 41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9DBEE5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730E55E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3AAFA8" wp14:editId="74EE94D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01" name="Cuadro de texto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D4CBC3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7 - 113 - 127 - 324 - 2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AFA8" id="Cuadro de texto 401" o:spid="_x0000_s1307" type="#_x0000_t202" style="position:absolute;left:0;text-align:left;margin-left:501.35pt;margin-top:60.15pt;width:64.25pt;height:2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" filled="f" strokecolor="white [3212]" strokeweight=".5pt">
                      <v:textbox>
                        <w:txbxContent>
                          <w:p w14:paraId="5AD4CBC3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47 - 113 - 127 - 324 - 2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9D49BF5" wp14:editId="7FD1547F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0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A133A9B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66 - 447 - 264 - 774 - 3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49BF5" id="Cuadro de texto 402" o:spid="_x0000_s1308" type="#_x0000_t202" style="position:absolute;left:0;text-align:left;margin-left:210.75pt;margin-top:58.85pt;width:65.55pt;height:2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8+mohZYCAAAa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14:paraId="1A133A9B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66 - 447 - 264 - 774 - 3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B13332" wp14:editId="1CA37C28">
                  <wp:extent cx="3667002" cy="1306800"/>
                  <wp:effectExtent l="0" t="0" r="0" b="8255"/>
                  <wp:docPr id="413" name="Imagen 41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E6BCE8" wp14:editId="46DED349">
                  <wp:extent cx="3667145" cy="1306851"/>
                  <wp:effectExtent l="0" t="0" r="0" b="7620"/>
                  <wp:docPr id="414" name="Imagen 41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3D89E9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5533303" w14:textId="3D0C753B" w:rsidR="001D58FA" w:rsidRDefault="002E241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B840BD4" wp14:editId="6D5C7FAB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-1383665</wp:posOffset>
                      </wp:positionV>
                      <wp:extent cx="360000" cy="216000"/>
                      <wp:effectExtent l="0" t="0" r="0" b="0"/>
                      <wp:wrapNone/>
                      <wp:docPr id="681" name="Cuadro de texto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78E51B" w14:textId="20E29B26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40BD4" id="Cuadro de texto 681" o:spid="_x0000_s1309" type="#_x0000_t202" style="position:absolute;left:0;text-align:left;margin-left:273.5pt;margin-top:-108.95pt;width:28.35pt;height:1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" filled="f" stroked="f" strokeweight=".5pt">
                      <v:textbox>
                        <w:txbxContent>
                          <w:p w14:paraId="1278E51B" w14:textId="20E29B26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5D8ACEF" wp14:editId="3ABB11B4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48895</wp:posOffset>
                      </wp:positionV>
                      <wp:extent cx="360000" cy="216000"/>
                      <wp:effectExtent l="0" t="0" r="0" b="0"/>
                      <wp:wrapNone/>
                      <wp:docPr id="683" name="Cuadro de texto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FB219E" w14:textId="7F9A13AB" w:rsidR="002E241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ACEF" id="Cuadro de texto 683" o:spid="_x0000_s1310" type="#_x0000_t202" style="position:absolute;left:0;text-align:left;margin-left:273.5pt;margin-top:3.85pt;width:28.35pt;height:1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" filled="f" stroked="f" strokeweight=".5pt">
                      <v:textbox>
                        <w:txbxContent>
                          <w:p w14:paraId="31FB219E" w14:textId="7F9A13AB" w:rsidR="002E241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B5DDE" wp14:editId="5EA69D7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03" name="Cuadro de text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110A87F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22 - 381 - 267 - 479 - 8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B5DDE" id="Cuadro de texto 403" o:spid="_x0000_s1311" type="#_x0000_t202" style="position:absolute;left:0;text-align:left;margin-left:501.35pt;margin-top:60.15pt;width:64.25pt;height:2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NIM4I6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110A87F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22 - 381 - 267 - 479 - 8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5510A22" wp14:editId="38F421CB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04" name="Cuadro de texto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BE9E63F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5 - 427 - 782 - 214 - 3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0A22" id="Cuadro de texto 404" o:spid="_x0000_s1312" type="#_x0000_t202" style="position:absolute;left:0;text-align:left;margin-left:210.75pt;margin-top:58.85pt;width:65.55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CmtZ4F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6BE9E63F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85 - 427 - 782 - 214 - 3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F012A93" wp14:editId="08C145BC">
                  <wp:extent cx="3667002" cy="1306800"/>
                  <wp:effectExtent l="0" t="0" r="0" b="8255"/>
                  <wp:docPr id="415" name="Imagen 41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293CEAF0" wp14:editId="799D00BB">
                  <wp:extent cx="3667145" cy="1306851"/>
                  <wp:effectExtent l="0" t="0" r="0" b="7620"/>
                  <wp:docPr id="416" name="Imagen 41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87F37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57E63EE1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60452696" w14:textId="7B44724A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C7E160C" wp14:editId="2FC9464B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7239000</wp:posOffset>
                      </wp:positionV>
                      <wp:extent cx="359410" cy="215900"/>
                      <wp:effectExtent l="0" t="0" r="0" b="0"/>
                      <wp:wrapNone/>
                      <wp:docPr id="755" name="Cuadro de texto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87DA5" w14:textId="18817698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160C" id="Cuadro de texto 755" o:spid="_x0000_s1313" type="#_x0000_t202" style="position:absolute;left:0;text-align:left;margin-left:272.9pt;margin-top:570pt;width:28.3pt;height:1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" filled="f" stroked="f" strokeweight=".5pt">
                      <v:textbox>
                        <w:txbxContent>
                          <w:p w14:paraId="02E87DA5" w14:textId="18817698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ECD6E9A" wp14:editId="715A49AC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5806440</wp:posOffset>
                      </wp:positionV>
                      <wp:extent cx="359410" cy="215900"/>
                      <wp:effectExtent l="0" t="0" r="0" b="0"/>
                      <wp:wrapNone/>
                      <wp:docPr id="753" name="Cuadro de texto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4C7D0" w14:textId="21671EC4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D6E9A" id="Cuadro de texto 753" o:spid="_x0000_s1314" type="#_x0000_t202" style="position:absolute;left:0;text-align:left;margin-left:272.9pt;margin-top:457.2pt;width:28.3pt;height:1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" filled="f" stroked="f" strokeweight=".5pt">
                      <v:textbox>
                        <w:txbxContent>
                          <w:p w14:paraId="7674C7D0" w14:textId="21671EC4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19072CA" wp14:editId="33CD9858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4353560</wp:posOffset>
                      </wp:positionV>
                      <wp:extent cx="359410" cy="215900"/>
                      <wp:effectExtent l="0" t="0" r="0" b="0"/>
                      <wp:wrapNone/>
                      <wp:docPr id="751" name="Cuadro de texto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2EC0D" w14:textId="24950922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2CA" id="Cuadro de texto 751" o:spid="_x0000_s1315" type="#_x0000_t202" style="position:absolute;left:0;text-align:left;margin-left:272.9pt;margin-top:342.8pt;width:28.3pt;height:1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" filled="f" stroked="f" strokeweight=".5pt">
                      <v:textbox>
                        <w:txbxContent>
                          <w:p w14:paraId="6312EC0D" w14:textId="24950922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B5BBBC9" wp14:editId="3C5C163B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0365</wp:posOffset>
                      </wp:positionV>
                      <wp:extent cx="359410" cy="215900"/>
                      <wp:effectExtent l="0" t="0" r="0" b="0"/>
                      <wp:wrapNone/>
                      <wp:docPr id="749" name="Cuadro de texto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4672E" w14:textId="3CE560E3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BBBC9" id="Cuadro de texto 749" o:spid="_x0000_s1316" type="#_x0000_t202" style="position:absolute;left:0;text-align:left;margin-left:272.9pt;margin-top:229.95pt;width:28.3pt;height:1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" filled="f" stroked="f" strokeweight=".5pt">
                      <v:textbox>
                        <w:txbxContent>
                          <w:p w14:paraId="2224672E" w14:textId="3CE560E3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59802A0" wp14:editId="3894B7CD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1473835</wp:posOffset>
                      </wp:positionV>
                      <wp:extent cx="359410" cy="215900"/>
                      <wp:effectExtent l="0" t="0" r="0" b="0"/>
                      <wp:wrapNone/>
                      <wp:docPr id="747" name="Cuadro de texto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F9003" w14:textId="18A27846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02A0" id="Cuadro de texto 747" o:spid="_x0000_s1317" type="#_x0000_t202" style="position:absolute;left:0;text-align:left;margin-left:272.9pt;margin-top:116.05pt;width:28.3pt;height:1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" filled="f" stroked="f" strokeweight=".5pt">
                      <v:textbox>
                        <w:txbxContent>
                          <w:p w14:paraId="2F4F9003" w14:textId="18A27846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DED24AD" wp14:editId="36355F45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40005</wp:posOffset>
                      </wp:positionV>
                      <wp:extent cx="359410" cy="215900"/>
                      <wp:effectExtent l="0" t="0" r="0" b="0"/>
                      <wp:wrapNone/>
                      <wp:docPr id="745" name="Cuadro de texto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4B8CD" w14:textId="7E6BE0C4" w:rsidR="003320D4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3</w:t>
                                  </w:r>
                                </w:p>
                                <w:p w14:paraId="58D4F259" w14:textId="5B7BB12E" w:rsidR="0058610D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24AD" id="Cuadro de texto 745" o:spid="_x0000_s1318" type="#_x0000_t202" style="position:absolute;left:0;text-align:left;margin-left:272.9pt;margin-top:3.15pt;width:28.3pt;height:1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" filled="f" stroked="f" strokeweight=".5pt">
                      <v:textbox>
                        <w:txbxContent>
                          <w:p w14:paraId="4414B8CD" w14:textId="7E6BE0C4" w:rsidR="003320D4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3</w:t>
                            </w:r>
                          </w:p>
                          <w:p w14:paraId="58D4F259" w14:textId="5B7BB12E" w:rsidR="0058610D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F547F35" wp14:editId="33045266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40005</wp:posOffset>
                      </wp:positionV>
                      <wp:extent cx="360000" cy="216000"/>
                      <wp:effectExtent l="0" t="0" r="0" b="0"/>
                      <wp:wrapNone/>
                      <wp:docPr id="744" name="Cuadro de texto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8CC7C" w14:textId="43B39209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7F35" id="Cuadro de texto 744" o:spid="_x0000_s1319" type="#_x0000_t202" style="position:absolute;left:0;text-align:left;margin-left:561.15pt;margin-top:3.15pt;width:28.35pt;height:1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" filled="f" stroked="f" strokeweight=".5pt">
                      <v:textbox>
                        <w:txbxContent>
                          <w:p w14:paraId="0E48CC7C" w14:textId="43B39209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1A5D6C7" wp14:editId="2C6869FA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714375</wp:posOffset>
                      </wp:positionV>
                      <wp:extent cx="360000" cy="216000"/>
                      <wp:effectExtent l="0" t="0" r="0" b="0"/>
                      <wp:wrapNone/>
                      <wp:docPr id="684" name="Cuadro de texto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7DBAC" w14:textId="77777777" w:rsidR="002E2414" w:rsidRPr="004830CC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D6C7" id="Cuadro de texto 684" o:spid="_x0000_s1320" type="#_x0000_t202" style="position:absolute;left:0;text-align:left;margin-left:577.55pt;margin-top:56.25pt;width:28.35pt;height:1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" filled="f" stroked="f" strokeweight=".5pt">
                      <v:textbox>
                        <w:txbxContent>
                          <w:p w14:paraId="4D87DBAC" w14:textId="77777777" w:rsidR="002E2414" w:rsidRPr="004830CC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4CE9AB2" wp14:editId="3CB6543E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714375</wp:posOffset>
                      </wp:positionV>
                      <wp:extent cx="360000" cy="216000"/>
                      <wp:effectExtent l="0" t="0" r="0" b="0"/>
                      <wp:wrapNone/>
                      <wp:docPr id="685" name="Cuadro de texto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9634F" w14:textId="77777777" w:rsidR="002E2414" w:rsidRPr="004830CC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9AB2" id="Cuadro de texto 685" o:spid="_x0000_s1321" type="#_x0000_t202" style="position:absolute;left:0;text-align:left;margin-left:288.1pt;margin-top:56.25pt;width:28.35pt;height: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" filled="f" stroked="f" strokeweight=".5pt">
                      <v:textbox>
                        <w:txbxContent>
                          <w:p w14:paraId="43F9634F" w14:textId="77777777" w:rsidR="002E2414" w:rsidRPr="004830CC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7F2D970" wp14:editId="39CA9FBF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2146935</wp:posOffset>
                      </wp:positionV>
                      <wp:extent cx="360000" cy="216000"/>
                      <wp:effectExtent l="0" t="0" r="0" b="0"/>
                      <wp:wrapNone/>
                      <wp:docPr id="686" name="Cuadro de texto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1A940" w14:textId="77777777" w:rsidR="002E2414" w:rsidRPr="004830CC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D970" id="Cuadro de texto 686" o:spid="_x0000_s1322" type="#_x0000_t202" style="position:absolute;left:0;text-align:left;margin-left:577.55pt;margin-top:169.05pt;width:28.35pt;height:1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" filled="f" stroked="f" strokeweight=".5pt">
                      <v:textbox>
                        <w:txbxContent>
                          <w:p w14:paraId="7741A940" w14:textId="77777777" w:rsidR="002E2414" w:rsidRPr="004830CC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5FB33F1" wp14:editId="2D5F3855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2146935</wp:posOffset>
                      </wp:positionV>
                      <wp:extent cx="360000" cy="216000"/>
                      <wp:effectExtent l="0" t="0" r="0" b="0"/>
                      <wp:wrapNone/>
                      <wp:docPr id="687" name="Cuadro de texto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513CD" w14:textId="77777777" w:rsidR="002E2414" w:rsidRPr="004830CC" w:rsidRDefault="002E241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33F1" id="Cuadro de texto 687" o:spid="_x0000_s1323" type="#_x0000_t202" style="position:absolute;left:0;text-align:left;margin-left:288.1pt;margin-top:169.05pt;width:28.35pt;height:1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" filled="f" stroked="f" strokeweight=".5pt">
                      <v:textbox>
                        <w:txbxContent>
                          <w:p w14:paraId="7E5513CD" w14:textId="77777777" w:rsidR="002E2414" w:rsidRPr="004830CC" w:rsidRDefault="002E2414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64C546C" wp14:editId="3900D578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17" name="Cuadro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A48A8EA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71 - 247 - 389 - 739 - 2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C546C" id="Cuadro de texto 417" o:spid="_x0000_s1324" type="#_x0000_t202" style="position:absolute;left:0;text-align:left;margin-left:501.35pt;margin-top:60.15pt;width:64.25pt;height:2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R/xM9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4A48A8EA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71 - 247 - 389 - 739 - 2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74678BA" wp14:editId="700A261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18" name="Cuadro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5853619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39 - 758 - 647 - 625 - 2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678BA" id="Cuadro de texto 418" o:spid="_x0000_s1325" type="#_x0000_t202" style="position:absolute;left:0;text-align:left;margin-left:210.75pt;margin-top:58.85pt;width:65.55pt;height:2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CpTE8G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65853619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39 - 758 - 647 - 625 - 2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A1611A3" wp14:editId="50646E30">
                  <wp:extent cx="3667002" cy="1306800"/>
                  <wp:effectExtent l="0" t="0" r="0" b="8255"/>
                  <wp:docPr id="429" name="Imagen 42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158190B" wp14:editId="37E410DD">
                  <wp:extent cx="3667145" cy="1306851"/>
                  <wp:effectExtent l="0" t="0" r="0" b="7620"/>
                  <wp:docPr id="430" name="Imagen 43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614DAF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7071747" w14:textId="4964BFC4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6B73702" wp14:editId="4E183F3B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22225</wp:posOffset>
                      </wp:positionV>
                      <wp:extent cx="359410" cy="215900"/>
                      <wp:effectExtent l="0" t="0" r="0" b="0"/>
                      <wp:wrapNone/>
                      <wp:docPr id="746" name="Cuadro de texto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AA4A6" w14:textId="01259598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3702" id="Cuadro de texto 746" o:spid="_x0000_s1326" type="#_x0000_t202" style="position:absolute;left:0;text-align:left;margin-left:561.15pt;margin-top:1.75pt;width:28.3pt;height:1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" filled="f" stroked="f" strokeweight=".5pt">
                      <v:textbox>
                        <w:txbxContent>
                          <w:p w14:paraId="77FAA4A6" w14:textId="01259598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54FDB8" wp14:editId="7CFA01E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19" name="Cuadro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4922FFA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0 - 455 - 170 - 639 - 5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FDB8" id="Cuadro de texto 419" o:spid="_x0000_s1327" type="#_x0000_t202" style="position:absolute;left:0;text-align:left;margin-left:501.35pt;margin-top:60.15pt;width:64.25pt;height:2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KtCj8C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4922FFA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0 - 455 - 170 - 639 - 5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9760B57" wp14:editId="1E26E42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20" name="Cuadro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8907E86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3 - 646 - 790 - 714 - 7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60B57" id="Cuadro de texto 420" o:spid="_x0000_s1328" type="#_x0000_t202" style="position:absolute;left:0;text-align:left;margin-left:210.75pt;margin-top:58.85pt;width:65.55pt;height:2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FwVyHi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48907E86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3 - 646 - 790 - 714 - 7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563B14E" wp14:editId="550BE76A">
                  <wp:extent cx="3667002" cy="1306800"/>
                  <wp:effectExtent l="0" t="0" r="0" b="8255"/>
                  <wp:docPr id="431" name="Imagen 43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07FF0A3" wp14:editId="44B9A446">
                  <wp:extent cx="3667145" cy="1306851"/>
                  <wp:effectExtent l="0" t="0" r="0" b="7620"/>
                  <wp:docPr id="432" name="Imagen 43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58710A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920AC85" w14:textId="391D8C4F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45550D2" wp14:editId="122C689B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4347210</wp:posOffset>
                      </wp:positionV>
                      <wp:extent cx="359410" cy="215900"/>
                      <wp:effectExtent l="0" t="0" r="0" b="0"/>
                      <wp:wrapNone/>
                      <wp:docPr id="754" name="Cuadro de texto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C8DF3F" w14:textId="05014646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550D2" id="Cuadro de texto 754" o:spid="_x0000_s1329" type="#_x0000_t202" style="position:absolute;left:0;text-align:left;margin-left:561.15pt;margin-top:342.3pt;width:28.3pt;height:1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" filled="f" stroked="f" strokeweight=".5pt">
                      <v:textbox>
                        <w:txbxContent>
                          <w:p w14:paraId="38C8DF3F" w14:textId="05014646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7A61E2A" wp14:editId="0DABC836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2914650</wp:posOffset>
                      </wp:positionV>
                      <wp:extent cx="359410" cy="215900"/>
                      <wp:effectExtent l="0" t="0" r="0" b="0"/>
                      <wp:wrapNone/>
                      <wp:docPr id="752" name="Cuadro de texto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58FE8" w14:textId="2CFD542F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1E2A" id="Cuadro de texto 752" o:spid="_x0000_s1330" type="#_x0000_t202" style="position:absolute;left:0;text-align:left;margin-left:561.15pt;margin-top:229.5pt;width:28.3pt;height:1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" filled="f" stroked="f" strokeweight=".5pt">
                      <v:textbox>
                        <w:txbxContent>
                          <w:p w14:paraId="7D458FE8" w14:textId="2CFD542F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108531E" wp14:editId="7B412816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1461770</wp:posOffset>
                      </wp:positionV>
                      <wp:extent cx="359410" cy="215900"/>
                      <wp:effectExtent l="0" t="0" r="0" b="0"/>
                      <wp:wrapNone/>
                      <wp:docPr id="750" name="Cuadro de texto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BA5C8C" w14:textId="2A55ADA8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531E" id="Cuadro de texto 750" o:spid="_x0000_s1331" type="#_x0000_t202" style="position:absolute;left:0;text-align:left;margin-left:561.15pt;margin-top:115.1pt;width:28.3pt;height:1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" filled="f" stroked="f" strokeweight=".5pt">
                      <v:textbox>
                        <w:txbxContent>
                          <w:p w14:paraId="66BA5C8C" w14:textId="2A55ADA8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74E35B8" wp14:editId="3E8123A4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28575</wp:posOffset>
                      </wp:positionV>
                      <wp:extent cx="359410" cy="215900"/>
                      <wp:effectExtent l="0" t="0" r="0" b="0"/>
                      <wp:wrapNone/>
                      <wp:docPr id="748" name="Cuadro de texto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D4B5E" w14:textId="11AB05FC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35B8" id="Cuadro de texto 748" o:spid="_x0000_s1332" type="#_x0000_t202" style="position:absolute;left:0;text-align:left;margin-left:561.15pt;margin-top:2.25pt;width:28.3pt;height:1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" filled="f" stroked="f" strokeweight=".5pt">
                      <v:textbox>
                        <w:txbxContent>
                          <w:p w14:paraId="3ACD4B5E" w14:textId="11AB05FC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509D2B" wp14:editId="21E2645D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21" name="Cuadro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20F420D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9 - 033 - 133 - 429 - 2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09D2B" id="Cuadro de texto 421" o:spid="_x0000_s1333" type="#_x0000_t202" style="position:absolute;left:0;text-align:left;margin-left:501.35pt;margin-top:60.15pt;width:64.25pt;height:2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FAeDpq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020F420D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9 - 033 - 133 - 429 - 2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36DE265" wp14:editId="05310BCC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22" name="Cuadro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DEA5D3E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56 - 218 - 959 - 441 - 0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E265" id="Cuadro de texto 422" o:spid="_x0000_s1334" type="#_x0000_t202" style="position:absolute;left:0;text-align:left;margin-left:210.75pt;margin-top:58.85pt;width:65.55pt;height:2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" filled="f" strokecolor="white [3212]" strokeweight=".5pt">
                      <v:textbox>
                        <w:txbxContent>
                          <w:p w14:paraId="3DEA5D3E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56 - 218 - 959 - 441 - 0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E71C782" wp14:editId="459E3394">
                  <wp:extent cx="3667002" cy="1306800"/>
                  <wp:effectExtent l="0" t="0" r="0" b="8255"/>
                  <wp:docPr id="433" name="Imagen 43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6023771" wp14:editId="612D7D85">
                  <wp:extent cx="3667145" cy="1306851"/>
                  <wp:effectExtent l="0" t="0" r="0" b="7620"/>
                  <wp:docPr id="434" name="Imagen 43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D3C6D6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997BD0C" w14:textId="7DFC5FF8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F02CEDD" wp14:editId="7FA4A60C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7932420</wp:posOffset>
                      </wp:positionV>
                      <wp:extent cx="360000" cy="216000"/>
                      <wp:effectExtent l="0" t="0" r="0" b="0"/>
                      <wp:wrapNone/>
                      <wp:docPr id="688" name="Cuadro de texto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8327D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2CEDD" id="Cuadro de texto 688" o:spid="_x0000_s1335" type="#_x0000_t202" style="position:absolute;left:0;text-align:left;margin-left:577.55pt;margin-top:624.6pt;width:28.35pt;height:1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" filled="f" stroked="f" strokeweight=".5pt">
                      <v:textbox>
                        <w:txbxContent>
                          <w:p w14:paraId="5368327D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A2F1B2F" wp14:editId="6A832A12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7932420</wp:posOffset>
                      </wp:positionV>
                      <wp:extent cx="360000" cy="216000"/>
                      <wp:effectExtent l="0" t="0" r="0" b="0"/>
                      <wp:wrapNone/>
                      <wp:docPr id="689" name="Cuadro de texto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CED16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1B2F" id="Cuadro de texto 689" o:spid="_x0000_s1336" type="#_x0000_t202" style="position:absolute;left:0;text-align:left;margin-left:288.1pt;margin-top:624.6pt;width:28.35pt;height:1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" filled="f" stroked="f" strokeweight=".5pt">
                      <v:textbox>
                        <w:txbxContent>
                          <w:p w14:paraId="5D4CED16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34925DB" wp14:editId="44F1DD5D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9364345</wp:posOffset>
                      </wp:positionV>
                      <wp:extent cx="360000" cy="216000"/>
                      <wp:effectExtent l="0" t="0" r="0" b="0"/>
                      <wp:wrapNone/>
                      <wp:docPr id="690" name="Cuadro de texto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52607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25DB" id="Cuadro de texto 690" o:spid="_x0000_s1337" type="#_x0000_t202" style="position:absolute;left:0;text-align:left;margin-left:577.55pt;margin-top:737.35pt;width:28.35pt;height:1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" filled="f" stroked="f" strokeweight=".5pt">
                      <v:textbox>
                        <w:txbxContent>
                          <w:p w14:paraId="34A52607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32D3735" wp14:editId="0DC6170C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9364345</wp:posOffset>
                      </wp:positionV>
                      <wp:extent cx="360000" cy="216000"/>
                      <wp:effectExtent l="0" t="0" r="0" b="0"/>
                      <wp:wrapNone/>
                      <wp:docPr id="691" name="Cuadro de texto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B88F8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3735" id="Cuadro de texto 691" o:spid="_x0000_s1338" type="#_x0000_t202" style="position:absolute;left:0;text-align:left;margin-left:288.1pt;margin-top:737.35pt;width:28.35pt;height:1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" filled="f" stroked="f" strokeweight=".5pt">
                      <v:textbox>
                        <w:txbxContent>
                          <w:p w14:paraId="18EB88F8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EC79006" wp14:editId="29353F78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23" name="Cuadro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1552407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4 - 573 - 405 - 596 - 1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9006" id="Cuadro de texto 423" o:spid="_x0000_s1339" type="#_x0000_t202" style="position:absolute;left:0;text-align:left;margin-left:501.35pt;margin-top:60.15pt;width:64.25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O/1fVy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1552407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64 - 573 - 405 - 596 - 1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0D902A" wp14:editId="7AD0A48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24" name="Cuadro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25D576A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8 - 920 - 913 - 754 - 6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902A" id="Cuadro de texto 424" o:spid="_x0000_s1340" type="#_x0000_t202" style="position:absolute;left:0;text-align:left;margin-left:210.75pt;margin-top:58.85pt;width:65.55pt;height:2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PG4Kj2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025D576A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8 - 920 - 913 - 754 - 6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1636EDE" wp14:editId="3143AE66">
                  <wp:extent cx="3667002" cy="1306800"/>
                  <wp:effectExtent l="0" t="0" r="0" b="8255"/>
                  <wp:docPr id="435" name="Imagen 43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6847B19" wp14:editId="0C86481D">
                  <wp:extent cx="3667145" cy="1306851"/>
                  <wp:effectExtent l="0" t="0" r="0" b="7620"/>
                  <wp:docPr id="436" name="Imagen 43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F8D14ED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23D9516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088C83" wp14:editId="168937D6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25" name="Cuadro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2AF68C4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13 - 986 - 606 - 144 - 9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8C83" id="Cuadro de texto 425" o:spid="_x0000_s1341" type="#_x0000_t202" style="position:absolute;left:0;text-align:left;margin-left:501.35pt;margin-top:60.15pt;width:64.25pt;height:2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Hdb7wK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62AF68C4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13 - 986 - 606 - 144 - 9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16626D2" wp14:editId="292FC22B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26" name="Cuadro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6D9756D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1 - 509 - 728 - 708 - 2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626D2" id="Cuadro de texto 426" o:spid="_x0000_s1342" type="#_x0000_t202" style="position:absolute;left:0;text-align:left;margin-left:210.75pt;margin-top:58.85pt;width:65.55pt;height:2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NfNo6q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56D9756D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11 - 509 - 728 - 708 - 2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624396" wp14:editId="2838B2A8">
                  <wp:extent cx="3667002" cy="1306800"/>
                  <wp:effectExtent l="0" t="0" r="0" b="8255"/>
                  <wp:docPr id="437" name="Imagen 43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045688" wp14:editId="222A9201">
                  <wp:extent cx="3667145" cy="1306851"/>
                  <wp:effectExtent l="0" t="0" r="0" b="7620"/>
                  <wp:docPr id="438" name="Imagen 43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7C7EFE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268C12F" w14:textId="1AB4552A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52834E7" wp14:editId="036EEE2C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13704570</wp:posOffset>
                      </wp:positionV>
                      <wp:extent cx="360000" cy="216000"/>
                      <wp:effectExtent l="0" t="0" r="0" b="0"/>
                      <wp:wrapNone/>
                      <wp:docPr id="692" name="Cuadro de texto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94BBE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834E7" id="Cuadro de texto 692" o:spid="_x0000_s1343" type="#_x0000_t202" style="position:absolute;left:0;text-align:left;margin-left:577.55pt;margin-top:1079.1pt;width:28.35pt;height:1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" filled="f" stroked="f" strokeweight=".5pt">
                      <v:textbox>
                        <w:txbxContent>
                          <w:p w14:paraId="35E94BBE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2BB5CF5" wp14:editId="51B3B40C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3704570</wp:posOffset>
                      </wp:positionV>
                      <wp:extent cx="360000" cy="216000"/>
                      <wp:effectExtent l="0" t="0" r="0" b="0"/>
                      <wp:wrapNone/>
                      <wp:docPr id="693" name="Cuadro de texto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F0F8FF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B5CF5" id="Cuadro de texto 693" o:spid="_x0000_s1344" type="#_x0000_t202" style="position:absolute;left:0;text-align:left;margin-left:288.1pt;margin-top:1079.1pt;width:28.35pt;height:1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" filled="f" stroked="f" strokeweight=".5pt">
                      <v:textbox>
                        <w:txbxContent>
                          <w:p w14:paraId="1CF0F8FF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935DB59" wp14:editId="760F14AF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15135860</wp:posOffset>
                      </wp:positionV>
                      <wp:extent cx="360000" cy="216000"/>
                      <wp:effectExtent l="0" t="0" r="0" b="0"/>
                      <wp:wrapNone/>
                      <wp:docPr id="694" name="Cuadro de texto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79059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DB59" id="Cuadro de texto 694" o:spid="_x0000_s1345" type="#_x0000_t202" style="position:absolute;left:0;text-align:left;margin-left:577.55pt;margin-top:1191.8pt;width:28.35pt;height:1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" filled="f" stroked="f" strokeweight=".5pt">
                      <v:textbox>
                        <w:txbxContent>
                          <w:p w14:paraId="38179059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AA8E168" wp14:editId="3B998618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5135860</wp:posOffset>
                      </wp:positionV>
                      <wp:extent cx="360000" cy="216000"/>
                      <wp:effectExtent l="0" t="0" r="0" b="0"/>
                      <wp:wrapNone/>
                      <wp:docPr id="695" name="Cuadro de texto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58F7A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8E168" id="Cuadro de texto 695" o:spid="_x0000_s1346" type="#_x0000_t202" style="position:absolute;left:0;text-align:left;margin-left:288.1pt;margin-top:1191.8pt;width:28.35pt;height:1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" filled="f" stroked="f" strokeweight=".5pt">
                      <v:textbox>
                        <w:txbxContent>
                          <w:p w14:paraId="36058F7A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0CC05B" wp14:editId="562FE1F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27" name="Cuadro de texto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375EBD6" w14:textId="77777777" w:rsidR="001D58FA" w:rsidRPr="00494FAA" w:rsidRDefault="006163D0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4 - 006 - 304 - 619 - 1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CC05B" id="Cuadro de texto 427" o:spid="_x0000_s1347" type="#_x0000_t202" style="position:absolute;left:0;text-align:left;margin-left:501.35pt;margin-top:60.15pt;width:64.25pt;height:2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Ku4CYq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5375EBD6" w14:textId="77777777" w:rsidR="001D58FA" w:rsidRPr="00494FAA" w:rsidRDefault="006163D0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4 - 006 - 304 - 619 - 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9E88F8A" wp14:editId="05FCA40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28" name="Cuadro de texto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419DD63" w14:textId="77777777" w:rsidR="001D58FA" w:rsidRPr="00494FAA" w:rsidRDefault="006163D0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163D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1 - 112 - 306 - 296 - 9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8F8A" id="Cuadro de texto 428" o:spid="_x0000_s1348" type="#_x0000_t202" style="position:absolute;left:0;text-align:left;margin-left:210.75pt;margin-top:58.85pt;width:65.55pt;height:2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BoGN+a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1419DD63" w14:textId="77777777" w:rsidR="001D58FA" w:rsidRPr="00494FAA" w:rsidRDefault="006163D0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63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1 - 112 - 306 - 296 - 9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11CF3106" wp14:editId="482CD46A">
                  <wp:extent cx="3667002" cy="1306800"/>
                  <wp:effectExtent l="0" t="0" r="0" b="8255"/>
                  <wp:docPr id="439" name="Imagen 43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66D63C7" wp14:editId="7ADDD1BA">
                  <wp:extent cx="3667145" cy="1306851"/>
                  <wp:effectExtent l="0" t="0" r="0" b="7620"/>
                  <wp:docPr id="440" name="Imagen 44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C5EB7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72E6E481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78DA89D7" w14:textId="2C74A920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E4E465C" wp14:editId="2055F70A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7253605</wp:posOffset>
                      </wp:positionV>
                      <wp:extent cx="359410" cy="215900"/>
                      <wp:effectExtent l="0" t="0" r="0" b="0"/>
                      <wp:wrapNone/>
                      <wp:docPr id="767" name="Cuadro de texto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16C5A" w14:textId="0BCBFCDB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E465C" id="Cuadro de texto 767" o:spid="_x0000_s1349" type="#_x0000_t202" style="position:absolute;left:0;text-align:left;margin-left:272.9pt;margin-top:571.15pt;width:28.3pt;height:1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" filled="f" stroked="f" strokeweight=".5pt">
                      <v:textbox>
                        <w:txbxContent>
                          <w:p w14:paraId="5DD16C5A" w14:textId="0BCBFCDB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D71B7F7" wp14:editId="2D7944ED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5821045</wp:posOffset>
                      </wp:positionV>
                      <wp:extent cx="359410" cy="215900"/>
                      <wp:effectExtent l="0" t="0" r="0" b="0"/>
                      <wp:wrapNone/>
                      <wp:docPr id="765" name="Cuadro de texto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9610E" w14:textId="2C234F61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1B7F7" id="Cuadro de texto 765" o:spid="_x0000_s1350" type="#_x0000_t202" style="position:absolute;left:0;text-align:left;margin-left:272.9pt;margin-top:458.35pt;width:28.3pt;height:1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" filled="f" stroked="f" strokeweight=".5pt">
                      <v:textbox>
                        <w:txbxContent>
                          <w:p w14:paraId="3129610E" w14:textId="2C234F61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F514DB7" wp14:editId="239530AE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4368165</wp:posOffset>
                      </wp:positionV>
                      <wp:extent cx="359410" cy="215900"/>
                      <wp:effectExtent l="0" t="0" r="0" b="0"/>
                      <wp:wrapNone/>
                      <wp:docPr id="763" name="Cuadro de texto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CCBE4" w14:textId="3777E9EB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4DB7" id="Cuadro de texto 763" o:spid="_x0000_s1351" type="#_x0000_t202" style="position:absolute;left:0;text-align:left;margin-left:272.9pt;margin-top:343.95pt;width:28.3pt;height:1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" filled="f" stroked="f" strokeweight=".5pt">
                      <v:textbox>
                        <w:txbxContent>
                          <w:p w14:paraId="311CCBE4" w14:textId="3777E9EB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1363EE3" wp14:editId="23843FED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34970</wp:posOffset>
                      </wp:positionV>
                      <wp:extent cx="359410" cy="215900"/>
                      <wp:effectExtent l="0" t="0" r="0" b="0"/>
                      <wp:wrapNone/>
                      <wp:docPr id="761" name="Cuadro de texto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8FF62" w14:textId="4FD0312C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63EE3" id="Cuadro de texto 761" o:spid="_x0000_s1352" type="#_x0000_t202" style="position:absolute;left:0;text-align:left;margin-left:272.9pt;margin-top:231.1pt;width:28.3pt;height:1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" filled="f" stroked="f" strokeweight=".5pt">
                      <v:textbox>
                        <w:txbxContent>
                          <w:p w14:paraId="0FB8FF62" w14:textId="4FD0312C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6852500" wp14:editId="330A0C3D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1488440</wp:posOffset>
                      </wp:positionV>
                      <wp:extent cx="359410" cy="215900"/>
                      <wp:effectExtent l="0" t="0" r="0" b="0"/>
                      <wp:wrapNone/>
                      <wp:docPr id="759" name="Cuadro de texto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B0C4C" w14:textId="001D734D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52500" id="Cuadro de texto 759" o:spid="_x0000_s1353" type="#_x0000_t202" style="position:absolute;left:0;text-align:left;margin-left:272.9pt;margin-top:117.2pt;width:28.3pt;height:1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" filled="f" stroked="f" strokeweight=".5pt">
                      <v:textbox>
                        <w:txbxContent>
                          <w:p w14:paraId="184B0C4C" w14:textId="001D734D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CEF4573" wp14:editId="70276992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54610</wp:posOffset>
                      </wp:positionV>
                      <wp:extent cx="359410" cy="215900"/>
                      <wp:effectExtent l="0" t="0" r="0" b="0"/>
                      <wp:wrapNone/>
                      <wp:docPr id="757" name="Cuadro de texto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EB778" w14:textId="7CBA8F42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4573" id="Cuadro de texto 757" o:spid="_x0000_s1354" type="#_x0000_t202" style="position:absolute;left:0;text-align:left;margin-left:272.9pt;margin-top:4.3pt;width:28.3pt;height:1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" filled="f" stroked="f" strokeweight=".5pt">
                      <v:textbox>
                        <w:txbxContent>
                          <w:p w14:paraId="4B0EB778" w14:textId="7CBA8F42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6C40D56" wp14:editId="419E9EA0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54610</wp:posOffset>
                      </wp:positionV>
                      <wp:extent cx="360000" cy="216000"/>
                      <wp:effectExtent l="0" t="0" r="0" b="0"/>
                      <wp:wrapNone/>
                      <wp:docPr id="756" name="Cuadro de texto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BE62F" w14:textId="5CC44485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0D56" id="Cuadro de texto 756" o:spid="_x0000_s1355" type="#_x0000_t202" style="position:absolute;left:0;text-align:left;margin-left:561.15pt;margin-top:4.3pt;width:28.35pt;height:1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" filled="f" stroked="f" strokeweight=".5pt">
                      <v:textbox>
                        <w:txbxContent>
                          <w:p w14:paraId="615BE62F" w14:textId="5CC44485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D641B05" wp14:editId="1FC0CF3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41" name="Cuadro de texto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C879AC2" w14:textId="77777777" w:rsidR="001D58FA" w:rsidRPr="00494FAA" w:rsidRDefault="00EB17F9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17F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1 - 865 - 891 - 860 - 0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1B05" id="Cuadro de texto 441" o:spid="_x0000_s1356" type="#_x0000_t202" style="position:absolute;left:0;text-align:left;margin-left:501.35pt;margin-top:60.15pt;width:64.25pt;height:2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JTfvnG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C879AC2" w14:textId="77777777" w:rsidR="001D58FA" w:rsidRPr="00494FAA" w:rsidRDefault="00EB17F9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17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01 - 865 - 891 - 860 - 0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8233B02" wp14:editId="42DABA17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4D4BC6AA" w14:textId="77777777" w:rsidR="001D58FA" w:rsidRPr="00494FAA" w:rsidRDefault="00EB17F9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B17F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06 - 448 - 333 - 615 - 2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3B02" id="Cuadro de texto 442" o:spid="_x0000_s1357" type="#_x0000_t202" style="position:absolute;left:0;text-align:left;margin-left:210.75pt;margin-top:58.85pt;width:65.55pt;height:2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" filled="f" strokecolor="white [3212]" strokeweight=".5pt">
                      <v:textbox>
                        <w:txbxContent>
                          <w:p w14:paraId="4D4BC6AA" w14:textId="77777777" w:rsidR="001D58FA" w:rsidRPr="00494FAA" w:rsidRDefault="00EB17F9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17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06 - 448 - 333 - 615 - 2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3268F67" wp14:editId="5C21CBE9">
                  <wp:extent cx="3667002" cy="1306800"/>
                  <wp:effectExtent l="0" t="0" r="0" b="8255"/>
                  <wp:docPr id="453" name="Imagen 45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65D808E" wp14:editId="17989565">
                  <wp:extent cx="3667145" cy="1306851"/>
                  <wp:effectExtent l="0" t="0" r="0" b="7620"/>
                  <wp:docPr id="454" name="Imagen 45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A1AD92C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ED91C2E" w14:textId="647B50AA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97EF936" wp14:editId="639650C0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36830</wp:posOffset>
                      </wp:positionV>
                      <wp:extent cx="359410" cy="215900"/>
                      <wp:effectExtent l="0" t="0" r="0" b="0"/>
                      <wp:wrapNone/>
                      <wp:docPr id="758" name="Cuadro de texto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9AB6C" w14:textId="1AD6700D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F936" id="Cuadro de texto 758" o:spid="_x0000_s1358" type="#_x0000_t202" style="position:absolute;left:0;text-align:left;margin-left:561.15pt;margin-top:2.9pt;width:28.3pt;height:1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" filled="f" stroked="f" strokeweight=".5pt">
                      <v:textbox>
                        <w:txbxContent>
                          <w:p w14:paraId="5FB9AB6C" w14:textId="1AD6700D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E14D773" wp14:editId="6EE73119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2155190</wp:posOffset>
                      </wp:positionV>
                      <wp:extent cx="360000" cy="216000"/>
                      <wp:effectExtent l="0" t="0" r="0" b="0"/>
                      <wp:wrapNone/>
                      <wp:docPr id="696" name="Cuadro de texto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07D7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4D773" id="Cuadro de texto 696" o:spid="_x0000_s1359" type="#_x0000_t202" style="position:absolute;left:0;text-align:left;margin-left:577.55pt;margin-top:169.7pt;width:28.35pt;height:1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" filled="f" stroked="f" strokeweight=".5pt">
                      <v:textbox>
                        <w:txbxContent>
                          <w:p w14:paraId="27F07D7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9B1C7C2" wp14:editId="36538D7C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2155190</wp:posOffset>
                      </wp:positionV>
                      <wp:extent cx="360000" cy="216000"/>
                      <wp:effectExtent l="0" t="0" r="0" b="0"/>
                      <wp:wrapNone/>
                      <wp:docPr id="697" name="Cuadro de texto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F4B1D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C7C2" id="Cuadro de texto 697" o:spid="_x0000_s1360" type="#_x0000_t202" style="position:absolute;left:0;text-align:left;margin-left:288.1pt;margin-top:169.7pt;width:28.35pt;height:1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" filled="f" stroked="f" strokeweight=".5pt">
                      <v:textbox>
                        <w:txbxContent>
                          <w:p w14:paraId="0E6F4B1D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404DC54" wp14:editId="3E679C33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3585845</wp:posOffset>
                      </wp:positionV>
                      <wp:extent cx="360000" cy="216000"/>
                      <wp:effectExtent l="0" t="0" r="0" b="0"/>
                      <wp:wrapNone/>
                      <wp:docPr id="698" name="Cuadro de texto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4EF4B3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DC54" id="Cuadro de texto 698" o:spid="_x0000_s1361" type="#_x0000_t202" style="position:absolute;left:0;text-align:left;margin-left:577.55pt;margin-top:282.35pt;width:28.35pt;height:1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" filled="f" stroked="f" strokeweight=".5pt">
                      <v:textbox>
                        <w:txbxContent>
                          <w:p w14:paraId="6B4EF4B3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AA272D6" wp14:editId="27E01550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3585845</wp:posOffset>
                      </wp:positionV>
                      <wp:extent cx="360000" cy="216000"/>
                      <wp:effectExtent l="0" t="0" r="0" b="0"/>
                      <wp:wrapNone/>
                      <wp:docPr id="699" name="Cuadro de texto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A003E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72D6" id="Cuadro de texto 699" o:spid="_x0000_s1362" type="#_x0000_t202" style="position:absolute;left:0;text-align:left;margin-left:288.1pt;margin-top:282.35pt;width:28.35pt;height:1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" filled="f" stroked="f" strokeweight=".5pt">
                      <v:textbox>
                        <w:txbxContent>
                          <w:p w14:paraId="795A003E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2211895" wp14:editId="6EABA61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43" name="Cuadro de texto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4255B39" w14:textId="3E8BBF2C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6 - 438 - 845 - 270 - 5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1895" id="Cuadro de texto 443" o:spid="_x0000_s1363" type="#_x0000_t202" style="position:absolute;left:0;text-align:left;margin-left:501.35pt;margin-top:60.15pt;width:64.25pt;height:27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PWwkOW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04255B39" w14:textId="3E8BBF2C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6 - 438 - 845 - 270 - 5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3F731F" wp14:editId="4A0FF38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44" name="Cuadro de texto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4464CF3" w14:textId="73ECDC20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32 - 870 - 753 - 821 - 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731F" id="Cuadro de texto 444" o:spid="_x0000_s1364" type="#_x0000_t202" style="position:absolute;left:0;text-align:left;margin-left:210.75pt;margin-top:58.85pt;width:65.55pt;height:2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AU58xh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54464CF3" w14:textId="73ECDC20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32 - 870 - 753 - 821 - 5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C23836F" wp14:editId="60FDA7C1">
                  <wp:extent cx="3667002" cy="1306800"/>
                  <wp:effectExtent l="0" t="0" r="0" b="8255"/>
                  <wp:docPr id="455" name="Imagen 45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3530FCE5" wp14:editId="7E1975AB">
                  <wp:extent cx="3667145" cy="1306851"/>
                  <wp:effectExtent l="0" t="0" r="0" b="7620"/>
                  <wp:docPr id="456" name="Imagen 45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483D7F2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30A12E6" w14:textId="69D27FEB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A023DCB" wp14:editId="7AAD6674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4361815</wp:posOffset>
                      </wp:positionV>
                      <wp:extent cx="359410" cy="215900"/>
                      <wp:effectExtent l="0" t="0" r="0" b="0"/>
                      <wp:wrapNone/>
                      <wp:docPr id="766" name="Cuadro de texto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5C2F4" w14:textId="18942CF8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3DCB" id="Cuadro de texto 766" o:spid="_x0000_s1365" type="#_x0000_t202" style="position:absolute;left:0;text-align:left;margin-left:561.15pt;margin-top:343.45pt;width:28.3pt;height:1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" filled="f" stroked="f" strokeweight=".5pt">
                      <v:textbox>
                        <w:txbxContent>
                          <w:p w14:paraId="2D25C2F4" w14:textId="18942CF8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103F307" wp14:editId="57232774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2929255</wp:posOffset>
                      </wp:positionV>
                      <wp:extent cx="359410" cy="215900"/>
                      <wp:effectExtent l="0" t="0" r="0" b="0"/>
                      <wp:wrapNone/>
                      <wp:docPr id="764" name="Cuadro de texto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5361D" w14:textId="7880DAED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3F307" id="Cuadro de texto 764" o:spid="_x0000_s1366" type="#_x0000_t202" style="position:absolute;left:0;text-align:left;margin-left:561.15pt;margin-top:230.65pt;width:28.3pt;height:1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" filled="f" stroked="f" strokeweight=".5pt">
                      <v:textbox>
                        <w:txbxContent>
                          <w:p w14:paraId="3B25361D" w14:textId="7880DAED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30523C6" wp14:editId="630BCF78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1476375</wp:posOffset>
                      </wp:positionV>
                      <wp:extent cx="359410" cy="215900"/>
                      <wp:effectExtent l="0" t="0" r="0" b="0"/>
                      <wp:wrapNone/>
                      <wp:docPr id="762" name="Cuadro de texto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E34E8" w14:textId="2308C441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523C6" id="Cuadro de texto 762" o:spid="_x0000_s1367" type="#_x0000_t202" style="position:absolute;left:0;text-align:left;margin-left:561.15pt;margin-top:116.25pt;width:28.3pt;height:1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" filled="f" stroked="f" strokeweight=".5pt">
                      <v:textbox>
                        <w:txbxContent>
                          <w:p w14:paraId="35DE34E8" w14:textId="2308C441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A878731" wp14:editId="774311B9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43180</wp:posOffset>
                      </wp:positionV>
                      <wp:extent cx="359410" cy="215900"/>
                      <wp:effectExtent l="0" t="0" r="0" b="0"/>
                      <wp:wrapNone/>
                      <wp:docPr id="760" name="Cuadro de texto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257BA" w14:textId="25A845CC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8731" id="Cuadro de texto 760" o:spid="_x0000_s1368" type="#_x0000_t202" style="position:absolute;left:0;text-align:left;margin-left:561.15pt;margin-top:3.4pt;width:28.3pt;height:1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" filled="f" stroked="f" strokeweight=".5pt">
                      <v:textbox>
                        <w:txbxContent>
                          <w:p w14:paraId="762257BA" w14:textId="25A845CC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F22CA3" wp14:editId="31C42A2B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45" name="Cuadro de tex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54AC34F" w14:textId="543FC56B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6 - 853 - 353 - 370 - 4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2CA3" id="Cuadro de texto 445" o:spid="_x0000_s1369" type="#_x0000_t202" style="position:absolute;left:0;text-align:left;margin-left:501.35pt;margin-top:60.15pt;width:64.25pt;height:2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D5PkTY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154AC34F" w14:textId="543FC56B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6 - 853 - 353 - 370 - 4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4956A46" wp14:editId="4D926FA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46" name="Cuadro de texto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062B329" w14:textId="71998373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73 - 232 - 820 - 816 - 9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6A46" id="Cuadro de texto 446" o:spid="_x0000_s1370" type="#_x0000_t202" style="position:absolute;left:0;text-align:left;margin-left:210.75pt;margin-top:58.85pt;width:65.55pt;height:2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MAkwIAABo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UB+jAJ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0062B329" w14:textId="71998373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3 - 232 - 820 - 816 - 9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D40E1DC" wp14:editId="05D1AD04">
                  <wp:extent cx="3667002" cy="1306800"/>
                  <wp:effectExtent l="0" t="0" r="0" b="8255"/>
                  <wp:docPr id="457" name="Imagen 45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36556FD4" wp14:editId="57E71C0A">
                  <wp:extent cx="3667145" cy="1306851"/>
                  <wp:effectExtent l="0" t="0" r="0" b="7620"/>
                  <wp:docPr id="458" name="Imagen 45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309593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01004951" w14:textId="62AC15B9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184DE56" wp14:editId="38B11B76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7939405</wp:posOffset>
                      </wp:positionV>
                      <wp:extent cx="360000" cy="216000"/>
                      <wp:effectExtent l="0" t="0" r="0" b="0"/>
                      <wp:wrapNone/>
                      <wp:docPr id="700" name="Cuadro de texto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29C11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DE56" id="Cuadro de texto 700" o:spid="_x0000_s1371" type="#_x0000_t202" style="position:absolute;left:0;text-align:left;margin-left:577.55pt;margin-top:625.15pt;width:28.35pt;height:1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" filled="f" stroked="f" strokeweight=".5pt">
                      <v:textbox>
                        <w:txbxContent>
                          <w:p w14:paraId="16E29C11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139E819" wp14:editId="7D774186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7939405</wp:posOffset>
                      </wp:positionV>
                      <wp:extent cx="360000" cy="216000"/>
                      <wp:effectExtent l="0" t="0" r="0" b="0"/>
                      <wp:wrapNone/>
                      <wp:docPr id="701" name="Cuadro de texto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21C6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E819" id="Cuadro de texto 701" o:spid="_x0000_s1372" type="#_x0000_t202" style="position:absolute;left:0;text-align:left;margin-left:288.1pt;margin-top:625.15pt;width:28.35pt;height:1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" filled="f" stroked="f" strokeweight=".5pt">
                      <v:textbox>
                        <w:txbxContent>
                          <w:p w14:paraId="5BB21C6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ECF9CBE" wp14:editId="6319B2B4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9369425</wp:posOffset>
                      </wp:positionV>
                      <wp:extent cx="360000" cy="216000"/>
                      <wp:effectExtent l="0" t="0" r="0" b="0"/>
                      <wp:wrapNone/>
                      <wp:docPr id="702" name="Cuadro de texto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FE15F4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9CBE" id="Cuadro de texto 702" o:spid="_x0000_s1373" type="#_x0000_t202" style="position:absolute;left:0;text-align:left;margin-left:577.55pt;margin-top:737.75pt;width:28.35pt;height:1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" filled="f" stroked="f" strokeweight=".5pt">
                      <v:textbox>
                        <w:txbxContent>
                          <w:p w14:paraId="6CFE15F4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7D7A6F5" wp14:editId="6BE99B80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9369425</wp:posOffset>
                      </wp:positionV>
                      <wp:extent cx="360000" cy="216000"/>
                      <wp:effectExtent l="0" t="0" r="0" b="0"/>
                      <wp:wrapNone/>
                      <wp:docPr id="703" name="Cuadro de texto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79143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A6F5" id="Cuadro de texto 703" o:spid="_x0000_s1374" type="#_x0000_t202" style="position:absolute;left:0;text-align:left;margin-left:288.1pt;margin-top:737.75pt;width:28.35pt;height:1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" filled="f" stroked="f" strokeweight=".5pt">
                      <v:textbox>
                        <w:txbxContent>
                          <w:p w14:paraId="27079143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79EC791" wp14:editId="582B7E3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2D4B1C6" w14:textId="67E8A6FC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96 - 749 - 063 - 302 - 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C791" id="Cuadro de texto 447" o:spid="_x0000_s1375" type="#_x0000_t202" style="position:absolute;left:0;text-align:left;margin-left:501.35pt;margin-top:60.15pt;width:64.25pt;height:2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" filled="f" strokecolor="white [3212]" strokeweight=".5pt">
                      <v:textbox>
                        <w:txbxContent>
                          <w:p w14:paraId="72D4B1C6" w14:textId="67E8A6FC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96 - 749 - 063 - 302 - 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50A0A76" wp14:editId="1795712D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48" name="Cuadro de texto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A84C49B" w14:textId="1E1B261F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59 - 928 - 459 - 430 - 0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0A76" id="Cuadro de texto 448" o:spid="_x0000_s1376" type="#_x0000_t202" style="position:absolute;left:0;text-align:left;margin-left:210.75pt;margin-top:58.85pt;width:65.5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DjEeuv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0A84C49B" w14:textId="1E1B261F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59 - 928 - 459 - 430 - 0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479337C" wp14:editId="5B238E7B">
                  <wp:extent cx="3667002" cy="1306800"/>
                  <wp:effectExtent l="0" t="0" r="0" b="8255"/>
                  <wp:docPr id="459" name="Imagen 45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79BDB38" wp14:editId="7E1DFB4B">
                  <wp:extent cx="3667145" cy="1306851"/>
                  <wp:effectExtent l="0" t="0" r="0" b="7620"/>
                  <wp:docPr id="460" name="Imagen 46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37967A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8B00340" w14:textId="1AC8F746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12D1538" wp14:editId="7BFF5DDB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3682345</wp:posOffset>
                      </wp:positionV>
                      <wp:extent cx="360000" cy="216000"/>
                      <wp:effectExtent l="0" t="0" r="0" b="0"/>
                      <wp:wrapNone/>
                      <wp:docPr id="707" name="Cuadro de texto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92A7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D1538" id="Cuadro de texto 707" o:spid="_x0000_s1377" type="#_x0000_t202" style="position:absolute;left:0;text-align:left;margin-left:288.1pt;margin-top:1077.35pt;width:28.35pt;height: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" filled="f" stroked="f" strokeweight=".5pt">
                      <v:textbox>
                        <w:txbxContent>
                          <w:p w14:paraId="7CB92A7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0227D2B" wp14:editId="0EC08B2E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13682345</wp:posOffset>
                      </wp:positionV>
                      <wp:extent cx="360000" cy="216000"/>
                      <wp:effectExtent l="0" t="0" r="0" b="0"/>
                      <wp:wrapNone/>
                      <wp:docPr id="706" name="Cuadro de texto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20D10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7D2B" id="Cuadro de texto 706" o:spid="_x0000_s1378" type="#_x0000_t202" style="position:absolute;left:0;text-align:left;margin-left:577.55pt;margin-top:1077.35pt;width:28.35pt;height:1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" filled="f" stroked="f" strokeweight=".5pt">
                      <v:textbox>
                        <w:txbxContent>
                          <w:p w14:paraId="74B20D10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7161575" wp14:editId="0BA8177D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2252960</wp:posOffset>
                      </wp:positionV>
                      <wp:extent cx="360000" cy="216000"/>
                      <wp:effectExtent l="0" t="0" r="0" b="0"/>
                      <wp:wrapNone/>
                      <wp:docPr id="705" name="Cuadro de texto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5659A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61575" id="Cuadro de texto 705" o:spid="_x0000_s1379" type="#_x0000_t202" style="position:absolute;left:0;text-align:left;margin-left:288.1pt;margin-top:964.8pt;width:28.35pt;height:1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" filled="f" stroked="f" strokeweight=".5pt">
                      <v:textbox>
                        <w:txbxContent>
                          <w:p w14:paraId="4BF5659A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F8548EA" wp14:editId="4A99DD97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12252960</wp:posOffset>
                      </wp:positionV>
                      <wp:extent cx="360000" cy="216000"/>
                      <wp:effectExtent l="0" t="0" r="0" b="0"/>
                      <wp:wrapNone/>
                      <wp:docPr id="704" name="Cuadro de texto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5F599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548EA" id="Cuadro de texto 704" o:spid="_x0000_s1380" type="#_x0000_t202" style="position:absolute;left:0;text-align:left;margin-left:577.55pt;margin-top:964.8pt;width:28.35pt;height:1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" filled="f" stroked="f" strokeweight=".5pt">
                      <v:textbox>
                        <w:txbxContent>
                          <w:p w14:paraId="7F35F599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7D0F876" wp14:editId="5F3E5AB0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49" name="Cuadro de tex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132385A" w14:textId="0F09F782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9 - 630 - 847 - 712 - 3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F876" id="Cuadro de texto 449" o:spid="_x0000_s1381" type="#_x0000_t202" style="position:absolute;left:0;text-align:left;margin-left:501.35pt;margin-top:60.15pt;width:64.25pt;height:2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D/OwfC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5132385A" w14:textId="0F09F782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9 - 630 - 847 - 712 - 3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1016143" wp14:editId="762A083F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50" name="Cuadro de text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9C09DFB" w14:textId="60ECDFB0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3 - 435 - 965 - 756 - 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6143" id="Cuadro de texto 450" o:spid="_x0000_s1382" type="#_x0000_t202" style="position:absolute;left:0;text-align:left;margin-left:210.75pt;margin-top:58.85pt;width:65.55pt;height:2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n8GFu5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79C09DFB" w14:textId="60ECDFB0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3 - 435 - 965 - 756 - 5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367F07B" wp14:editId="458B51D2">
                  <wp:extent cx="3667002" cy="1306800"/>
                  <wp:effectExtent l="0" t="0" r="0" b="8255"/>
                  <wp:docPr id="461" name="Imagen 46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3E533BF" wp14:editId="0CCEC5BA">
                  <wp:extent cx="3667145" cy="1306851"/>
                  <wp:effectExtent l="0" t="0" r="0" b="7620"/>
                  <wp:docPr id="462" name="Imagen 46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247A03ED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38B5CF5" w14:textId="0A228210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4C0F6D8" wp14:editId="73841B4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51" name="Cuadro de text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BFCF7A6" w14:textId="33214543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45 - 536 - 691 - 462 - 3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0F6D8" id="Cuadro de texto 451" o:spid="_x0000_s1383" type="#_x0000_t202" style="position:absolute;left:0;text-align:left;margin-left:501.35pt;margin-top:60.15pt;width:64.25pt;height:2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mmNINo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6BFCF7A6" w14:textId="33214543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45 - 536 - 691 - 462 - 3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905F64" wp14:editId="2E17612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52" name="Cuadro de tex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7C04E26" w14:textId="4841A7A3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93 - 994 - 692 - 153 - 4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05F64" id="Cuadro de texto 452" o:spid="_x0000_s1384" type="#_x0000_t202" style="position:absolute;left:0;text-align:left;margin-left:210.75pt;margin-top:58.85pt;width:65.55pt;height:2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ubQMLJYCAAAa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14:paraId="67C04E26" w14:textId="4841A7A3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93 - 994 - 692 - 153 - 4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C5CE19" wp14:editId="51F7512A">
                  <wp:extent cx="3667002" cy="1306800"/>
                  <wp:effectExtent l="0" t="0" r="0" b="8255"/>
                  <wp:docPr id="463" name="Imagen 46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8F3D17" wp14:editId="17F187FC">
                  <wp:extent cx="3667145" cy="1306851"/>
                  <wp:effectExtent l="0" t="0" r="0" b="7620"/>
                  <wp:docPr id="464" name="Imagen 46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55FE1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20A8521D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1B6C3134" w14:textId="41CEBD06" w:rsidR="001D58FA" w:rsidRDefault="003320D4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6620CF0" wp14:editId="2626E600">
                      <wp:simplePos x="0" y="0"/>
                      <wp:positionH relativeFrom="column">
                        <wp:posOffset>7126910</wp:posOffset>
                      </wp:positionH>
                      <wp:positionV relativeFrom="paragraph">
                        <wp:posOffset>54610</wp:posOffset>
                      </wp:positionV>
                      <wp:extent cx="360000" cy="216000"/>
                      <wp:effectExtent l="0" t="0" r="0" b="0"/>
                      <wp:wrapNone/>
                      <wp:docPr id="768" name="Cuadro de texto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A7F06" w14:textId="15BB1C9D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20CF0" id="Cuadro de texto 768" o:spid="_x0000_s1385" type="#_x0000_t202" style="position:absolute;left:0;text-align:left;margin-left:561.15pt;margin-top:4.3pt;width:28.35pt;height:1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" filled="f" stroked="f" strokeweight=".5pt">
                      <v:textbox>
                        <w:txbxContent>
                          <w:p w14:paraId="5F7A7F06" w14:textId="15BB1C9D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79295AB" wp14:editId="7F83BC1C">
                      <wp:simplePos x="0" y="0"/>
                      <wp:positionH relativeFrom="column">
                        <wp:posOffset>3458820</wp:posOffset>
                      </wp:positionH>
                      <wp:positionV relativeFrom="paragraph">
                        <wp:posOffset>54610</wp:posOffset>
                      </wp:positionV>
                      <wp:extent cx="360000" cy="216000"/>
                      <wp:effectExtent l="0" t="0" r="0" b="0"/>
                      <wp:wrapNone/>
                      <wp:docPr id="769" name="Cuadro de texto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77EA9" w14:textId="4D4E71EB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95AB" id="Cuadro de texto 769" o:spid="_x0000_s1386" type="#_x0000_t202" style="position:absolute;left:0;text-align:left;margin-left:272.35pt;margin-top:4.3pt;width:28.35pt;height:1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" filled="f" stroked="f" strokeweight=".5pt">
                      <v:textbox>
                        <w:txbxContent>
                          <w:p w14:paraId="22577EA9" w14:textId="4D4E71EB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0A09387" wp14:editId="7BD46E43">
                      <wp:simplePos x="0" y="0"/>
                      <wp:positionH relativeFrom="column">
                        <wp:posOffset>3458820</wp:posOffset>
                      </wp:positionH>
                      <wp:positionV relativeFrom="paragraph">
                        <wp:posOffset>1488440</wp:posOffset>
                      </wp:positionV>
                      <wp:extent cx="360000" cy="216000"/>
                      <wp:effectExtent l="0" t="0" r="0" b="0"/>
                      <wp:wrapNone/>
                      <wp:docPr id="771" name="Cuadro de texto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B49EE" w14:textId="3704A357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09387" id="Cuadro de texto 771" o:spid="_x0000_s1387" type="#_x0000_t202" style="position:absolute;left:0;text-align:left;margin-left:272.35pt;margin-top:117.2pt;width:28.35pt;height:1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" filled="f" stroked="f" strokeweight=".5pt">
                      <v:textbox>
                        <w:txbxContent>
                          <w:p w14:paraId="249B49EE" w14:textId="3704A357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3D3EA5F" wp14:editId="1F96F65B">
                      <wp:simplePos x="0" y="0"/>
                      <wp:positionH relativeFrom="column">
                        <wp:posOffset>3458820</wp:posOffset>
                      </wp:positionH>
                      <wp:positionV relativeFrom="paragraph">
                        <wp:posOffset>2934970</wp:posOffset>
                      </wp:positionV>
                      <wp:extent cx="360000" cy="216000"/>
                      <wp:effectExtent l="0" t="0" r="0" b="0"/>
                      <wp:wrapNone/>
                      <wp:docPr id="773" name="Cuadro de texto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FF3D7" w14:textId="104AB0F9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EA5F" id="Cuadro de texto 773" o:spid="_x0000_s1388" type="#_x0000_t202" style="position:absolute;left:0;text-align:left;margin-left:272.35pt;margin-top:231.1pt;width:28.35pt;height:1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" filled="f" stroked="f" strokeweight=".5pt">
                      <v:textbox>
                        <w:txbxContent>
                          <w:p w14:paraId="01FFF3D7" w14:textId="104AB0F9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0404D23" wp14:editId="7D75B7D4">
                      <wp:simplePos x="0" y="0"/>
                      <wp:positionH relativeFrom="column">
                        <wp:posOffset>3458820</wp:posOffset>
                      </wp:positionH>
                      <wp:positionV relativeFrom="paragraph">
                        <wp:posOffset>4368165</wp:posOffset>
                      </wp:positionV>
                      <wp:extent cx="360000" cy="216000"/>
                      <wp:effectExtent l="0" t="0" r="0" b="0"/>
                      <wp:wrapNone/>
                      <wp:docPr id="775" name="Cuadro de texto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EB95D" w14:textId="04AF9EE6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04D23" id="Cuadro de texto 775" o:spid="_x0000_s1389" type="#_x0000_t202" style="position:absolute;left:0;text-align:left;margin-left:272.35pt;margin-top:343.95pt;width:28.35pt;height:1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" filled="f" stroked="f" strokeweight=".5pt">
                      <v:textbox>
                        <w:txbxContent>
                          <w:p w14:paraId="24AEB95D" w14:textId="04AF9EE6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B1055F9" wp14:editId="281A37C1">
                      <wp:simplePos x="0" y="0"/>
                      <wp:positionH relativeFrom="column">
                        <wp:posOffset>3458820</wp:posOffset>
                      </wp:positionH>
                      <wp:positionV relativeFrom="paragraph">
                        <wp:posOffset>5821045</wp:posOffset>
                      </wp:positionV>
                      <wp:extent cx="360000" cy="216000"/>
                      <wp:effectExtent l="0" t="0" r="0" b="0"/>
                      <wp:wrapNone/>
                      <wp:docPr id="777" name="Cuadro de texto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5937E" w14:textId="41543807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055F9" id="Cuadro de texto 777" o:spid="_x0000_s1390" type="#_x0000_t202" style="position:absolute;left:0;text-align:left;margin-left:272.35pt;margin-top:458.35pt;width:28.35pt;height:1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" filled="f" stroked="f" strokeweight=".5pt">
                      <v:textbox>
                        <w:txbxContent>
                          <w:p w14:paraId="40D5937E" w14:textId="41543807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2FC2BAE3" wp14:editId="10D9A4C8">
                      <wp:simplePos x="0" y="0"/>
                      <wp:positionH relativeFrom="column">
                        <wp:posOffset>3458820</wp:posOffset>
                      </wp:positionH>
                      <wp:positionV relativeFrom="paragraph">
                        <wp:posOffset>7253605</wp:posOffset>
                      </wp:positionV>
                      <wp:extent cx="360000" cy="216000"/>
                      <wp:effectExtent l="0" t="0" r="0" b="0"/>
                      <wp:wrapNone/>
                      <wp:docPr id="779" name="Cuadro de texto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10612" w14:textId="0D4EECE2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BAE3" id="Cuadro de texto 779" o:spid="_x0000_s1391" type="#_x0000_t202" style="position:absolute;left:0;text-align:left;margin-left:272.35pt;margin-top:571.15pt;width:28.35pt;height:1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" filled="f" stroked="f" strokeweight=".5pt">
                      <v:textbox>
                        <w:txbxContent>
                          <w:p w14:paraId="2A210612" w14:textId="0D4EECE2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E5D151F" wp14:editId="089352F1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2148840</wp:posOffset>
                      </wp:positionV>
                      <wp:extent cx="360000" cy="216000"/>
                      <wp:effectExtent l="0" t="0" r="0" b="0"/>
                      <wp:wrapNone/>
                      <wp:docPr id="711" name="Cuadro de texto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B3F3E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151F" id="Cuadro de texto 711" o:spid="_x0000_s1392" type="#_x0000_t202" style="position:absolute;left:0;text-align:left;margin-left:288.05pt;margin-top:169.2pt;width:28.35pt;height: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" filled="f" stroked="f" strokeweight=".5pt">
                      <v:textbox>
                        <w:txbxContent>
                          <w:p w14:paraId="3A4B3F3E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6DC7463" wp14:editId="16E1A991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2148840</wp:posOffset>
                      </wp:positionV>
                      <wp:extent cx="360000" cy="216000"/>
                      <wp:effectExtent l="0" t="0" r="0" b="0"/>
                      <wp:wrapNone/>
                      <wp:docPr id="710" name="Cuadro de texto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46104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C7463" id="Cuadro de texto 710" o:spid="_x0000_s1393" type="#_x0000_t202" style="position:absolute;left:0;text-align:left;margin-left:577.5pt;margin-top:169.2pt;width:28.35pt;height:1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" filled="f" stroked="f" strokeweight=".5pt">
                      <v:textbox>
                        <w:txbxContent>
                          <w:p w14:paraId="30046104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1B04CBD" wp14:editId="6A32D420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720090</wp:posOffset>
                      </wp:positionV>
                      <wp:extent cx="360000" cy="216000"/>
                      <wp:effectExtent l="0" t="0" r="0" b="0"/>
                      <wp:wrapNone/>
                      <wp:docPr id="709" name="Cuadro de texto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F243F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4CBD" id="Cuadro de texto 709" o:spid="_x0000_s1394" type="#_x0000_t202" style="position:absolute;left:0;text-align:left;margin-left:288.05pt;margin-top:56.7pt;width:28.35pt;height:1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" filled="f" stroked="f" strokeweight=".5pt">
                      <v:textbox>
                        <w:txbxContent>
                          <w:p w14:paraId="2D7F243F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EF59DB5" wp14:editId="3B00AF29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720090</wp:posOffset>
                      </wp:positionV>
                      <wp:extent cx="360000" cy="216000"/>
                      <wp:effectExtent l="0" t="0" r="0" b="0"/>
                      <wp:wrapNone/>
                      <wp:docPr id="708" name="Cuadro de texto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E4A4F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9DB5" id="Cuadro de texto 708" o:spid="_x0000_s1395" type="#_x0000_t202" style="position:absolute;left:0;text-align:left;margin-left:577.5pt;margin-top:56.7pt;width:28.35pt;height:1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" filled="f" stroked="f" strokeweight=".5pt">
                      <v:textbox>
                        <w:txbxContent>
                          <w:p w14:paraId="6A7E4A4F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FBF5CBC" wp14:editId="27FA8C3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65" name="Cuadro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7F9B05B" w14:textId="2771D32B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72 - 747 - 681 - 869 - 1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F5CBC" id="Cuadro de texto 465" o:spid="_x0000_s1396" type="#_x0000_t202" style="position:absolute;left:0;text-align:left;margin-left:501.35pt;margin-top:60.15pt;width:64.25pt;height:2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L6cwMo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57F9B05B" w14:textId="2771D32B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72 - 747 - 681 - 869 - 1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75082AB" wp14:editId="51E1E04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66" name="Cuadro de texto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DAFD407" w14:textId="37DC19B5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31 - 598 - 105 - 512 - 2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082AB" id="Cuadro de texto 466" o:spid="_x0000_s1397" type="#_x0000_t202" style="position:absolute;left:0;text-align:left;margin-left:210.75pt;margin-top:58.85pt;width:65.55pt;height:2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Aa316V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1DAFD407" w14:textId="37DC19B5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1 - 598 - 105 - 512 - 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53C8C14E" wp14:editId="616552B7">
                  <wp:extent cx="3667002" cy="1306800"/>
                  <wp:effectExtent l="0" t="0" r="0" b="8255"/>
                  <wp:docPr id="477" name="Imagen 47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8819966" wp14:editId="0723114C">
                  <wp:extent cx="3667145" cy="1306851"/>
                  <wp:effectExtent l="0" t="0" r="0" b="7620"/>
                  <wp:docPr id="478" name="Imagen 47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F7F59D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462DB2E" w14:textId="3336681F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41382F8" wp14:editId="1361C46B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5801995</wp:posOffset>
                      </wp:positionV>
                      <wp:extent cx="359410" cy="215900"/>
                      <wp:effectExtent l="0" t="0" r="0" b="0"/>
                      <wp:wrapNone/>
                      <wp:docPr id="778" name="Cuadro de texto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5F814" w14:textId="2CE155C2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382F8" id="Cuadro de texto 778" o:spid="_x0000_s1398" type="#_x0000_t202" style="position:absolute;left:0;text-align:left;margin-left:561.15pt;margin-top:456.85pt;width:28.3pt;height:1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" filled="f" stroked="f" strokeweight=".5pt">
                      <v:textbox>
                        <w:txbxContent>
                          <w:p w14:paraId="6A65F814" w14:textId="2CE155C2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EE952BC" wp14:editId="475B448E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4369435</wp:posOffset>
                      </wp:positionV>
                      <wp:extent cx="359410" cy="215900"/>
                      <wp:effectExtent l="0" t="0" r="0" b="0"/>
                      <wp:wrapNone/>
                      <wp:docPr id="776" name="Cuadro de texto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5BCCA" w14:textId="4C8FC09B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52BC" id="Cuadro de texto 776" o:spid="_x0000_s1399" type="#_x0000_t202" style="position:absolute;left:0;text-align:left;margin-left:561.15pt;margin-top:344.05pt;width:28.3pt;height:1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" filled="f" stroked="f" strokeweight=".5pt">
                      <v:textbox>
                        <w:txbxContent>
                          <w:p w14:paraId="3F85BCCA" w14:textId="4C8FC09B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140AA11" wp14:editId="03AE0DFD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2916555</wp:posOffset>
                      </wp:positionV>
                      <wp:extent cx="359410" cy="215900"/>
                      <wp:effectExtent l="0" t="0" r="0" b="0"/>
                      <wp:wrapNone/>
                      <wp:docPr id="774" name="Cuadro de texto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90F8B" w14:textId="0C6C243E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AA11" id="Cuadro de texto 774" o:spid="_x0000_s1400" type="#_x0000_t202" style="position:absolute;left:0;text-align:left;margin-left:561.15pt;margin-top:229.65pt;width:28.3pt;height:1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" filled="f" stroked="f" strokeweight=".5pt">
                      <v:textbox>
                        <w:txbxContent>
                          <w:p w14:paraId="7AB90F8B" w14:textId="0C6C243E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8BC6824" wp14:editId="67AD6FFC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1483360</wp:posOffset>
                      </wp:positionV>
                      <wp:extent cx="359410" cy="215900"/>
                      <wp:effectExtent l="0" t="0" r="0" b="0"/>
                      <wp:wrapNone/>
                      <wp:docPr id="772" name="Cuadro de texto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833CA" w14:textId="54B72098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6824" id="Cuadro de texto 772" o:spid="_x0000_s1401" type="#_x0000_t202" style="position:absolute;left:0;text-align:left;margin-left:561.15pt;margin-top:116.8pt;width:28.3pt;height:1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" filled="f" stroked="f" strokeweight=".5pt">
                      <v:textbox>
                        <w:txbxContent>
                          <w:p w14:paraId="077833CA" w14:textId="54B72098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EDB7358" wp14:editId="2764F8E7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36830</wp:posOffset>
                      </wp:positionV>
                      <wp:extent cx="359410" cy="215900"/>
                      <wp:effectExtent l="0" t="0" r="0" b="0"/>
                      <wp:wrapNone/>
                      <wp:docPr id="770" name="Cuadro de texto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D21DA" w14:textId="49B4C811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7358" id="Cuadro de texto 770" o:spid="_x0000_s1402" type="#_x0000_t202" style="position:absolute;left:0;text-align:left;margin-left:561.15pt;margin-top:2.9pt;width:28.3pt;height:1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" filled="f" stroked="f" strokeweight=".5pt">
                      <v:textbox>
                        <w:txbxContent>
                          <w:p w14:paraId="325D21DA" w14:textId="49B4C811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EC01C33" wp14:editId="675B49C7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67" name="Cuadro de texto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825B70F" w14:textId="3229EA57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47 - 235 - 807 - 204 - 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1C33" id="Cuadro de texto 467" o:spid="_x0000_s1403" type="#_x0000_t202" style="position:absolute;left:0;text-align:left;margin-left:501.35pt;margin-top:60.15pt;width:64.25pt;height:27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kExD9I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4825B70F" w14:textId="3229EA57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47 - 235 - 807 - 204 - 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869B956" wp14:editId="342A47D6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68" name="Cuadro de texto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674505D" w14:textId="60289629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6 - 543 - 339 - 237 - 3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B956" id="Cuadro de texto 468" o:spid="_x0000_s1404" type="#_x0000_t202" style="position:absolute;left:0;text-align:left;margin-left:210.75pt;margin-top:58.85pt;width:65.55pt;height:2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LQcX5e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3674505D" w14:textId="60289629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6 - 543 - 339 - 237 - 3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5A1C671A" wp14:editId="5512AFD6">
                  <wp:extent cx="3667002" cy="1306800"/>
                  <wp:effectExtent l="0" t="0" r="0" b="8255"/>
                  <wp:docPr id="479" name="Imagen 47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1995942" wp14:editId="48F08F71">
                  <wp:extent cx="3667145" cy="1306851"/>
                  <wp:effectExtent l="0" t="0" r="0" b="7620"/>
                  <wp:docPr id="480" name="Imagen 48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F5B3F85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3A656C3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DB61A59" wp14:editId="4FBBAEB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69" name="Cuadro de text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BA03D40" w14:textId="66498092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31 - 298 - 800 - 694 - 7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61A59" id="Cuadro de texto 469" o:spid="_x0000_s1405" type="#_x0000_t202" style="position:absolute;left:0;text-align:left;margin-left:501.35pt;margin-top:60.15pt;width:64.25pt;height:2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" filled="f" strokecolor="white [3212]" strokeweight=".5pt">
                      <v:textbox>
                        <w:txbxContent>
                          <w:p w14:paraId="3BA03D40" w14:textId="66498092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31 - 298 - 800 - 694 - 7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C4279D" wp14:editId="6E2A0242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70" name="Cuadro de texto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65A88F1D" w14:textId="705A1036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3 - 951 - 613 - 856 - 2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279D" id="Cuadro de texto 470" o:spid="_x0000_s1406" type="#_x0000_t202" style="position:absolute;left:0;text-align:left;margin-left:210.75pt;margin-top:58.85pt;width:65.55pt;height:2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LYJ7WC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65A88F1D" w14:textId="705A1036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43 - 951 - 613 - 856 - 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D8AE17" wp14:editId="5CA59A22">
                  <wp:extent cx="3667002" cy="1306800"/>
                  <wp:effectExtent l="0" t="0" r="0" b="8255"/>
                  <wp:docPr id="481" name="Imagen 48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BEBFBF" wp14:editId="5816E371">
                  <wp:extent cx="3667145" cy="1306851"/>
                  <wp:effectExtent l="0" t="0" r="0" b="7620"/>
                  <wp:docPr id="482" name="Imagen 48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1ECA28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AA0B280" w14:textId="1656E603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A80DA86" wp14:editId="1A574C8E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7938135</wp:posOffset>
                      </wp:positionV>
                      <wp:extent cx="360000" cy="216000"/>
                      <wp:effectExtent l="0" t="0" r="0" b="0"/>
                      <wp:wrapNone/>
                      <wp:docPr id="712" name="Cuadro de texto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9F720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DA86" id="Cuadro de texto 712" o:spid="_x0000_s1407" type="#_x0000_t202" style="position:absolute;left:0;text-align:left;margin-left:577.5pt;margin-top:625.05pt;width:28.35pt;height:1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" filled="f" stroked="f" strokeweight=".5pt">
                      <v:textbox>
                        <w:txbxContent>
                          <w:p w14:paraId="2919F720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D7777C9" wp14:editId="2220980A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7938135</wp:posOffset>
                      </wp:positionV>
                      <wp:extent cx="360000" cy="216000"/>
                      <wp:effectExtent l="0" t="0" r="0" b="0"/>
                      <wp:wrapNone/>
                      <wp:docPr id="713" name="Cuadro de texto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C8E17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77C9" id="Cuadro de texto 713" o:spid="_x0000_s1408" type="#_x0000_t202" style="position:absolute;left:0;text-align:left;margin-left:288.05pt;margin-top:625.05pt;width:28.35pt;height:1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" filled="f" stroked="f" strokeweight=".5pt">
                      <v:textbox>
                        <w:txbxContent>
                          <w:p w14:paraId="455C8E17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7D720E3" wp14:editId="577570CD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9366250</wp:posOffset>
                      </wp:positionV>
                      <wp:extent cx="360000" cy="216000"/>
                      <wp:effectExtent l="0" t="0" r="0" b="0"/>
                      <wp:wrapNone/>
                      <wp:docPr id="714" name="Cuadro de texto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0287D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20E3" id="Cuadro de texto 714" o:spid="_x0000_s1409" type="#_x0000_t202" style="position:absolute;left:0;text-align:left;margin-left:577.5pt;margin-top:737.5pt;width:28.35pt;height:1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" filled="f" stroked="f" strokeweight=".5pt">
                      <v:textbox>
                        <w:txbxContent>
                          <w:p w14:paraId="1520287D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9DA56D" wp14:editId="4F755904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9366250</wp:posOffset>
                      </wp:positionV>
                      <wp:extent cx="360000" cy="216000"/>
                      <wp:effectExtent l="0" t="0" r="0" b="0"/>
                      <wp:wrapNone/>
                      <wp:docPr id="715" name="Cuadro de texto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77685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A56D" id="Cuadro de texto 715" o:spid="_x0000_s1410" type="#_x0000_t202" style="position:absolute;left:0;text-align:left;margin-left:288.05pt;margin-top:737.5pt;width:28.35pt;height:1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" filled="f" stroked="f" strokeweight=".5pt">
                      <v:textbox>
                        <w:txbxContent>
                          <w:p w14:paraId="4E477685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6644665" wp14:editId="01203EC5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71" name="Cuadro de texto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6746EB6" w14:textId="071DCE8D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10 - 922 - 721 - 586 - 9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4665" id="Cuadro de texto 471" o:spid="_x0000_s1411" type="#_x0000_t202" style="position:absolute;left:0;text-align:left;margin-left:501.35pt;margin-top:60.15pt;width:64.25pt;height:27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Kea1eS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76746EB6" w14:textId="071DCE8D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10 - 922 - 721 - 586 - 9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F1A57BE" wp14:editId="4D14C17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72" name="Cuadro de texto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7888CC85" w14:textId="61B71DCC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92 - 768 - 199 - 041 - 5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A57BE" id="Cuadro de texto 472" o:spid="_x0000_s1412" type="#_x0000_t202" style="position:absolute;left:0;text-align:left;margin-left:210.75pt;margin-top:58.85pt;width:65.55pt;height:2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" filled="f" strokecolor="white [3212]" strokeweight=".5pt">
                      <v:textbox>
                        <w:txbxContent>
                          <w:p w14:paraId="7888CC85" w14:textId="61B71DCC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92 - 768 - 199 - 041 - 5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B3E99EA" wp14:editId="304DD688">
                  <wp:extent cx="3667002" cy="1306800"/>
                  <wp:effectExtent l="0" t="0" r="0" b="8255"/>
                  <wp:docPr id="483" name="Imagen 48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BC57574" wp14:editId="352BF37A">
                  <wp:extent cx="3667145" cy="1306851"/>
                  <wp:effectExtent l="0" t="0" r="0" b="7620"/>
                  <wp:docPr id="484" name="Imagen 48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6368753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1E240091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BF62471" wp14:editId="7228618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73" name="Cuadro de texto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ED4290C" w14:textId="5E31BACF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69 - 967 - 918 - 066 - 8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2471" id="Cuadro de texto 473" o:spid="_x0000_s1413" type="#_x0000_t202" style="position:absolute;left:0;text-align:left;margin-left:501.35pt;margin-top:60.15pt;width:64.25pt;height:2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Bbzvj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2ED4290C" w14:textId="5E31BACF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69 - 967 - 918 - 066 - 8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2AC122" wp14:editId="1231E8C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74" name="Cuadro de texto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9B8D724" w14:textId="5BC9FE73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93 - 048 - 362 - 570 - 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C122" id="Cuadro de texto 474" o:spid="_x0000_s1414" type="#_x0000_t202" style="position:absolute;left:0;text-align:left;margin-left:210.75pt;margin-top:58.85pt;width:65.55pt;height:2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C75Y6U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19B8D724" w14:textId="5BC9FE73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93 - 048 - 362 - 570 - 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10677C" wp14:editId="1FBB3238">
                  <wp:extent cx="3667002" cy="1306800"/>
                  <wp:effectExtent l="0" t="0" r="0" b="8255"/>
                  <wp:docPr id="485" name="Imagen 48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C919F3" wp14:editId="6B825CB7">
                  <wp:extent cx="3667145" cy="1306851"/>
                  <wp:effectExtent l="0" t="0" r="0" b="7620"/>
                  <wp:docPr id="486" name="Imagen 48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7467CFC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54F27463" w14:textId="0E7F2DC1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30F1C1" wp14:editId="63E4C18C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13692505</wp:posOffset>
                      </wp:positionV>
                      <wp:extent cx="360000" cy="216000"/>
                      <wp:effectExtent l="0" t="0" r="0" b="0"/>
                      <wp:wrapNone/>
                      <wp:docPr id="716" name="Cuadro de texto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B0990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0F1C1" id="Cuadro de texto 716" o:spid="_x0000_s1415" type="#_x0000_t202" style="position:absolute;left:0;text-align:left;margin-left:577.5pt;margin-top:1078.15pt;width:28.35pt;height:1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" filled="f" stroked="f" strokeweight=".5pt">
                      <v:textbox>
                        <w:txbxContent>
                          <w:p w14:paraId="19BB0990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1B191EF" wp14:editId="59E2028E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3692505</wp:posOffset>
                      </wp:positionV>
                      <wp:extent cx="360000" cy="216000"/>
                      <wp:effectExtent l="0" t="0" r="0" b="0"/>
                      <wp:wrapNone/>
                      <wp:docPr id="717" name="Cuadro de texto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2185C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191EF" id="Cuadro de texto 717" o:spid="_x0000_s1416" type="#_x0000_t202" style="position:absolute;left:0;text-align:left;margin-left:288.05pt;margin-top:1078.15pt;width:28.35pt;height:1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" filled="f" stroked="f" strokeweight=".5pt">
                      <v:textbox>
                        <w:txbxContent>
                          <w:p w14:paraId="0D32185C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6AC3FD7" wp14:editId="4E88F49A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15119985</wp:posOffset>
                      </wp:positionV>
                      <wp:extent cx="360000" cy="216000"/>
                      <wp:effectExtent l="0" t="0" r="0" b="0"/>
                      <wp:wrapNone/>
                      <wp:docPr id="718" name="Cuadro de texto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4F33C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3FD7" id="Cuadro de texto 718" o:spid="_x0000_s1417" type="#_x0000_t202" style="position:absolute;left:0;text-align:left;margin-left:577.5pt;margin-top:1190.55pt;width:28.35pt;height:1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" filled="f" stroked="f" strokeweight=".5pt">
                      <v:textbox>
                        <w:txbxContent>
                          <w:p w14:paraId="2484F33C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17DF49D" wp14:editId="771C8AD0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5119985</wp:posOffset>
                      </wp:positionV>
                      <wp:extent cx="360000" cy="216000"/>
                      <wp:effectExtent l="0" t="0" r="0" b="0"/>
                      <wp:wrapNone/>
                      <wp:docPr id="719" name="Cuadro de texto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FECD9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F49D" id="Cuadro de texto 719" o:spid="_x0000_s1418" type="#_x0000_t202" style="position:absolute;left:0;text-align:left;margin-left:288.05pt;margin-top:1190.55pt;width:28.35pt;height:1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" filled="f" stroked="f" strokeweight=".5pt">
                      <v:textbox>
                        <w:txbxContent>
                          <w:p w14:paraId="4D4FECD9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1706BB6" wp14:editId="032BD889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75" name="Cuadro de text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593188E" w14:textId="44737937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1 - 463 - 065 - 917 - 2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6BB6" id="Cuadro de texto 475" o:spid="_x0000_s1419" type="#_x0000_t202" style="position:absolute;left:0;text-align:left;margin-left:501.35pt;margin-top:60.15pt;width:64.25pt;height:27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F5baS6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3593188E" w14:textId="44737937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1 - 463 - 065 - 917 - 2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242DEA" wp14:editId="441EC394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76" name="Cuadro de texto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8AD5BA0" w14:textId="2D93E96D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77 - 403 - 517 - 933 - 6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2DEA" id="Cuadro de texto 476" o:spid="_x0000_s1420" type="#_x0000_t202" style="position:absolute;left:0;text-align:left;margin-left:210.75pt;margin-top:58.85pt;width:65.55pt;height:2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Be2RP8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18AD5BA0" w14:textId="2D93E96D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77 - 403 - 517 - 933 - 6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24EE4B2E" wp14:editId="6B41ED5E">
                  <wp:extent cx="3667002" cy="1306800"/>
                  <wp:effectExtent l="0" t="0" r="0" b="8255"/>
                  <wp:docPr id="487" name="Imagen 48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3EA9B689" wp14:editId="5B3C0F81">
                  <wp:extent cx="3667145" cy="1306851"/>
                  <wp:effectExtent l="0" t="0" r="0" b="7620"/>
                  <wp:docPr id="488" name="Imagen 48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A1E7E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425E63AD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2C909986" w14:textId="738F59E7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0A847AD" wp14:editId="3A65F4B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7253605</wp:posOffset>
                      </wp:positionV>
                      <wp:extent cx="359410" cy="215900"/>
                      <wp:effectExtent l="0" t="0" r="0" b="0"/>
                      <wp:wrapNone/>
                      <wp:docPr id="791" name="Cuadro de texto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9BB9E" w14:textId="56DDB4AF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47AD" id="Cuadro de texto 791" o:spid="_x0000_s1421" type="#_x0000_t202" style="position:absolute;left:0;text-align:left;margin-left:272.85pt;margin-top:571.15pt;width:28.3pt;height:1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" filled="f" stroked="f" strokeweight=".5pt">
                      <v:textbox>
                        <w:txbxContent>
                          <w:p w14:paraId="5FD9BB9E" w14:textId="56DDB4AF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8E97972" wp14:editId="57678BAB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5821045</wp:posOffset>
                      </wp:positionV>
                      <wp:extent cx="359410" cy="215900"/>
                      <wp:effectExtent l="0" t="0" r="0" b="0"/>
                      <wp:wrapNone/>
                      <wp:docPr id="789" name="Cuadro de texto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192BA" w14:textId="6CB5E651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97972" id="Cuadro de texto 789" o:spid="_x0000_s1422" type="#_x0000_t202" style="position:absolute;left:0;text-align:left;margin-left:272.85pt;margin-top:458.35pt;width:28.3pt;height:1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" filled="f" stroked="f" strokeweight=".5pt">
                      <v:textbox>
                        <w:txbxContent>
                          <w:p w14:paraId="542192BA" w14:textId="6CB5E651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85CB003" wp14:editId="3A29246F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4368165</wp:posOffset>
                      </wp:positionV>
                      <wp:extent cx="359410" cy="215900"/>
                      <wp:effectExtent l="0" t="0" r="0" b="0"/>
                      <wp:wrapNone/>
                      <wp:docPr id="787" name="Cuadro de texto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D18C1" w14:textId="0C83511E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B003" id="Cuadro de texto 787" o:spid="_x0000_s1423" type="#_x0000_t202" style="position:absolute;left:0;text-align:left;margin-left:272.85pt;margin-top:343.95pt;width:28.3pt;height:1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" filled="f" stroked="f" strokeweight=".5pt">
                      <v:textbox>
                        <w:txbxContent>
                          <w:p w14:paraId="3FAD18C1" w14:textId="0C83511E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E7EC272" wp14:editId="7EC3D757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2934970</wp:posOffset>
                      </wp:positionV>
                      <wp:extent cx="359410" cy="215900"/>
                      <wp:effectExtent l="0" t="0" r="0" b="0"/>
                      <wp:wrapNone/>
                      <wp:docPr id="785" name="Cuadro de texto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C175B" w14:textId="057EF378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C272" id="Cuadro de texto 785" o:spid="_x0000_s1424" type="#_x0000_t202" style="position:absolute;left:0;text-align:left;margin-left:272.85pt;margin-top:231.1pt;width:28.3pt;height:1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" filled="f" stroked="f" strokeweight=".5pt">
                      <v:textbox>
                        <w:txbxContent>
                          <w:p w14:paraId="689C175B" w14:textId="057EF378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3534AE6" wp14:editId="4D52DBB7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488440</wp:posOffset>
                      </wp:positionV>
                      <wp:extent cx="359410" cy="215900"/>
                      <wp:effectExtent l="0" t="0" r="0" b="0"/>
                      <wp:wrapNone/>
                      <wp:docPr id="783" name="Cuadro de texto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FBC90" w14:textId="6893143E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4AE6" id="Cuadro de texto 783" o:spid="_x0000_s1425" type="#_x0000_t202" style="position:absolute;left:0;text-align:left;margin-left:272.85pt;margin-top:117.2pt;width:28.3pt;height:1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" filled="f" stroked="f" strokeweight=".5pt">
                      <v:textbox>
                        <w:txbxContent>
                          <w:p w14:paraId="2C1FBC90" w14:textId="6893143E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3B24EA6" wp14:editId="00C62A56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54610</wp:posOffset>
                      </wp:positionV>
                      <wp:extent cx="359410" cy="215900"/>
                      <wp:effectExtent l="0" t="0" r="0" b="0"/>
                      <wp:wrapNone/>
                      <wp:docPr id="781" name="Cuadro de texto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86338" w14:textId="6080CA3C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24EA6" id="Cuadro de texto 781" o:spid="_x0000_s1426" type="#_x0000_t202" style="position:absolute;left:0;text-align:left;margin-left:272.85pt;margin-top:4.3pt;width:28.3pt;height:1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" filled="f" stroked="f" strokeweight=".5pt">
                      <v:textbox>
                        <w:txbxContent>
                          <w:p w14:paraId="12286338" w14:textId="6080CA3C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0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22D238F" wp14:editId="33356440">
                      <wp:simplePos x="0" y="0"/>
                      <wp:positionH relativeFrom="column">
                        <wp:posOffset>7126275</wp:posOffset>
                      </wp:positionH>
                      <wp:positionV relativeFrom="paragraph">
                        <wp:posOffset>54610</wp:posOffset>
                      </wp:positionV>
                      <wp:extent cx="360000" cy="216000"/>
                      <wp:effectExtent l="0" t="0" r="0" b="0"/>
                      <wp:wrapNone/>
                      <wp:docPr id="780" name="Cuadro de texto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F260A" w14:textId="69758683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238F" id="Cuadro de texto 780" o:spid="_x0000_s1427" type="#_x0000_t202" style="position:absolute;left:0;text-align:left;margin-left:561.1pt;margin-top:4.3pt;width:28.35pt;height: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" filled="f" stroked="f" strokeweight=".5pt">
                      <v:textbox>
                        <w:txbxContent>
                          <w:p w14:paraId="6B8F260A" w14:textId="69758683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184C34F" wp14:editId="44950311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2164715</wp:posOffset>
                      </wp:positionV>
                      <wp:extent cx="360000" cy="216000"/>
                      <wp:effectExtent l="0" t="0" r="0" b="0"/>
                      <wp:wrapNone/>
                      <wp:docPr id="723" name="Cuadro de texto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F5677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C34F" id="Cuadro de texto 723" o:spid="_x0000_s1428" type="#_x0000_t202" style="position:absolute;left:0;text-align:left;margin-left:288.05pt;margin-top:170.45pt;width:28.35pt;height:1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" filled="f" stroked="f" strokeweight=".5pt">
                      <v:textbox>
                        <w:txbxContent>
                          <w:p w14:paraId="557F5677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C3CBF25" wp14:editId="23A3778C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2164715</wp:posOffset>
                      </wp:positionV>
                      <wp:extent cx="360000" cy="216000"/>
                      <wp:effectExtent l="0" t="0" r="0" b="0"/>
                      <wp:wrapNone/>
                      <wp:docPr id="722" name="Cuadro de texto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6534F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CBF25" id="Cuadro de texto 722" o:spid="_x0000_s1429" type="#_x0000_t202" style="position:absolute;left:0;text-align:left;margin-left:577.5pt;margin-top:170.45pt;width:28.35pt;height:1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" filled="f" stroked="f" strokeweight=".5pt">
                      <v:textbox>
                        <w:txbxContent>
                          <w:p w14:paraId="48E6534F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8A72020" wp14:editId="512DFD91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737870</wp:posOffset>
                      </wp:positionV>
                      <wp:extent cx="360000" cy="216000"/>
                      <wp:effectExtent l="0" t="0" r="0" b="0"/>
                      <wp:wrapNone/>
                      <wp:docPr id="721" name="Cuadro de texto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80BD6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2020" id="Cuadro de texto 721" o:spid="_x0000_s1430" type="#_x0000_t202" style="position:absolute;left:0;text-align:left;margin-left:288.05pt;margin-top:58.1pt;width:28.35pt;height:1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" filled="f" stroked="f" strokeweight=".5pt">
                      <v:textbox>
                        <w:txbxContent>
                          <w:p w14:paraId="40280BD6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77F330D" wp14:editId="6C6576FE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737870</wp:posOffset>
                      </wp:positionV>
                      <wp:extent cx="360000" cy="216000"/>
                      <wp:effectExtent l="0" t="0" r="0" b="0"/>
                      <wp:wrapNone/>
                      <wp:docPr id="720" name="Cuadro de texto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E51D1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330D" id="Cuadro de texto 720" o:spid="_x0000_s1431" type="#_x0000_t202" style="position:absolute;left:0;text-align:left;margin-left:577.5pt;margin-top:58.1pt;width:28.35pt;height:1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" filled="f" stroked="f" strokeweight=".5pt">
                      <v:textbox>
                        <w:txbxContent>
                          <w:p w14:paraId="7FFE51D1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F4CD96" wp14:editId="0B92EDE1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89" name="Cuadro de texto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D0833BF" w14:textId="6680B50C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55 - 846 - 241 - 716 - 5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4CD96" id="Cuadro de texto 489" o:spid="_x0000_s1432" type="#_x0000_t202" style="position:absolute;left:0;text-align:left;margin-left:501.35pt;margin-top:60.15pt;width:64.25pt;height:27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clka2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2D0833BF" w14:textId="6680B50C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55 - 846 - 241 - 716 - 5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C5465D1" wp14:editId="1EBC911B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90" name="Cuadro de text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2739973" w14:textId="526657E4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65 - 334 - 162 - 028 - 6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465D1" id="Cuadro de texto 490" o:spid="_x0000_s1433" type="#_x0000_t202" style="position:absolute;left:0;text-align:left;margin-left:210.75pt;margin-top:58.85pt;width:65.55pt;height:2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G1lOYG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12739973" w14:textId="526657E4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65 - 334 - 162 - 028 - 6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B6456CF" wp14:editId="43176D69">
                  <wp:extent cx="3667002" cy="1306800"/>
                  <wp:effectExtent l="0" t="0" r="0" b="8255"/>
                  <wp:docPr id="501" name="Imagen 50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22C450AA" wp14:editId="74CD1C40">
                  <wp:extent cx="3667145" cy="1306851"/>
                  <wp:effectExtent l="0" t="0" r="0" b="7620"/>
                  <wp:docPr id="502" name="Imagen 50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F7835C4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A22ADF4" w14:textId="1F3737A5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9048625" wp14:editId="5E76F706">
                      <wp:simplePos x="0" y="0"/>
                      <wp:positionH relativeFrom="column">
                        <wp:posOffset>7126275</wp:posOffset>
                      </wp:positionH>
                      <wp:positionV relativeFrom="paragraph">
                        <wp:posOffset>36830</wp:posOffset>
                      </wp:positionV>
                      <wp:extent cx="359410" cy="215900"/>
                      <wp:effectExtent l="0" t="0" r="0" b="0"/>
                      <wp:wrapNone/>
                      <wp:docPr id="782" name="Cuadro de texto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7F000" w14:textId="7330CD66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8625" id="Cuadro de texto 782" o:spid="_x0000_s1434" type="#_x0000_t202" style="position:absolute;left:0;text-align:left;margin-left:561.1pt;margin-top:2.9pt;width:28.3pt;height:1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" filled="f" stroked="f" strokeweight=".5pt">
                      <v:textbox>
                        <w:txbxContent>
                          <w:p w14:paraId="01A7F000" w14:textId="7330CD66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33B9A44" wp14:editId="4FDF1411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91" name="Cuadro de texto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49E06F6" w14:textId="37521DE6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4 - 542 - 091 - 258 - 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9A44" id="Cuadro de texto 491" o:spid="_x0000_s1435" type="#_x0000_t202" style="position:absolute;left:0;text-align:left;margin-left:501.35pt;margin-top:60.15pt;width:64.25pt;height:2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Nf0kx2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649E06F6" w14:textId="37521DE6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4 - 542 - 091 - 258 - 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8EFF4D" wp14:editId="3C11B3E8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92" name="Cuadro de texto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47B1526" w14:textId="60F35B44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36 - 673 - 705 - 737 - 1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FF4D" id="Cuadro de texto 492" o:spid="_x0000_s1436" type="#_x0000_t202" style="position:absolute;left:0;text-align:left;margin-left:210.75pt;margin-top:58.85pt;width:65.55pt;height:2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" filled="f" strokecolor="white [3212]" strokeweight=".5pt">
                      <v:textbox>
                        <w:txbxContent>
                          <w:p w14:paraId="047B1526" w14:textId="60F35B44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36 - 673 - 705 - 737 - 1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02064B6D" wp14:editId="0E2F9C0F">
                  <wp:extent cx="3667002" cy="1306800"/>
                  <wp:effectExtent l="0" t="0" r="0" b="8255"/>
                  <wp:docPr id="503" name="Imagen 50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72BDEF8B" wp14:editId="53829795">
                  <wp:extent cx="3667145" cy="1306851"/>
                  <wp:effectExtent l="0" t="0" r="0" b="7620"/>
                  <wp:docPr id="504" name="Imagen 50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082A576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1B38F06" w14:textId="245E7EE6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E8D9B52" wp14:editId="1FAE0DFA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4361815</wp:posOffset>
                      </wp:positionV>
                      <wp:extent cx="359410" cy="215900"/>
                      <wp:effectExtent l="0" t="0" r="0" b="0"/>
                      <wp:wrapNone/>
                      <wp:docPr id="790" name="Cuadro de texto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1778D" w14:textId="75C5AC99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D9B52" id="Cuadro de texto 790" o:spid="_x0000_s1437" type="#_x0000_t202" style="position:absolute;left:0;text-align:left;margin-left:561.1pt;margin-top:343.45pt;width:28.3pt;height:1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" filled="f" stroked="f" strokeweight=".5pt">
                      <v:textbox>
                        <w:txbxContent>
                          <w:p w14:paraId="4D71778D" w14:textId="75C5AC99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514DE60" wp14:editId="7B30F182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2929255</wp:posOffset>
                      </wp:positionV>
                      <wp:extent cx="359410" cy="215900"/>
                      <wp:effectExtent l="0" t="0" r="0" b="0"/>
                      <wp:wrapNone/>
                      <wp:docPr id="788" name="Cuadro de texto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2CA47" w14:textId="327FE5FA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DE60" id="Cuadro de texto 788" o:spid="_x0000_s1438" type="#_x0000_t202" style="position:absolute;left:0;text-align:left;margin-left:561.1pt;margin-top:230.65pt;width:28.3pt;height:1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" filled="f" stroked="f" strokeweight=".5pt">
                      <v:textbox>
                        <w:txbxContent>
                          <w:p w14:paraId="5E52CA47" w14:textId="327FE5FA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BF70B5C" wp14:editId="60215E71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1476375</wp:posOffset>
                      </wp:positionV>
                      <wp:extent cx="359410" cy="215900"/>
                      <wp:effectExtent l="0" t="0" r="0" b="0"/>
                      <wp:wrapNone/>
                      <wp:docPr id="786" name="Cuadro de texto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32C4D" w14:textId="360B0C1C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0B5C" id="Cuadro de texto 786" o:spid="_x0000_s1439" type="#_x0000_t202" style="position:absolute;left:0;text-align:left;margin-left:561.1pt;margin-top:116.25pt;width:28.3pt;height:1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" filled="f" stroked="f" strokeweight=".5pt">
                      <v:textbox>
                        <w:txbxContent>
                          <w:p w14:paraId="6CD32C4D" w14:textId="360B0C1C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7C5B177" wp14:editId="140D5FD0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43180</wp:posOffset>
                      </wp:positionV>
                      <wp:extent cx="359410" cy="215900"/>
                      <wp:effectExtent l="0" t="0" r="0" b="0"/>
                      <wp:wrapNone/>
                      <wp:docPr id="784" name="Cuadro de texto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FB92B" w14:textId="3245C743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5B177" id="Cuadro de texto 784" o:spid="_x0000_s1440" type="#_x0000_t202" style="position:absolute;left:0;text-align:left;margin-left:561.1pt;margin-top:3.4pt;width:28.3pt;height:1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" filled="f" stroked="f" strokeweight=".5pt">
                      <v:textbox>
                        <w:txbxContent>
                          <w:p w14:paraId="65AFB92B" w14:textId="3245C743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B7AC6DA" wp14:editId="125D0CF4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93" name="Cuadro de texto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C55ADE5" w14:textId="3B4504A9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11 - 477 - 795 - 510 - 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C6DA" id="Cuadro de texto 493" o:spid="_x0000_s1441" type="#_x0000_t202" style="position:absolute;left:0;text-align:left;margin-left:501.35pt;margin-top:60.15pt;width:64.25pt;height:2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AsXdZW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3C55ADE5" w14:textId="3B4504A9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11 - 477 - 795 - 510 - 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96B25AC" wp14:editId="16C69A8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94" name="Cuadro de texto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D545245" w14:textId="74575A10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86 - 963 - 367 - 310 - 5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25AC" id="Cuadro de texto 494" o:spid="_x0000_s1442" type="#_x0000_t202" style="position:absolute;left:0;text-align:left;margin-left:210.75pt;margin-top:58.85pt;width:65.55pt;height:2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BgiVp1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2D545245" w14:textId="74575A10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86 - 963 - 367 - 310 - 5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E1331AB" wp14:editId="5C21DA45">
                  <wp:extent cx="3667002" cy="1306800"/>
                  <wp:effectExtent l="0" t="0" r="0" b="8255"/>
                  <wp:docPr id="505" name="Imagen 50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576585D6" wp14:editId="19BF64A2">
                  <wp:extent cx="3667145" cy="1306851"/>
                  <wp:effectExtent l="0" t="0" r="0" b="7620"/>
                  <wp:docPr id="506" name="Imagen 50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6C8FEE9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2F124FE6" w14:textId="5418BB1B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5DFA92" wp14:editId="73A289FD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7943850</wp:posOffset>
                      </wp:positionV>
                      <wp:extent cx="360000" cy="216000"/>
                      <wp:effectExtent l="0" t="0" r="0" b="0"/>
                      <wp:wrapNone/>
                      <wp:docPr id="724" name="Cuadro de texto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98990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FA92" id="Cuadro de texto 724" o:spid="_x0000_s1443" type="#_x0000_t202" style="position:absolute;left:0;text-align:left;margin-left:577.5pt;margin-top:625.5pt;width:28.35pt;height:1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" filled="f" stroked="f" strokeweight=".5pt">
                      <v:textbox>
                        <w:txbxContent>
                          <w:p w14:paraId="3F098990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08D1EE4" wp14:editId="3D949DE1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7943850</wp:posOffset>
                      </wp:positionV>
                      <wp:extent cx="360000" cy="216000"/>
                      <wp:effectExtent l="0" t="0" r="0" b="0"/>
                      <wp:wrapNone/>
                      <wp:docPr id="725" name="Cuadro de texto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E607D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D1EE4" id="Cuadro de texto 725" o:spid="_x0000_s1444" type="#_x0000_t202" style="position:absolute;left:0;text-align:left;margin-left:288.05pt;margin-top:625.5pt;width:28.35pt;height:1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" filled="f" stroked="f" strokeweight=".5pt">
                      <v:textbox>
                        <w:txbxContent>
                          <w:p w14:paraId="512E607D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0E5EBEB" wp14:editId="09799B08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9370060</wp:posOffset>
                      </wp:positionV>
                      <wp:extent cx="360000" cy="216000"/>
                      <wp:effectExtent l="0" t="0" r="0" b="0"/>
                      <wp:wrapNone/>
                      <wp:docPr id="726" name="Cuadro de texto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5AAB3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EBEB" id="Cuadro de texto 726" o:spid="_x0000_s1445" type="#_x0000_t202" style="position:absolute;left:0;text-align:left;margin-left:577.5pt;margin-top:737.8pt;width:28.35pt;height:1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" filled="f" stroked="f" strokeweight=".5pt">
                      <v:textbox>
                        <w:txbxContent>
                          <w:p w14:paraId="3FE5AAB3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B4E3D27" wp14:editId="193D30AA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9370060</wp:posOffset>
                      </wp:positionV>
                      <wp:extent cx="360000" cy="216000"/>
                      <wp:effectExtent l="0" t="0" r="0" b="0"/>
                      <wp:wrapNone/>
                      <wp:docPr id="727" name="Cuadro de texto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7A4A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E3D27" id="Cuadro de texto 727" o:spid="_x0000_s1446" type="#_x0000_t202" style="position:absolute;left:0;text-align:left;margin-left:288.05pt;margin-top:737.8pt;width:28.35pt;height:1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" filled="f" stroked="f" strokeweight=".5pt">
                      <v:textbox>
                        <w:txbxContent>
                          <w:p w14:paraId="69D7A4A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4B7CA9" wp14:editId="5E844CF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95" name="Cuadro de text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72762B9" w14:textId="4A6F031F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06 - 637 - 937 - 139 - 6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7CA9" id="Cuadro de texto 495" o:spid="_x0000_s1447" type="#_x0000_t202" style="position:absolute;left:0;text-align:left;margin-left:501.35pt;margin-top:60.15pt;width:64.25pt;height:2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k7nny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672762B9" w14:textId="4A6F031F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06 - 637 - 937 - 139 - 6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49414B" wp14:editId="148A0085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96" name="Cuadro de texto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F2E8829" w14:textId="45C1AA24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68 - 165 - 383 - 684 - 3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414B" id="Cuadro de texto 496" o:spid="_x0000_s1448" type="#_x0000_t202" style="position:absolute;left:0;text-align:left;margin-left:210.75pt;margin-top:58.85pt;width:65.55pt;height:2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BG/NPi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2F2E8829" w14:textId="45C1AA24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68 - 165 - 383 - 684 - 3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8876CF9" wp14:editId="0D429ECC">
                  <wp:extent cx="3667002" cy="1306800"/>
                  <wp:effectExtent l="0" t="0" r="0" b="8255"/>
                  <wp:docPr id="507" name="Imagen 50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E781078" wp14:editId="4FD2BF97">
                  <wp:extent cx="3667145" cy="1306851"/>
                  <wp:effectExtent l="0" t="0" r="0" b="7620"/>
                  <wp:docPr id="508" name="Imagen 50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E306F41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68C0F97F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E72A67A" wp14:editId="630CE8A2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97" name="Cuadro de texto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E9D6407" w14:textId="580DE29B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9 - 559 - 667 - 057 - 9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2A67A" id="Cuadro de texto 497" o:spid="_x0000_s1449" type="#_x0000_t202" style="position:absolute;left:0;text-align:left;margin-left:501.35pt;margin-top:60.15pt;width:64.25pt;height:27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" filled="f" strokecolor="white [3212]" strokeweight=".5pt">
                      <v:textbox>
                        <w:txbxContent>
                          <w:p w14:paraId="1E9D6407" w14:textId="580DE29B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89 - 559 - 667 - 057 - 9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063ACC" wp14:editId="01457475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498" name="Cuadro de text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51C5D78F" w14:textId="5BAD8562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24 - 100 - 780 - 371 - 5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63ACC" id="Cuadro de texto 498" o:spid="_x0000_s1450" type="#_x0000_t202" style="position:absolute;left:0;text-align:left;margin-left:210.75pt;margin-top:58.85pt;width:65.55pt;height:2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A2u4+y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51C5D78F" w14:textId="5BAD8562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24 - 100 - 780 - 371 - 5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CAD6B9" wp14:editId="60916BAB">
                  <wp:extent cx="3667002" cy="1306800"/>
                  <wp:effectExtent l="0" t="0" r="0" b="8255"/>
                  <wp:docPr id="509" name="Imagen 50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DAFFB9" wp14:editId="45DC5DAF">
                  <wp:extent cx="3667145" cy="1306851"/>
                  <wp:effectExtent l="0" t="0" r="0" b="7620"/>
                  <wp:docPr id="510" name="Imagen 51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1A36DBD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328DC97" w14:textId="596372D2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D1CC8D2" wp14:editId="5B80AA6B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13716000</wp:posOffset>
                      </wp:positionV>
                      <wp:extent cx="360000" cy="216000"/>
                      <wp:effectExtent l="0" t="0" r="0" b="0"/>
                      <wp:wrapNone/>
                      <wp:docPr id="728" name="Cuadro de texto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BA05A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C8D2" id="Cuadro de texto 728" o:spid="_x0000_s1451" type="#_x0000_t202" style="position:absolute;left:0;text-align:left;margin-left:577.5pt;margin-top:15in;width:28.35pt;height:1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" filled="f" stroked="f" strokeweight=".5pt">
                      <v:textbox>
                        <w:txbxContent>
                          <w:p w14:paraId="4FFBA05A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0FA7CC5" wp14:editId="7216C1B4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3716000</wp:posOffset>
                      </wp:positionV>
                      <wp:extent cx="360000" cy="216000"/>
                      <wp:effectExtent l="0" t="0" r="0" b="0"/>
                      <wp:wrapNone/>
                      <wp:docPr id="729" name="Cuadro de texto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358A9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A7CC5" id="Cuadro de texto 729" o:spid="_x0000_s1452" type="#_x0000_t202" style="position:absolute;left:0;text-align:left;margin-left:288.05pt;margin-top:15in;width:28.35pt;height:1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" filled="f" stroked="f" strokeweight=".5pt">
                      <v:textbox>
                        <w:txbxContent>
                          <w:p w14:paraId="50D358A9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EF9AB3D" wp14:editId="6E1219BD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15141575</wp:posOffset>
                      </wp:positionV>
                      <wp:extent cx="360000" cy="216000"/>
                      <wp:effectExtent l="0" t="0" r="0" b="0"/>
                      <wp:wrapNone/>
                      <wp:docPr id="730" name="Cuadro de texto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F73B89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9AB3D" id="Cuadro de texto 730" o:spid="_x0000_s1453" type="#_x0000_t202" style="position:absolute;left:0;text-align:left;margin-left:577.5pt;margin-top:1192.25pt;width:28.35pt;height:1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" filled="f" stroked="f" strokeweight=".5pt">
                      <v:textbox>
                        <w:txbxContent>
                          <w:p w14:paraId="4AF73B89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60635A2" wp14:editId="47725189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5141575</wp:posOffset>
                      </wp:positionV>
                      <wp:extent cx="360000" cy="216000"/>
                      <wp:effectExtent l="0" t="0" r="0" b="0"/>
                      <wp:wrapNone/>
                      <wp:docPr id="731" name="Cuadro de texto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E7E01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35A2" id="Cuadro de texto 731" o:spid="_x0000_s1454" type="#_x0000_t202" style="position:absolute;left:0;text-align:left;margin-left:288.05pt;margin-top:1192.25pt;width:28.35pt;height:1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" filled="f" stroked="f" strokeweight=".5pt">
                      <v:textbox>
                        <w:txbxContent>
                          <w:p w14:paraId="557E7E01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1F22C92" wp14:editId="3202CA5B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88A8474" w14:textId="770A2840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84 - 072 - 075 - 822 - 2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22C92" id="Cuadro de texto 499" o:spid="_x0000_s1455" type="#_x0000_t202" style="position:absolute;left:0;text-align:left;margin-left:501.35pt;margin-top:60.15pt;width:64.25pt;height:27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A6VDx4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388A8474" w14:textId="770A2840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84 - 072 - 075 - 822 - 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18A841F" wp14:editId="3019DF5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16BAFB22" w14:textId="6E73D25E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20 - 796 - 961 - 682 - 8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841F" id="Cuadro de texto 500" o:spid="_x0000_s1456" type="#_x0000_t202" style="position:absolute;left:0;text-align:left;margin-left:210.75pt;margin-top:58.85pt;width:65.55pt;height:2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JdkwIAABo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" filled="f" strokecolor="white [3212]" strokeweight=".5pt">
                      <v:textbox>
                        <w:txbxContent>
                          <w:p w14:paraId="16BAFB22" w14:textId="6E73D25E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0 - 796 - 961 - 682 - 8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4D8A08FB" wp14:editId="6B9A2E73">
                  <wp:extent cx="3667002" cy="1306800"/>
                  <wp:effectExtent l="0" t="0" r="0" b="8255"/>
                  <wp:docPr id="511" name="Imagen 51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3B667A14" wp14:editId="14F4D8CF">
                  <wp:extent cx="3667145" cy="1306851"/>
                  <wp:effectExtent l="0" t="0" r="0" b="7620"/>
                  <wp:docPr id="512" name="Imagen 51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5C02E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11908" w:type="dxa"/>
        <w:tblInd w:w="-4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8"/>
      </w:tblGrid>
      <w:tr w:rsidR="001D58FA" w14:paraId="7954C022" w14:textId="77777777" w:rsidTr="00494FAA">
        <w:trPr>
          <w:cantSplit/>
          <w:trHeight w:hRule="exact" w:val="2286"/>
        </w:trPr>
        <w:tc>
          <w:tcPr>
            <w:tcW w:w="11908" w:type="dxa"/>
          </w:tcPr>
          <w:p w14:paraId="189A7A5B" w14:textId="3B283138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FE4B171" wp14:editId="6617B5F2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4390390</wp:posOffset>
                      </wp:positionV>
                      <wp:extent cx="359410" cy="215900"/>
                      <wp:effectExtent l="0" t="0" r="0" b="0"/>
                      <wp:wrapNone/>
                      <wp:docPr id="823" name="Cuadro de texto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A9A8B" w14:textId="00E5A1DA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B171" id="Cuadro de texto 823" o:spid="_x0000_s1457" type="#_x0000_t202" style="position:absolute;left:0;text-align:left;margin-left:272.85pt;margin-top:345.7pt;width:28.3pt;height:1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" filled="f" stroked="f" strokeweight=".5pt">
                      <v:textbox>
                        <w:txbxContent>
                          <w:p w14:paraId="634A9A8B" w14:textId="00E5A1DA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3B3D790" wp14:editId="594C7B0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2957195</wp:posOffset>
                      </wp:positionV>
                      <wp:extent cx="359410" cy="215900"/>
                      <wp:effectExtent l="0" t="0" r="0" b="0"/>
                      <wp:wrapNone/>
                      <wp:docPr id="821" name="Cuadro de texto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E5B90" w14:textId="561D966B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3D790" id="Cuadro de texto 821" o:spid="_x0000_s1458" type="#_x0000_t202" style="position:absolute;left:0;text-align:left;margin-left:272.85pt;margin-top:232.85pt;width:28.3pt;height:1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" filled="f" stroked="f" strokeweight=".5pt">
                      <v:textbox>
                        <w:txbxContent>
                          <w:p w14:paraId="276E5B90" w14:textId="561D966B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17D97A9" wp14:editId="7760D807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510665</wp:posOffset>
                      </wp:positionV>
                      <wp:extent cx="359410" cy="215900"/>
                      <wp:effectExtent l="0" t="0" r="0" b="0"/>
                      <wp:wrapNone/>
                      <wp:docPr id="819" name="Cuadro de texto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0F2FC" w14:textId="63E28CD5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97A9" id="Cuadro de texto 819" o:spid="_x0000_s1459" type="#_x0000_t202" style="position:absolute;left:0;text-align:left;margin-left:272.85pt;margin-top:118.95pt;width:28.3pt;height:1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" filled="f" stroked="f" strokeweight=".5pt">
                      <v:textbox>
                        <w:txbxContent>
                          <w:p w14:paraId="2F00F2FC" w14:textId="63E28CD5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EC2DB10" wp14:editId="4872CE4A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76835</wp:posOffset>
                      </wp:positionV>
                      <wp:extent cx="359410" cy="215900"/>
                      <wp:effectExtent l="0" t="0" r="0" b="0"/>
                      <wp:wrapNone/>
                      <wp:docPr id="817" name="Cuadro de texto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798F4" w14:textId="4E5935E4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2DB10" id="Cuadro de texto 817" o:spid="_x0000_s1460" type="#_x0000_t202" style="position:absolute;left:0;text-align:left;margin-left:272.85pt;margin-top:6.05pt;width:28.3pt;height:17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" filled="f" stroked="f" strokeweight=".5pt">
                      <v:textbox>
                        <w:txbxContent>
                          <w:p w14:paraId="686798F4" w14:textId="4E5935E4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EA41B38" wp14:editId="0E0FD765">
                      <wp:simplePos x="0" y="0"/>
                      <wp:positionH relativeFrom="column">
                        <wp:posOffset>7126275</wp:posOffset>
                      </wp:positionH>
                      <wp:positionV relativeFrom="paragraph">
                        <wp:posOffset>76835</wp:posOffset>
                      </wp:positionV>
                      <wp:extent cx="359410" cy="215900"/>
                      <wp:effectExtent l="0" t="0" r="0" b="0"/>
                      <wp:wrapNone/>
                      <wp:docPr id="816" name="Cuadro de texto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42AB8" w14:textId="793A40EA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1B38" id="Cuadro de texto 816" o:spid="_x0000_s1461" type="#_x0000_t202" style="position:absolute;left:0;text-align:left;margin-left:561.1pt;margin-top:6.05pt;width:28.3pt;height:1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" filled="f" stroked="f" strokeweight=".5pt">
                      <v:textbox>
                        <w:txbxContent>
                          <w:p w14:paraId="0B842AB8" w14:textId="793A40EA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69E3869" wp14:editId="34FDB4D3">
                      <wp:simplePos x="0" y="0"/>
                      <wp:positionH relativeFrom="column">
                        <wp:posOffset>7148830</wp:posOffset>
                      </wp:positionH>
                      <wp:positionV relativeFrom="paragraph">
                        <wp:posOffset>66040</wp:posOffset>
                      </wp:positionV>
                      <wp:extent cx="360000" cy="216000"/>
                      <wp:effectExtent l="0" t="0" r="0" b="0"/>
                      <wp:wrapNone/>
                      <wp:docPr id="732" name="Cuadro de texto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61D873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E3869" id="Cuadro de texto 732" o:spid="_x0000_s1462" type="#_x0000_t202" style="position:absolute;left:0;text-align:left;margin-left:562.9pt;margin-top:5.2pt;width:28.35pt;height:1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" filled="f" stroked="f" strokeweight=".5pt">
                      <v:textbox>
                        <w:txbxContent>
                          <w:p w14:paraId="7B61D873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077BDD9" wp14:editId="040EC737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66040</wp:posOffset>
                      </wp:positionV>
                      <wp:extent cx="360000" cy="216000"/>
                      <wp:effectExtent l="0" t="0" r="0" b="0"/>
                      <wp:wrapNone/>
                      <wp:docPr id="733" name="Cuadro de texto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C899E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7BDD9" id="Cuadro de texto 733" o:spid="_x0000_s1463" type="#_x0000_t202" style="position:absolute;left:0;text-align:left;margin-left:273.45pt;margin-top:5.2pt;width:28.35pt;height:1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" filled="f" stroked="f" strokeweight=".5pt">
                      <v:textbox>
                        <w:txbxContent>
                          <w:p w14:paraId="32BC899E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2CDED5B" wp14:editId="45FD442C">
                      <wp:simplePos x="0" y="0"/>
                      <wp:positionH relativeFrom="column">
                        <wp:posOffset>7148830</wp:posOffset>
                      </wp:positionH>
                      <wp:positionV relativeFrom="paragraph">
                        <wp:posOffset>1490980</wp:posOffset>
                      </wp:positionV>
                      <wp:extent cx="360000" cy="216000"/>
                      <wp:effectExtent l="0" t="0" r="0" b="0"/>
                      <wp:wrapNone/>
                      <wp:docPr id="734" name="Cuadro de texto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3FB7A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DED5B" id="Cuadro de texto 734" o:spid="_x0000_s1464" type="#_x0000_t202" style="position:absolute;left:0;text-align:left;margin-left:562.9pt;margin-top:117.4pt;width:28.35pt;height:1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" filled="f" stroked="f" strokeweight=".5pt">
                      <v:textbox>
                        <w:txbxContent>
                          <w:p w14:paraId="1DF3FB7A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29ED60D" wp14:editId="202D38DC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490980</wp:posOffset>
                      </wp:positionV>
                      <wp:extent cx="360000" cy="216000"/>
                      <wp:effectExtent l="0" t="0" r="0" b="0"/>
                      <wp:wrapNone/>
                      <wp:docPr id="735" name="Cuadro de texto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07F7F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ED60D" id="Cuadro de texto 735" o:spid="_x0000_s1465" type="#_x0000_t202" style="position:absolute;left:0;text-align:left;margin-left:273.45pt;margin-top:117.4pt;width:28.35pt;height:1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" filled="f" stroked="f" strokeweight=".5pt">
                      <v:textbox>
                        <w:txbxContent>
                          <w:p w14:paraId="7BE07F7F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7CAA7F0" wp14:editId="01EB007B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13" name="Cuadro de texto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0338E0C" w14:textId="759D4259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86 - 344 - 042 - 061 - 4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AA7F0" id="Cuadro de texto 513" o:spid="_x0000_s1466" type="#_x0000_t202" style="position:absolute;left:0;text-align:left;margin-left:501.35pt;margin-top:60.15pt;width:64.25pt;height:27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GAN/Tq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40338E0C" w14:textId="759D4259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86 - 344 - 042 - 061 - 4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9F0E700" wp14:editId="2F7E16C6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14" name="Cuadro de texto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058C4B84" w14:textId="722CC802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26 - 894 - 735 - 375 - 1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E700" id="Cuadro de texto 514" o:spid="_x0000_s1467" type="#_x0000_t202" style="position:absolute;left:0;text-align:left;margin-left:210.75pt;margin-top:58.85pt;width:65.55pt;height:2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GSlAIAABo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PieUZK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058C4B84" w14:textId="722CC802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6 - 894 - 735 - 375 - 1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5BBE06F" wp14:editId="133C643B">
                  <wp:extent cx="3667002" cy="1306800"/>
                  <wp:effectExtent l="0" t="0" r="0" b="8255"/>
                  <wp:docPr id="525" name="Imagen 52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0E8C1576" wp14:editId="0EDDDBB1">
                  <wp:extent cx="3667145" cy="1306851"/>
                  <wp:effectExtent l="0" t="0" r="0" b="7620"/>
                  <wp:docPr id="526" name="Imagen 52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35955113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35BD8B4" w14:textId="14CB9D47" w:rsidR="001D58FA" w:rsidRDefault="005C394C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F802DBD" wp14:editId="2E3BAA26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2938780</wp:posOffset>
                      </wp:positionV>
                      <wp:extent cx="359410" cy="215900"/>
                      <wp:effectExtent l="0" t="0" r="0" b="0"/>
                      <wp:wrapNone/>
                      <wp:docPr id="822" name="Cuadro de texto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B6626" w14:textId="12783347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02DBD" id="Cuadro de texto 822" o:spid="_x0000_s1468" type="#_x0000_t202" style="position:absolute;left:0;text-align:left;margin-left:561.1pt;margin-top:231.4pt;width:28.3pt;height:1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" filled="f" stroked="f" strokeweight=".5pt">
                      <v:textbox>
                        <w:txbxContent>
                          <w:p w14:paraId="4FBB6626" w14:textId="12783347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589B48E" wp14:editId="3A24BB8C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1505585</wp:posOffset>
                      </wp:positionV>
                      <wp:extent cx="359410" cy="215900"/>
                      <wp:effectExtent l="0" t="0" r="0" b="0"/>
                      <wp:wrapNone/>
                      <wp:docPr id="820" name="Cuadro de texto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68237" w14:textId="68BC43B2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B48E" id="Cuadro de texto 820" o:spid="_x0000_s1469" type="#_x0000_t202" style="position:absolute;left:0;text-align:left;margin-left:561.1pt;margin-top:118.55pt;width:28.3pt;height:1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" filled="f" stroked="f" strokeweight=".5pt">
                      <v:textbox>
                        <w:txbxContent>
                          <w:p w14:paraId="52768237" w14:textId="68BC43B2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DF848D5" wp14:editId="10C6EAA7">
                      <wp:simplePos x="0" y="0"/>
                      <wp:positionH relativeFrom="column">
                        <wp:posOffset>7125970</wp:posOffset>
                      </wp:positionH>
                      <wp:positionV relativeFrom="paragraph">
                        <wp:posOffset>59055</wp:posOffset>
                      </wp:positionV>
                      <wp:extent cx="359410" cy="215900"/>
                      <wp:effectExtent l="0" t="0" r="0" b="0"/>
                      <wp:wrapNone/>
                      <wp:docPr id="818" name="Cuadro de texto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3A6C0" w14:textId="0A6C3741" w:rsidR="003320D4" w:rsidRPr="00485220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48D5" id="Cuadro de texto 818" o:spid="_x0000_s1470" type="#_x0000_t202" style="position:absolute;left:0;text-align:left;margin-left:561.1pt;margin-top:4.65pt;width:28.3pt;height:1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" filled="f" stroked="f" strokeweight=".5pt">
                      <v:textbox>
                        <w:txbxContent>
                          <w:p w14:paraId="6963A6C0" w14:textId="0A6C3741" w:rsidR="003320D4" w:rsidRPr="00485220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B86091E" wp14:editId="14C89CCC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15" name="Cuadro de texto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A19B200" w14:textId="321C3EEE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9 - 983 - 770 - 594 - 3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6091E" id="Cuadro de texto 515" o:spid="_x0000_s1471" type="#_x0000_t202" style="position:absolute;left:0;text-align:left;margin-left:501.35pt;margin-top:60.15pt;width:64.25pt;height:27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IZms4e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2A19B200" w14:textId="321C3EEE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59 - 983 - 770 - 594 - 3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1B7A4BA" wp14:editId="6F340583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16" name="Cuadro de texto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74952F5" w14:textId="609A71CC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18 - 650 - 622 - 098 - 4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A4BA" id="Cuadro de texto 516" o:spid="_x0000_s1472" type="#_x0000_t202" style="position:absolute;left:0;text-align:left;margin-left:210.75pt;margin-top:58.85pt;width:65.55pt;height:2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KAuBOa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274952F5" w14:textId="609A71CC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18 - 650 - 622 - 098 - 4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7C797422" wp14:editId="39C476C4">
                  <wp:extent cx="3667002" cy="1306800"/>
                  <wp:effectExtent l="0" t="0" r="0" b="8255"/>
                  <wp:docPr id="527" name="Imagen 52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29561B7" wp14:editId="410D0090">
                  <wp:extent cx="3667145" cy="1306851"/>
                  <wp:effectExtent l="0" t="0" r="0" b="7620"/>
                  <wp:docPr id="528" name="Imagen 528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21070AD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3C541E05" w14:textId="77777777" w:rsidR="001D58FA" w:rsidRDefault="001D58FA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D3389F1" wp14:editId="2ADB7978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17" name="Cuadro de texto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DC1381F" w14:textId="437822DB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33 - 392 - 244 - 360 - 6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89F1" id="Cuadro de texto 517" o:spid="_x0000_s1473" type="#_x0000_t202" style="position:absolute;left:0;text-align:left;margin-left:501.35pt;margin-top:60.15pt;width:64.25pt;height:2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CRAiey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14:paraId="7DC1381F" w14:textId="437822DB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33 - 392 - 244 - 360 - 6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957538" wp14:editId="40CFAC50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18" name="Cuadro de texto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B827F6D" w14:textId="210FA133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64 - 284 - 949 - 308 - 2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57538" id="Cuadro de texto 518" o:spid="_x0000_s1474" type="#_x0000_t202" style="position:absolute;left:0;text-align:left;margin-left:210.75pt;margin-top:58.85pt;width:65.55pt;height:2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BMgTEm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3B827F6D" w14:textId="210FA133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4 - 284 - 949 - 308 - 2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0DA10E" wp14:editId="7A1249FB">
                  <wp:extent cx="3667002" cy="1306800"/>
                  <wp:effectExtent l="0" t="0" r="0" b="8255"/>
                  <wp:docPr id="529" name="Imagen 529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2E4568" wp14:editId="2AAD28FB">
                  <wp:extent cx="3667145" cy="1306851"/>
                  <wp:effectExtent l="0" t="0" r="0" b="7620"/>
                  <wp:docPr id="530" name="Imagen 53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025D15A7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BBF3B91" w14:textId="20658744" w:rsidR="001D58FA" w:rsidRDefault="00BC49E3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6D88B09" wp14:editId="5009F655">
                      <wp:simplePos x="0" y="0"/>
                      <wp:positionH relativeFrom="column">
                        <wp:posOffset>7148830</wp:posOffset>
                      </wp:positionH>
                      <wp:positionV relativeFrom="paragraph">
                        <wp:posOffset>-1385570</wp:posOffset>
                      </wp:positionV>
                      <wp:extent cx="360000" cy="216000"/>
                      <wp:effectExtent l="0" t="0" r="0" b="0"/>
                      <wp:wrapNone/>
                      <wp:docPr id="736" name="Cuadro de texto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2855C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88B09" id="Cuadro de texto 736" o:spid="_x0000_s1475" type="#_x0000_t202" style="position:absolute;left:0;text-align:left;margin-left:562.9pt;margin-top:-109.1pt;width:28.35pt;height:1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" filled="f" stroked="f" strokeweight=".5pt">
                      <v:textbox>
                        <w:txbxContent>
                          <w:p w14:paraId="3BB2855C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9B86428" wp14:editId="293BE9DB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1385570</wp:posOffset>
                      </wp:positionV>
                      <wp:extent cx="360000" cy="216000"/>
                      <wp:effectExtent l="0" t="0" r="0" b="0"/>
                      <wp:wrapNone/>
                      <wp:docPr id="737" name="Cuadro de texto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947F9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6428" id="Cuadro de texto 737" o:spid="_x0000_s1476" type="#_x0000_t202" style="position:absolute;left:0;text-align:left;margin-left:273.45pt;margin-top:-109.1pt;width:28.35pt;height:1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" filled="f" stroked="f" strokeweight=".5pt">
                      <v:textbox>
                        <w:txbxContent>
                          <w:p w14:paraId="4AD947F9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2F90110" wp14:editId="7A873B44">
                      <wp:simplePos x="0" y="0"/>
                      <wp:positionH relativeFrom="column">
                        <wp:posOffset>7148830</wp:posOffset>
                      </wp:positionH>
                      <wp:positionV relativeFrom="paragraph">
                        <wp:posOffset>38735</wp:posOffset>
                      </wp:positionV>
                      <wp:extent cx="360000" cy="216000"/>
                      <wp:effectExtent l="0" t="0" r="0" b="0"/>
                      <wp:wrapNone/>
                      <wp:docPr id="738" name="Cuadro de texto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C8A4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90110" id="Cuadro de texto 738" o:spid="_x0000_s1477" type="#_x0000_t202" style="position:absolute;left:0;text-align:left;margin-left:562.9pt;margin-top:3.05pt;width:28.35pt;height:1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" filled="f" stroked="f" strokeweight=".5pt">
                      <v:textbox>
                        <w:txbxContent>
                          <w:p w14:paraId="169C8A4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9A80E1D" wp14:editId="30F98F33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38735</wp:posOffset>
                      </wp:positionV>
                      <wp:extent cx="360000" cy="216000"/>
                      <wp:effectExtent l="0" t="0" r="0" b="0"/>
                      <wp:wrapNone/>
                      <wp:docPr id="739" name="Cuadro de texto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488F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0E1D" id="Cuadro de texto 739" o:spid="_x0000_s1478" type="#_x0000_t202" style="position:absolute;left:0;text-align:left;margin-left:273.45pt;margin-top:3.05pt;width:28.35pt;height:1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" filled="f" stroked="f" strokeweight=".5pt">
                      <v:textbox>
                        <w:txbxContent>
                          <w:p w14:paraId="158488F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73D4AE" wp14:editId="70F755CA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19" name="Cuadro de text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8978AA4" w14:textId="3211E5A2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75 - 903 - 914 - 122 - 1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D4AE" id="Cuadro de texto 519" o:spid="_x0000_s1479" type="#_x0000_t202" style="position:absolute;left:0;text-align:left;margin-left:501.35pt;margin-top:60.15pt;width:64.25pt;height:27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" filled="f" strokecolor="white [3212]" strokeweight=".5pt">
                      <v:textbox>
                        <w:txbxContent>
                          <w:p w14:paraId="18978AA4" w14:textId="3211E5A2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75 - 903 - 914 - 122 - 1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FE81326" wp14:editId="5BA32469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20" name="Cuadro de text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A849BC5" w14:textId="45224B10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22 - 493 - 557 - 840 - 8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1326" id="Cuadro de texto 520" o:spid="_x0000_s1480" type="#_x0000_t202" style="position:absolute;left:0;text-align:left;margin-left:210.75pt;margin-top:58.85pt;width:65.55pt;height:2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" filled="f" strokecolor="white [3212]" strokeweight=".5pt">
                      <v:textbox>
                        <w:txbxContent>
                          <w:p w14:paraId="2A849BC5" w14:textId="45224B10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22 - 493 - 557 - 840 - 8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1E753EE" wp14:editId="1CB8BE11">
                  <wp:extent cx="3667002" cy="1306800"/>
                  <wp:effectExtent l="0" t="0" r="0" b="8255"/>
                  <wp:docPr id="531" name="Imagen 531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469E7375" wp14:editId="7660578E">
                  <wp:extent cx="3667145" cy="1306851"/>
                  <wp:effectExtent l="0" t="0" r="0" b="7620"/>
                  <wp:docPr id="532" name="Imagen 53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51F3555A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48146855" w14:textId="49AB212E" w:rsidR="001D58FA" w:rsidRDefault="0058610D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D0603D0" wp14:editId="12CF14F9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65405</wp:posOffset>
                      </wp:positionV>
                      <wp:extent cx="359410" cy="215900"/>
                      <wp:effectExtent l="0" t="0" r="0" b="0"/>
                      <wp:wrapNone/>
                      <wp:docPr id="741" name="Cuadro de texto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505F9" w14:textId="37008214" w:rsidR="00BC49E3" w:rsidRPr="0058610D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03D0" id="Cuadro de texto 741" o:spid="_x0000_s1481" type="#_x0000_t202" style="position:absolute;left:0;text-align:left;margin-left:272.85pt;margin-top:5.15pt;width:28.3pt;height:1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" filled="f" stroked="f" strokeweight=".5pt">
                      <v:textbox>
                        <w:txbxContent>
                          <w:p w14:paraId="7DF505F9" w14:textId="37008214" w:rsidR="00BC49E3" w:rsidRPr="0058610D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B0349C7" wp14:editId="4524B93A">
                      <wp:simplePos x="0" y="0"/>
                      <wp:positionH relativeFrom="column">
                        <wp:posOffset>7126275</wp:posOffset>
                      </wp:positionH>
                      <wp:positionV relativeFrom="paragraph">
                        <wp:posOffset>65405</wp:posOffset>
                      </wp:positionV>
                      <wp:extent cx="360000" cy="216000"/>
                      <wp:effectExtent l="0" t="0" r="0" b="0"/>
                      <wp:wrapNone/>
                      <wp:docPr id="740" name="Cuadro de texto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DB584" w14:textId="4630A72D" w:rsidR="00BC49E3" w:rsidRPr="0058610D" w:rsidRDefault="0058610D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8610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49C7" id="Cuadro de texto 740" o:spid="_x0000_s1482" type="#_x0000_t202" style="position:absolute;left:0;text-align:left;margin-left:561.1pt;margin-top:5.15pt;width:28.35pt;height:1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" filled="f" stroked="f" strokeweight=".5pt">
                      <v:textbox>
                        <w:txbxContent>
                          <w:p w14:paraId="1A3DB584" w14:textId="4630A72D" w:rsidR="00BC49E3" w:rsidRPr="0058610D" w:rsidRDefault="0058610D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8610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69CD190" wp14:editId="2D5FD032">
                      <wp:simplePos x="0" y="0"/>
                      <wp:positionH relativeFrom="column">
                        <wp:posOffset>7148830</wp:posOffset>
                      </wp:positionH>
                      <wp:positionV relativeFrom="paragraph">
                        <wp:posOffset>1489075</wp:posOffset>
                      </wp:positionV>
                      <wp:extent cx="360000" cy="216000"/>
                      <wp:effectExtent l="0" t="0" r="0" b="0"/>
                      <wp:wrapNone/>
                      <wp:docPr id="742" name="Cuadro de texto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AF8A4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CD190" id="Cuadro de texto 742" o:spid="_x0000_s1483" type="#_x0000_t202" style="position:absolute;left:0;text-align:left;margin-left:562.9pt;margin-top:117.25pt;width:28.35pt;height:1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" filled="f" stroked="f" strokeweight=".5pt">
                      <v:textbox>
                        <w:txbxContent>
                          <w:p w14:paraId="776AF8A4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533E86E" wp14:editId="4FC2D81E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489075</wp:posOffset>
                      </wp:positionV>
                      <wp:extent cx="360000" cy="216000"/>
                      <wp:effectExtent l="0" t="0" r="0" b="0"/>
                      <wp:wrapNone/>
                      <wp:docPr id="743" name="Cuadro de texto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BD282" w14:textId="77777777" w:rsidR="00BC49E3" w:rsidRPr="004830CC" w:rsidRDefault="00BC49E3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3E86E" id="Cuadro de texto 743" o:spid="_x0000_s1484" type="#_x0000_t202" style="position:absolute;left:0;text-align:left;margin-left:273.45pt;margin-top:117.25pt;width:28.35pt;height:1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" filled="f" stroked="f" strokeweight=".5pt">
                      <v:textbox>
                        <w:txbxContent>
                          <w:p w14:paraId="4EEBD282" w14:textId="77777777" w:rsidR="00BC49E3" w:rsidRPr="004830CC" w:rsidRDefault="00BC49E3" w:rsidP="002E2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485C08C" wp14:editId="00E9DB75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21" name="Cuadro de texto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0082A63" w14:textId="20933038" w:rsidR="001D58FA" w:rsidRPr="00494FAA" w:rsidRDefault="000B7A41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0 - 844 - 469 - 607 - 3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5C08C" id="Cuadro de texto 521" o:spid="_x0000_s1485" type="#_x0000_t202" style="position:absolute;left:0;text-align:left;margin-left:501.35pt;margin-top:60.15pt;width:64.25pt;height:27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" filled="f" strokecolor="white [3212]" strokeweight=".5pt">
                      <v:textbox>
                        <w:txbxContent>
                          <w:p w14:paraId="30082A63" w14:textId="20933038" w:rsidR="001D58FA" w:rsidRPr="00494FAA" w:rsidRDefault="000B7A41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0 - 844 - 469 - 607 - 3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5464460" wp14:editId="2694C1D7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22" name="Cuadro de text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22128F5B" w14:textId="565A6E2F" w:rsidR="001D58FA" w:rsidRPr="00494FAA" w:rsidRDefault="000B7A41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7A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96 - 497 - 633 - 068 - 0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4460" id="Cuadro de texto 522" o:spid="_x0000_s1486" type="#_x0000_t202" style="position:absolute;left:0;text-align:left;margin-left:210.75pt;margin-top:58.85pt;width:65.55pt;height:2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CYLvoK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14:paraId="22128F5B" w14:textId="565A6E2F" w:rsidR="001D58FA" w:rsidRPr="00494FAA" w:rsidRDefault="000B7A41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7A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96 - 497 - 633 - 068 - 0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6F31EFB4" wp14:editId="0FF50A70">
                  <wp:extent cx="3667002" cy="1306800"/>
                  <wp:effectExtent l="0" t="0" r="0" b="8255"/>
                  <wp:docPr id="533" name="Imagen 53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601F24D1" wp14:editId="469E1D0A">
                  <wp:extent cx="3667145" cy="1306851"/>
                  <wp:effectExtent l="0" t="0" r="0" b="7620"/>
                  <wp:docPr id="534" name="Imagen 534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FA" w14:paraId="4930874E" w14:textId="77777777" w:rsidTr="00494FAA">
        <w:trPr>
          <w:cantSplit/>
          <w:trHeight w:hRule="exact" w:val="2268"/>
        </w:trPr>
        <w:tc>
          <w:tcPr>
            <w:tcW w:w="11908" w:type="dxa"/>
          </w:tcPr>
          <w:p w14:paraId="7F1E51AE" w14:textId="2D128940" w:rsidR="001D58FA" w:rsidRDefault="003320D4" w:rsidP="00365F15">
            <w:pPr>
              <w:ind w:left="144" w:right="1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8D72253" wp14:editId="304CADCF">
                      <wp:simplePos x="0" y="0"/>
                      <wp:positionH relativeFrom="column">
                        <wp:posOffset>7301230</wp:posOffset>
                      </wp:positionH>
                      <wp:positionV relativeFrom="paragraph">
                        <wp:posOffset>-1216939</wp:posOffset>
                      </wp:positionV>
                      <wp:extent cx="360000" cy="216000"/>
                      <wp:effectExtent l="0" t="0" r="0" b="0"/>
                      <wp:wrapNone/>
                      <wp:docPr id="824" name="Cuadro de texto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79F10" w14:textId="77777777" w:rsidR="003320D4" w:rsidRPr="00485220" w:rsidRDefault="003320D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2253" id="Cuadro de texto 824" o:spid="_x0000_s1487" type="#_x0000_t202" style="position:absolute;left:0;text-align:left;margin-left:574.9pt;margin-top:-95.8pt;width:28.35pt;height:1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" filled="f" stroked="f" strokeweight=".5pt">
                      <v:textbox>
                        <w:txbxContent>
                          <w:p w14:paraId="40179F10" w14:textId="77777777" w:rsidR="003320D4" w:rsidRPr="00485220" w:rsidRDefault="003320D4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8B4A802" wp14:editId="159E04FC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-1216939</wp:posOffset>
                      </wp:positionV>
                      <wp:extent cx="360000" cy="216000"/>
                      <wp:effectExtent l="0" t="0" r="0" b="0"/>
                      <wp:wrapNone/>
                      <wp:docPr id="825" name="Cuadro de texto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DF71C" w14:textId="77777777" w:rsidR="003320D4" w:rsidRPr="00485220" w:rsidRDefault="003320D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A802" id="Cuadro de texto 825" o:spid="_x0000_s1488" type="#_x0000_t202" style="position:absolute;left:0;text-align:left;margin-left:285.45pt;margin-top:-95.8pt;width:28.35pt;height: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" filled="f" stroked="f" strokeweight=".5pt">
                      <v:textbox>
                        <w:txbxContent>
                          <w:p w14:paraId="653DF71C" w14:textId="77777777" w:rsidR="003320D4" w:rsidRPr="00485220" w:rsidRDefault="003320D4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A31EA1F" wp14:editId="17EF9868">
                      <wp:simplePos x="0" y="0"/>
                      <wp:positionH relativeFrom="column">
                        <wp:posOffset>7148830</wp:posOffset>
                      </wp:positionH>
                      <wp:positionV relativeFrom="paragraph">
                        <wp:posOffset>63221</wp:posOffset>
                      </wp:positionV>
                      <wp:extent cx="360000" cy="216000"/>
                      <wp:effectExtent l="0" t="0" r="0" b="0"/>
                      <wp:wrapNone/>
                      <wp:docPr id="826" name="Cuadro de texto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DE642" w14:textId="77777777" w:rsidR="003320D4" w:rsidRPr="00485220" w:rsidRDefault="003320D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EA1F" id="Cuadro de texto 826" o:spid="_x0000_s1489" type="#_x0000_t202" style="position:absolute;left:0;text-align:left;margin-left:562.9pt;margin-top:5pt;width:28.35pt;height:1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" filled="f" stroked="f" strokeweight=".5pt">
                      <v:textbox>
                        <w:txbxContent>
                          <w:p w14:paraId="153DE642" w14:textId="77777777" w:rsidR="003320D4" w:rsidRPr="00485220" w:rsidRDefault="003320D4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DB68BE5" wp14:editId="3F21C049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63221</wp:posOffset>
                      </wp:positionV>
                      <wp:extent cx="360000" cy="216000"/>
                      <wp:effectExtent l="0" t="0" r="0" b="0"/>
                      <wp:wrapNone/>
                      <wp:docPr id="827" name="Cuadro de texto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739D6" w14:textId="77777777" w:rsidR="003320D4" w:rsidRPr="00485220" w:rsidRDefault="003320D4" w:rsidP="002E2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68BE5" id="Cuadro de texto 827" o:spid="_x0000_s1490" type="#_x0000_t202" style="position:absolute;left:0;text-align:left;margin-left:273.45pt;margin-top:5pt;width:28.35pt;height:1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" filled="f" stroked="f" strokeweight=".5pt">
                      <v:textbox>
                        <w:txbxContent>
                          <w:p w14:paraId="02B739D6" w14:textId="77777777" w:rsidR="003320D4" w:rsidRPr="00485220" w:rsidRDefault="003320D4" w:rsidP="002E241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A23796F" wp14:editId="1DF68878">
                      <wp:simplePos x="0" y="0"/>
                      <wp:positionH relativeFrom="column">
                        <wp:posOffset>6367054</wp:posOffset>
                      </wp:positionH>
                      <wp:positionV relativeFrom="paragraph">
                        <wp:posOffset>763814</wp:posOffset>
                      </wp:positionV>
                      <wp:extent cx="816247" cy="345440"/>
                      <wp:effectExtent l="57150" t="57150" r="60325" b="54610"/>
                      <wp:wrapNone/>
                      <wp:docPr id="523" name="Cuadro de texto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247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647A8A5" w14:textId="77777777" w:rsidR="001D58FA" w:rsidRPr="00494FAA" w:rsidRDefault="001D58FA" w:rsidP="00494F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435A1" id="Cuadro de texto 523" o:spid="_x0000_s1228" type="#_x0000_t202" style="position:absolute;left:0;text-align:left;margin-left:501.35pt;margin-top:60.15pt;width:64.25pt;height:27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" filled="f" strokecolor="white [3212]" strokeweight=".5pt">
                      <v:textbox>
                        <w:txbxContent>
                          <w:p w:rsidR="001D58FA" w:rsidRPr="00494FAA" w:rsidRDefault="001D58FA" w:rsidP="00494FA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DE21B6" wp14:editId="05C00CDA">
                      <wp:simplePos x="0" y="0"/>
                      <wp:positionH relativeFrom="column">
                        <wp:posOffset>2676797</wp:posOffset>
                      </wp:positionH>
                      <wp:positionV relativeFrom="paragraph">
                        <wp:posOffset>747486</wp:posOffset>
                      </wp:positionV>
                      <wp:extent cx="832667" cy="344632"/>
                      <wp:effectExtent l="57150" t="57150" r="62865" b="55880"/>
                      <wp:wrapNone/>
                      <wp:docPr id="524" name="Cuadro de texto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667" cy="34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wps:spPr>
                            <wps:txbx>
                              <w:txbxContent>
                                <w:p w14:paraId="34E907A1" w14:textId="77777777" w:rsidR="001D58FA" w:rsidRPr="00494FAA" w:rsidRDefault="001D58FA" w:rsidP="00365F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9403" id="Cuadro de texto 524" o:spid="_x0000_s1229" type="#_x0000_t202" style="position:absolute;left:0;text-align:left;margin-left:210.75pt;margin-top:58.85pt;width:65.55pt;height:2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" filled="f" strokecolor="white [3212]" strokeweight=".5pt">
                      <v:textbox>
                        <w:txbxContent>
                          <w:p w:rsidR="001D58FA" w:rsidRPr="00494FAA" w:rsidRDefault="001D58FA" w:rsidP="00365F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8FA">
              <w:rPr>
                <w:noProof/>
              </w:rPr>
              <w:drawing>
                <wp:inline distT="0" distB="0" distL="0" distR="0" wp14:anchorId="33B9B07B" wp14:editId="75B43BBE">
                  <wp:extent cx="3667002" cy="1306800"/>
                  <wp:effectExtent l="0" t="0" r="0" b="8255"/>
                  <wp:docPr id="535" name="Imagen 535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2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58FA">
              <w:rPr>
                <w:noProof/>
              </w:rPr>
              <w:drawing>
                <wp:inline distT="0" distB="0" distL="0" distR="0" wp14:anchorId="1E64D8CB" wp14:editId="1DDDA576">
                  <wp:extent cx="3667145" cy="1306851"/>
                  <wp:effectExtent l="0" t="0" r="0" b="7620"/>
                  <wp:docPr id="536" name="Imagen 536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Escala de tiem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76" cy="13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3A85B" w14:textId="77777777" w:rsidR="001D58FA" w:rsidRDefault="001D58FA" w:rsidP="00365F15">
      <w:pPr>
        <w:ind w:left="144" w:right="144"/>
        <w:rPr>
          <w:vanish/>
        </w:rPr>
        <w:sectPr w:rsidR="001D58FA" w:rsidSect="001D58FA">
          <w:pgSz w:w="12240" w:h="15840"/>
          <w:pgMar w:top="510" w:right="567" w:bottom="0" w:left="567" w:header="720" w:footer="720" w:gutter="0"/>
          <w:paperSrc w:first="4" w:other="4"/>
          <w:pgNumType w:start="1"/>
          <w:cols w:space="720"/>
        </w:sectPr>
      </w:pPr>
    </w:p>
    <w:p w14:paraId="1E1E8FEA" w14:textId="77777777" w:rsidR="001D58FA" w:rsidRPr="00365F15" w:rsidRDefault="001D58FA" w:rsidP="00365F15">
      <w:pPr>
        <w:ind w:left="144" w:right="144"/>
        <w:rPr>
          <w:vanish/>
        </w:rPr>
      </w:pPr>
    </w:p>
    <w:sectPr w:rsidR="001D58FA" w:rsidRPr="00365F15" w:rsidSect="001D58FA">
      <w:type w:val="continuous"/>
      <w:pgSz w:w="12240" w:h="15840"/>
      <w:pgMar w:top="510" w:right="567" w:bottom="0" w:left="56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F3"/>
    <w:rsid w:val="00011486"/>
    <w:rsid w:val="000B7A41"/>
    <w:rsid w:val="001536E2"/>
    <w:rsid w:val="001568DD"/>
    <w:rsid w:val="001D58FA"/>
    <w:rsid w:val="00270E30"/>
    <w:rsid w:val="002C1791"/>
    <w:rsid w:val="002E2414"/>
    <w:rsid w:val="003320D4"/>
    <w:rsid w:val="00365F15"/>
    <w:rsid w:val="004830CC"/>
    <w:rsid w:val="00485220"/>
    <w:rsid w:val="00494FAA"/>
    <w:rsid w:val="00584A4C"/>
    <w:rsid w:val="0058610D"/>
    <w:rsid w:val="005C394C"/>
    <w:rsid w:val="006163D0"/>
    <w:rsid w:val="00675602"/>
    <w:rsid w:val="006A27F3"/>
    <w:rsid w:val="0078388E"/>
    <w:rsid w:val="007C05F3"/>
    <w:rsid w:val="00BC49E3"/>
    <w:rsid w:val="00D660F9"/>
    <w:rsid w:val="00EB17F9"/>
    <w:rsid w:val="00F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3C66"/>
  <w15:chartTrackingRefBased/>
  <w15:docId w15:val="{AB724723-91A7-41A5-B113-44034FE6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FC78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C785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aconcuadrcula">
    <w:name w:val="Table Grid"/>
    <w:basedOn w:val="Tablanormal"/>
    <w:uiPriority w:val="39"/>
    <w:rsid w:val="00FC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D151-D5B2-4C99-98DA-40E625D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Daza Ospina</dc:creator>
  <cp:keywords/>
  <dc:description/>
  <cp:lastModifiedBy>Wilson Daza Ospina</cp:lastModifiedBy>
  <cp:revision>11</cp:revision>
  <dcterms:created xsi:type="dcterms:W3CDTF">2022-11-11T14:03:00Z</dcterms:created>
  <dcterms:modified xsi:type="dcterms:W3CDTF">2022-11-11T17:09:00Z</dcterms:modified>
</cp:coreProperties>
</file>